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517A105C" w:rsidR="002A7E9A" w:rsidRPr="009F209B" w:rsidRDefault="00330373" w:rsidP="009F209B">
      <w:pPr>
        <w:pStyle w:val="Titelrapport"/>
      </w:pPr>
      <w:r>
        <w:rPr>
          <w:noProof/>
          <w:bdr w:val="none" w:sz="0" w:space="0" w:color="CC0000"/>
        </w:rPr>
        <w:t xml:space="preserve">(Concept) </w:t>
      </w:r>
      <w:r w:rsidR="00180613">
        <w:rPr>
          <w:noProof/>
          <w:bdr w:val="none" w:sz="0" w:space="0" w:color="CC0000"/>
        </w:rPr>
        <w:t>Raamo</w:t>
      </w:r>
      <w:r>
        <w:rPr>
          <w:noProof/>
          <w:bdr w:val="none" w:sz="0" w:space="0" w:color="CC0000"/>
        </w:rPr>
        <w:t>vereenkomst</w:t>
      </w:r>
    </w:p>
    <w:p w14:paraId="6214C15E" w14:textId="0AEA3B61" w:rsidR="00576711" w:rsidRDefault="00676AEF" w:rsidP="009F209B">
      <w:pPr>
        <w:pStyle w:val="Ondertitelrapport"/>
      </w:pPr>
      <w:r w:rsidRPr="00676AEF">
        <w:t>Respijtzorg Thuis</w:t>
      </w:r>
    </w:p>
    <w:p w14:paraId="6214C15F" w14:textId="77777777" w:rsidR="00C21B52" w:rsidRPr="004C4172" w:rsidRDefault="00C21B52" w:rsidP="00C21B52"/>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D43F21" w:rsidRDefault="00882FEE" w:rsidP="00882FEE">
            <w:pPr>
              <w:rPr>
                <w:b w:val="0"/>
                <w:bCs/>
                <w:sz w:val="28"/>
                <w:szCs w:val="28"/>
              </w:rPr>
            </w:pPr>
            <w:r w:rsidRPr="00D43F21">
              <w:rPr>
                <w:b w:val="0"/>
                <w:bCs/>
                <w:sz w:val="28"/>
                <w:szCs w:val="28"/>
              </w:rPr>
              <w:t xml:space="preserve">Gemeente Utrecht </w:t>
            </w:r>
          </w:p>
          <w:p w14:paraId="42852CD4" w14:textId="77777777" w:rsidR="00882FEE" w:rsidRPr="00D43F21" w:rsidRDefault="00882FEE" w:rsidP="00882FEE">
            <w:pPr>
              <w:rPr>
                <w:b w:val="0"/>
                <w:bCs/>
                <w:sz w:val="28"/>
                <w:szCs w:val="28"/>
              </w:rPr>
            </w:pPr>
          </w:p>
          <w:p w14:paraId="0A15905E" w14:textId="77777777" w:rsidR="00882FEE" w:rsidRPr="00D43F21" w:rsidRDefault="00882FEE" w:rsidP="00882FEE">
            <w:pPr>
              <w:rPr>
                <w:b w:val="0"/>
                <w:bCs/>
                <w:sz w:val="28"/>
                <w:szCs w:val="28"/>
              </w:rPr>
            </w:pPr>
            <w:r w:rsidRPr="00D43F21">
              <w:rPr>
                <w:b w:val="0"/>
                <w:bCs/>
                <w:sz w:val="28"/>
                <w:szCs w:val="28"/>
              </w:rPr>
              <w:t xml:space="preserve">en </w:t>
            </w:r>
          </w:p>
          <w:p w14:paraId="78502755" w14:textId="77777777" w:rsidR="00882FEE" w:rsidRPr="00D43F21" w:rsidRDefault="00882FEE" w:rsidP="00882FEE">
            <w:pPr>
              <w:rPr>
                <w:b w:val="0"/>
                <w:bCs/>
                <w:sz w:val="28"/>
                <w:szCs w:val="28"/>
              </w:rPr>
            </w:pPr>
          </w:p>
          <w:p w14:paraId="6214C163" w14:textId="161A331D" w:rsidR="00C21B52" w:rsidRPr="0040112C" w:rsidRDefault="00882FEE" w:rsidP="00882FEE">
            <w:r w:rsidRPr="00D43F21">
              <w:rPr>
                <w:b w:val="0"/>
                <w:bCs/>
                <w:sz w:val="28"/>
                <w:szCs w:val="28"/>
              </w:rPr>
              <w:t>&lt;</w:t>
            </w:r>
            <w:proofErr w:type="spellStart"/>
            <w:r w:rsidRPr="00D43F21">
              <w:rPr>
                <w:b w:val="0"/>
                <w:bCs/>
                <w:sz w:val="28"/>
                <w:szCs w:val="28"/>
              </w:rPr>
              <w:t>xxx</w:t>
            </w:r>
            <w:r w:rsidR="009150B2" w:rsidRPr="00D43F21">
              <w:rPr>
                <w:b w:val="0"/>
                <w:bCs/>
                <w:sz w:val="28"/>
                <w:szCs w:val="28"/>
              </w:rPr>
              <w:t>xx</w:t>
            </w:r>
            <w:proofErr w:type="spellEnd"/>
            <w:r w:rsidRPr="00D43F21">
              <w:rPr>
                <w:b w:val="0"/>
                <w:bCs/>
                <w:sz w:val="28"/>
                <w:szCs w:val="28"/>
              </w:rPr>
              <w:t>&gt;</w:t>
            </w:r>
          </w:p>
        </w:tc>
      </w:tr>
    </w:tbl>
    <w:p w14:paraId="6214C165" w14:textId="77777777" w:rsidR="00C21B52" w:rsidRPr="0010193A" w:rsidRDefault="00C21B52" w:rsidP="00C21B52"/>
    <w:p w14:paraId="5312A212" w14:textId="7F57DCEC" w:rsidR="00C0397B" w:rsidRDefault="00C0397B" w:rsidP="00C21B52">
      <w:r>
        <w:t>Aanbestedingsnummer</w:t>
      </w:r>
      <w:r w:rsidR="00672F2D">
        <w:t xml:space="preserve"> </w:t>
      </w:r>
      <w:r w:rsidR="00A951D9" w:rsidRPr="00A951D9">
        <w:t>2025MO634</w:t>
      </w:r>
    </w:p>
    <w:p w14:paraId="158B8F6D" w14:textId="24AC5A5B" w:rsidR="00C0397B" w:rsidRDefault="00C0397B" w:rsidP="00C21B52">
      <w:r>
        <w:t>Contractnummer</w:t>
      </w:r>
      <w:r w:rsidR="000C72D7">
        <w:t xml:space="preserve"> </w:t>
      </w:r>
      <w:r w:rsidR="00CD3FF3">
        <w:t>72</w:t>
      </w:r>
      <w:r w:rsidR="00CD3FF3" w:rsidRPr="00E20DEC">
        <w:rPr>
          <w:color w:val="00B050"/>
        </w:rPr>
        <w:t>xxxx</w:t>
      </w:r>
      <w:r w:rsidR="00E20DEC" w:rsidRPr="00E20DEC">
        <w:rPr>
          <w:color w:val="00B050"/>
        </w:rPr>
        <w:t>xxxx</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footerReference w:type="default" r:id="rId11"/>
          <w:footerReference w:type="first" r:id="rId12"/>
          <w:pgSz w:w="11906" w:h="16838" w:code="9"/>
          <w:pgMar w:top="2948" w:right="1304" w:bottom="993" w:left="1304" w:header="709" w:footer="255" w:gutter="0"/>
          <w:cols w:space="708"/>
          <w:titlePg/>
          <w:docGrid w:linePitch="360"/>
        </w:sectPr>
      </w:pPr>
    </w:p>
    <w:p w14:paraId="5EEC088B" w14:textId="01E878B4" w:rsidR="00933BD0" w:rsidRPr="00D4769F" w:rsidRDefault="00933BD0" w:rsidP="00933BD0">
      <w:pPr>
        <w:pStyle w:val="Kop1"/>
        <w:numPr>
          <w:ilvl w:val="0"/>
          <w:numId w:val="0"/>
        </w:numPr>
        <w:rPr>
          <w:rFonts w:cs="Arial"/>
          <w:color w:val="C00000"/>
          <w:sz w:val="32"/>
          <w:szCs w:val="32"/>
        </w:rPr>
      </w:pPr>
      <w:r w:rsidRPr="00D4769F">
        <w:rPr>
          <w:rFonts w:cs="Arial"/>
          <w:color w:val="C00000"/>
          <w:sz w:val="32"/>
          <w:szCs w:val="32"/>
        </w:rPr>
        <w:lastRenderedPageBreak/>
        <w:t xml:space="preserve">Raamovereenkomst voor het leveren van </w:t>
      </w:r>
      <w:r w:rsidR="00234D2D" w:rsidRPr="00234D2D">
        <w:rPr>
          <w:rFonts w:cs="Arial"/>
          <w:color w:val="C00000"/>
          <w:sz w:val="32"/>
          <w:szCs w:val="32"/>
        </w:rPr>
        <w:t>Respijtzorg Thuis</w:t>
      </w:r>
      <w:r w:rsidRPr="00953749">
        <w:rPr>
          <w:rFonts w:cs="Arial"/>
          <w:color w:val="00B050"/>
          <w:sz w:val="32"/>
          <w:szCs w:val="32"/>
        </w:rPr>
        <w:t xml:space="preserve"> </w:t>
      </w:r>
    </w:p>
    <w:p w14:paraId="2010A7A5" w14:textId="77777777" w:rsidR="00933BD0" w:rsidRPr="00632C8A" w:rsidRDefault="00933BD0" w:rsidP="00933BD0">
      <w:pPr>
        <w:rPr>
          <w:rFonts w:cs="Arial"/>
        </w:rPr>
      </w:pPr>
    </w:p>
    <w:p w14:paraId="39FC350A" w14:textId="77777777" w:rsidR="00933BD0" w:rsidRPr="00D4769F" w:rsidRDefault="00933BD0" w:rsidP="00933BD0">
      <w:pPr>
        <w:rPr>
          <w:rFonts w:cs="Arial"/>
        </w:rPr>
      </w:pPr>
    </w:p>
    <w:p w14:paraId="1B8BA125" w14:textId="77777777" w:rsidR="00933BD0" w:rsidRPr="00D4769F" w:rsidRDefault="00933BD0" w:rsidP="00933BD0">
      <w:pPr>
        <w:tabs>
          <w:tab w:val="left" w:pos="426"/>
        </w:tabs>
        <w:rPr>
          <w:rFonts w:cs="Arial"/>
          <w:b/>
          <w:color w:val="C00000"/>
        </w:rPr>
      </w:pPr>
      <w:r w:rsidRPr="00D4769F">
        <w:rPr>
          <w:rFonts w:cs="Arial"/>
          <w:b/>
          <w:color w:val="C00000"/>
        </w:rPr>
        <w:t>Partijen:</w:t>
      </w:r>
    </w:p>
    <w:p w14:paraId="56B1BA1E" w14:textId="77777777" w:rsidR="00933BD0" w:rsidRPr="00D4769F" w:rsidRDefault="00933BD0" w:rsidP="00933BD0">
      <w:pPr>
        <w:tabs>
          <w:tab w:val="left" w:pos="426"/>
        </w:tabs>
        <w:rPr>
          <w:rFonts w:cs="Arial"/>
        </w:rPr>
      </w:pPr>
    </w:p>
    <w:p w14:paraId="7B3DFB25" w14:textId="4D45A3CB" w:rsidR="00933BD0" w:rsidRPr="007A03E8" w:rsidRDefault="00933BD0" w:rsidP="001E4118">
      <w:pPr>
        <w:pStyle w:val="Lijstnummering"/>
        <w:rPr>
          <w:rFonts w:ascii="Arial" w:hAnsi="Arial" w:cs="Arial"/>
          <w:sz w:val="20"/>
        </w:rPr>
      </w:pPr>
      <w:r w:rsidRPr="007A03E8">
        <w:rPr>
          <w:rFonts w:ascii="Arial" w:hAnsi="Arial" w:cs="Arial"/>
          <w:sz w:val="20"/>
        </w:rPr>
        <w:t xml:space="preserve">De gemeente Utrecht, te dezen rechtsgeldig vertegenwoordigd door </w:t>
      </w:r>
      <w:r w:rsidR="0073627D">
        <w:rPr>
          <w:rFonts w:ascii="Arial" w:hAnsi="Arial" w:cs="Arial"/>
          <w:sz w:val="20"/>
        </w:rPr>
        <w:t xml:space="preserve">Hans </w:t>
      </w:r>
      <w:proofErr w:type="spellStart"/>
      <w:r w:rsidR="0073627D">
        <w:rPr>
          <w:rFonts w:ascii="Arial" w:hAnsi="Arial" w:cs="Arial"/>
          <w:sz w:val="20"/>
        </w:rPr>
        <w:t>Uneken</w:t>
      </w:r>
      <w:proofErr w:type="spellEnd"/>
      <w:r w:rsidRPr="007A03E8">
        <w:rPr>
          <w:rFonts w:ascii="Arial" w:hAnsi="Arial" w:cs="Arial"/>
          <w:sz w:val="20"/>
        </w:rPr>
        <w:t xml:space="preserve"> in </w:t>
      </w:r>
      <w:bookmarkStart w:id="0" w:name="OLE_LINK3"/>
      <w:r w:rsidRPr="007A03E8">
        <w:rPr>
          <w:rFonts w:ascii="Arial" w:hAnsi="Arial" w:cs="Arial"/>
          <w:sz w:val="20"/>
        </w:rPr>
        <w:t>zij</w:t>
      </w:r>
      <w:r w:rsidR="001E4118" w:rsidRPr="007A03E8">
        <w:rPr>
          <w:rFonts w:ascii="Arial" w:hAnsi="Arial" w:cs="Arial"/>
          <w:sz w:val="20"/>
        </w:rPr>
        <w:t>n</w:t>
      </w:r>
      <w:r w:rsidRPr="007A03E8">
        <w:rPr>
          <w:rFonts w:ascii="Arial" w:hAnsi="Arial" w:cs="Arial"/>
          <w:sz w:val="20"/>
        </w:rPr>
        <w:t xml:space="preserve"> </w:t>
      </w:r>
      <w:bookmarkEnd w:id="0"/>
      <w:r w:rsidRPr="007A03E8">
        <w:rPr>
          <w:rFonts w:ascii="Arial" w:hAnsi="Arial" w:cs="Arial"/>
          <w:sz w:val="20"/>
        </w:rPr>
        <w:t>hoedanigheid van</w:t>
      </w:r>
      <w:r w:rsidR="007A03E8" w:rsidRPr="007A03E8">
        <w:rPr>
          <w:rFonts w:ascii="Arial" w:hAnsi="Arial" w:cs="Arial"/>
          <w:sz w:val="20"/>
        </w:rPr>
        <w:t xml:space="preserve"> </w:t>
      </w:r>
      <w:r w:rsidR="0073627D" w:rsidRPr="0073627D">
        <w:rPr>
          <w:rFonts w:ascii="Arial" w:hAnsi="Arial" w:cs="Arial"/>
          <w:sz w:val="20"/>
        </w:rPr>
        <w:t>Directeur Maatschappelijke Ontwikkeling</w:t>
      </w:r>
      <w:r w:rsidR="0073627D">
        <w:rPr>
          <w:rFonts w:ascii="Arial" w:hAnsi="Arial" w:cs="Arial"/>
          <w:sz w:val="20"/>
        </w:rPr>
        <w:t xml:space="preserve"> </w:t>
      </w:r>
      <w:r w:rsidRPr="007A03E8">
        <w:rPr>
          <w:rFonts w:ascii="Arial" w:hAnsi="Arial" w:cs="Arial"/>
          <w:sz w:val="20"/>
        </w:rPr>
        <w:t>, hierna te noemen: ‘Opdrachtgever’,</w:t>
      </w:r>
    </w:p>
    <w:p w14:paraId="13D8AA03" w14:textId="77777777" w:rsidR="00933BD0" w:rsidRPr="00D4769F" w:rsidRDefault="00933BD0" w:rsidP="00933BD0">
      <w:pPr>
        <w:ind w:left="705" w:hanging="705"/>
        <w:rPr>
          <w:rFonts w:cs="Arial"/>
        </w:rPr>
      </w:pPr>
    </w:p>
    <w:p w14:paraId="79FEFA65" w14:textId="77777777" w:rsidR="00933BD0" w:rsidRPr="00D4769F" w:rsidRDefault="00933BD0" w:rsidP="00933BD0">
      <w:pPr>
        <w:tabs>
          <w:tab w:val="center" w:pos="4535"/>
        </w:tabs>
        <w:rPr>
          <w:rFonts w:cs="Arial"/>
        </w:rPr>
      </w:pPr>
      <w:r w:rsidRPr="00D4769F">
        <w:rPr>
          <w:rFonts w:cs="Arial"/>
        </w:rPr>
        <w:t>en</w:t>
      </w:r>
      <w:r>
        <w:rPr>
          <w:rFonts w:cs="Arial"/>
        </w:rPr>
        <w:tab/>
      </w:r>
    </w:p>
    <w:p w14:paraId="45D8F591" w14:textId="77777777" w:rsidR="00933BD0" w:rsidRPr="00D4769F" w:rsidRDefault="00933BD0" w:rsidP="00933BD0">
      <w:pPr>
        <w:pStyle w:val="Koptekst"/>
        <w:tabs>
          <w:tab w:val="clear" w:pos="4536"/>
          <w:tab w:val="clear" w:pos="9072"/>
          <w:tab w:val="left" w:pos="426"/>
        </w:tabs>
        <w:rPr>
          <w:rFonts w:cs="Arial"/>
        </w:rPr>
      </w:pPr>
    </w:p>
    <w:p w14:paraId="2F51A5B3" w14:textId="77777777" w:rsidR="00933BD0" w:rsidRPr="00D4769F" w:rsidRDefault="00933BD0" w:rsidP="00933BD0">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Opdrachtnemer’,</w:t>
      </w:r>
    </w:p>
    <w:p w14:paraId="6A4E9EB0" w14:textId="77777777" w:rsidR="00933BD0" w:rsidRPr="00D4769F" w:rsidRDefault="00933BD0" w:rsidP="00933BD0">
      <w:pPr>
        <w:pStyle w:val="Koptekst"/>
        <w:tabs>
          <w:tab w:val="clear" w:pos="4536"/>
          <w:tab w:val="clear" w:pos="9072"/>
          <w:tab w:val="left" w:pos="426"/>
        </w:tabs>
        <w:rPr>
          <w:rFonts w:cs="Arial"/>
        </w:rPr>
      </w:pPr>
    </w:p>
    <w:p w14:paraId="652ABDE5" w14:textId="77777777" w:rsidR="00933BD0" w:rsidRPr="00D4769F" w:rsidRDefault="00933BD0" w:rsidP="00933BD0">
      <w:pPr>
        <w:tabs>
          <w:tab w:val="left" w:pos="426"/>
        </w:tabs>
        <w:rPr>
          <w:rFonts w:cs="Arial"/>
        </w:rPr>
      </w:pPr>
    </w:p>
    <w:p w14:paraId="33C3F2FA" w14:textId="4564DE2D" w:rsidR="00933BD0" w:rsidRPr="00D4769F" w:rsidRDefault="00933BD0" w:rsidP="00933BD0">
      <w:pPr>
        <w:tabs>
          <w:tab w:val="left" w:pos="426"/>
        </w:tabs>
        <w:rPr>
          <w:rFonts w:cs="Arial"/>
          <w:b/>
          <w:color w:val="C00000"/>
        </w:rPr>
      </w:pPr>
      <w:r w:rsidRPr="00D4769F">
        <w:rPr>
          <w:rFonts w:cs="Arial"/>
          <w:b/>
          <w:color w:val="C00000"/>
        </w:rPr>
        <w:t>N</w:t>
      </w:r>
      <w:r w:rsidR="00BA204F">
        <w:rPr>
          <w:rFonts w:cs="Arial"/>
          <w:b/>
          <w:color w:val="C00000"/>
        </w:rPr>
        <w:t>emen in aanmerking dat</w:t>
      </w:r>
      <w:r w:rsidRPr="00D4769F">
        <w:rPr>
          <w:rFonts w:cs="Arial"/>
          <w:b/>
          <w:color w:val="C00000"/>
        </w:rPr>
        <w:t xml:space="preserve">: </w:t>
      </w:r>
    </w:p>
    <w:p w14:paraId="7F4D332A" w14:textId="77777777" w:rsidR="00933BD0" w:rsidRPr="00D4769F" w:rsidRDefault="00933BD0" w:rsidP="00933BD0">
      <w:pPr>
        <w:ind w:left="705" w:hanging="705"/>
        <w:rPr>
          <w:rFonts w:cs="Arial"/>
        </w:rPr>
      </w:pPr>
    </w:p>
    <w:p w14:paraId="4FB0C400" w14:textId="13D05E33" w:rsidR="00933BD0" w:rsidRPr="00A65699" w:rsidRDefault="00933BD0" w:rsidP="00933BD0">
      <w:pPr>
        <w:pStyle w:val="Lijst"/>
        <w:rPr>
          <w:rFonts w:ascii="Arial" w:hAnsi="Arial" w:cs="Arial"/>
          <w:sz w:val="20"/>
        </w:rPr>
      </w:pPr>
      <w:r w:rsidRPr="00D4769F">
        <w:rPr>
          <w:rFonts w:ascii="Arial" w:hAnsi="Arial" w:cs="Arial"/>
          <w:sz w:val="20"/>
        </w:rPr>
        <w:t>I</w:t>
      </w:r>
      <w:r w:rsidRPr="00D4769F">
        <w:rPr>
          <w:rFonts w:ascii="Arial" w:hAnsi="Arial" w:cs="Arial"/>
          <w:sz w:val="20"/>
        </w:rPr>
        <w:tab/>
      </w:r>
      <w:r w:rsidRPr="00A65699">
        <w:rPr>
          <w:rFonts w:ascii="Arial" w:hAnsi="Arial" w:cs="Arial"/>
          <w:sz w:val="20"/>
        </w:rPr>
        <w:t xml:space="preserve">Opdrachtgever in </w:t>
      </w:r>
      <w:r w:rsidR="00072016" w:rsidRPr="00A65699">
        <w:rPr>
          <w:rFonts w:ascii="Arial" w:hAnsi="Arial" w:cs="Arial"/>
          <w:sz w:val="20"/>
        </w:rPr>
        <w:t>juni 2026</w:t>
      </w:r>
      <w:r w:rsidRPr="00A65699">
        <w:rPr>
          <w:rFonts w:ascii="Arial" w:hAnsi="Arial" w:cs="Arial"/>
          <w:sz w:val="20"/>
        </w:rPr>
        <w:t xml:space="preserve"> een Europese aanbesteding is gestart met </w:t>
      </w:r>
      <w:r w:rsidR="005E40A5" w:rsidRPr="00A65699">
        <w:rPr>
          <w:rFonts w:ascii="Arial" w:hAnsi="Arial" w:cs="Arial"/>
          <w:sz w:val="20"/>
        </w:rPr>
        <w:t>aanbestedings</w:t>
      </w:r>
      <w:r w:rsidRPr="00A65699">
        <w:rPr>
          <w:rFonts w:ascii="Arial" w:hAnsi="Arial" w:cs="Arial"/>
          <w:sz w:val="20"/>
        </w:rPr>
        <w:t xml:space="preserve">nummer </w:t>
      </w:r>
      <w:r w:rsidR="00072016" w:rsidRPr="00A65699">
        <w:rPr>
          <w:rFonts w:ascii="Arial" w:hAnsi="Arial" w:cs="Arial"/>
          <w:sz w:val="20"/>
        </w:rPr>
        <w:t>2025MO634</w:t>
      </w:r>
      <w:r w:rsidRPr="00A65699">
        <w:rPr>
          <w:rFonts w:ascii="Arial" w:hAnsi="Arial" w:cs="Arial"/>
          <w:sz w:val="20"/>
        </w:rPr>
        <w:t xml:space="preserve"> voor een Raamovereenkomst voor het leveren van </w:t>
      </w:r>
      <w:r w:rsidR="00072016" w:rsidRPr="00A65699">
        <w:rPr>
          <w:rFonts w:ascii="Arial" w:hAnsi="Arial" w:cs="Arial"/>
          <w:sz w:val="20"/>
        </w:rPr>
        <w:t>Respijtzorg Thuis</w:t>
      </w:r>
      <w:r w:rsidRPr="00A65699">
        <w:rPr>
          <w:rFonts w:ascii="Arial" w:hAnsi="Arial" w:cs="Arial"/>
          <w:sz w:val="20"/>
        </w:rPr>
        <w:t>;</w:t>
      </w:r>
    </w:p>
    <w:p w14:paraId="4B5C03A6" w14:textId="77777777" w:rsidR="00933BD0" w:rsidRPr="00A65699" w:rsidRDefault="00933BD0" w:rsidP="00933BD0">
      <w:pPr>
        <w:pStyle w:val="Lijst"/>
        <w:rPr>
          <w:rFonts w:ascii="Arial" w:hAnsi="Arial" w:cs="Arial"/>
          <w:sz w:val="20"/>
        </w:rPr>
      </w:pPr>
    </w:p>
    <w:p w14:paraId="2404D45E" w14:textId="512623B9" w:rsidR="00933BD0" w:rsidRPr="00A65699" w:rsidRDefault="00933BD0" w:rsidP="00933BD0">
      <w:pPr>
        <w:ind w:left="300" w:hanging="300"/>
        <w:rPr>
          <w:rFonts w:cs="Arial"/>
        </w:rPr>
      </w:pPr>
      <w:r w:rsidRPr="00A65699">
        <w:rPr>
          <w:rFonts w:cs="Arial"/>
        </w:rPr>
        <w:t>II</w:t>
      </w:r>
      <w:r w:rsidRPr="00A65699">
        <w:rPr>
          <w:rFonts w:cs="Arial"/>
        </w:rPr>
        <w:tab/>
        <w:t xml:space="preserve">Opdrachtgever wenst een Raamovereenkomst te sluiten met als inhoud </w:t>
      </w:r>
      <w:r w:rsidR="00A65699" w:rsidRPr="00A65699">
        <w:rPr>
          <w:rFonts w:cs="Arial"/>
        </w:rPr>
        <w:t>Respijtzorg Thuis</w:t>
      </w:r>
      <w:r w:rsidRPr="00A65699">
        <w:rPr>
          <w:rFonts w:cs="Arial"/>
        </w:rPr>
        <w:t>;</w:t>
      </w:r>
    </w:p>
    <w:p w14:paraId="6853E48D" w14:textId="77777777" w:rsidR="00933BD0" w:rsidRPr="00A65699" w:rsidRDefault="00933BD0" w:rsidP="00933BD0">
      <w:pPr>
        <w:ind w:left="705" w:hanging="705"/>
        <w:rPr>
          <w:rFonts w:cs="Arial"/>
        </w:rPr>
      </w:pPr>
    </w:p>
    <w:p w14:paraId="7573DD38" w14:textId="0D2FCDE7" w:rsidR="00933BD0" w:rsidRPr="00A65699" w:rsidRDefault="00933BD0" w:rsidP="00933BD0">
      <w:pPr>
        <w:pStyle w:val="Lijst"/>
        <w:rPr>
          <w:rFonts w:ascii="Arial" w:hAnsi="Arial" w:cs="Arial"/>
          <w:sz w:val="20"/>
        </w:rPr>
      </w:pPr>
      <w:r w:rsidRPr="00A65699">
        <w:rPr>
          <w:rFonts w:ascii="Arial" w:hAnsi="Arial" w:cs="Arial"/>
          <w:sz w:val="20"/>
        </w:rPr>
        <w:t>III</w:t>
      </w:r>
      <w:r w:rsidRPr="00A65699">
        <w:rPr>
          <w:rFonts w:ascii="Arial" w:hAnsi="Arial" w:cs="Arial"/>
          <w:sz w:val="20"/>
        </w:rPr>
        <w:tab/>
        <w:t xml:space="preserve">Bij deze aanbestedingsprocedure is gebleken dat Opdrachtnemer de economisch meest voordelige inschrijving heeft gedaan; </w:t>
      </w:r>
    </w:p>
    <w:p w14:paraId="78FAB20A" w14:textId="77777777" w:rsidR="00933BD0" w:rsidRPr="00A65699" w:rsidRDefault="00933BD0" w:rsidP="00933BD0">
      <w:pPr>
        <w:ind w:left="705" w:hanging="705"/>
        <w:rPr>
          <w:rFonts w:cs="Arial"/>
        </w:rPr>
      </w:pPr>
    </w:p>
    <w:p w14:paraId="448D1DD9" w14:textId="6D9BF6E5" w:rsidR="00933BD0" w:rsidRPr="00A65699" w:rsidRDefault="00933BD0" w:rsidP="00933BD0">
      <w:pPr>
        <w:pStyle w:val="Lijst"/>
        <w:rPr>
          <w:rFonts w:ascii="Arial" w:hAnsi="Arial" w:cs="Arial"/>
          <w:sz w:val="20"/>
        </w:rPr>
      </w:pPr>
      <w:r w:rsidRPr="00A65699">
        <w:rPr>
          <w:rFonts w:ascii="Arial" w:hAnsi="Arial" w:cs="Arial"/>
          <w:sz w:val="20"/>
        </w:rPr>
        <w:t>IV</w:t>
      </w:r>
      <w:r w:rsidRPr="00A65699">
        <w:rPr>
          <w:rFonts w:ascii="Arial" w:hAnsi="Arial" w:cs="Arial"/>
          <w:sz w:val="20"/>
        </w:rPr>
        <w:tab/>
        <w:t xml:space="preserve">Opdrachtnemer in staat is om </w:t>
      </w:r>
      <w:r w:rsidR="00A65699" w:rsidRPr="00A65699">
        <w:rPr>
          <w:rFonts w:ascii="Arial" w:hAnsi="Arial" w:cs="Arial"/>
          <w:sz w:val="20"/>
        </w:rPr>
        <w:t xml:space="preserve">Respijtzorg Thuis </w:t>
      </w:r>
      <w:r w:rsidRPr="00A65699">
        <w:rPr>
          <w:rFonts w:ascii="Arial" w:hAnsi="Arial" w:cs="Arial"/>
          <w:sz w:val="20"/>
        </w:rPr>
        <w:t>te leveren;</w:t>
      </w:r>
    </w:p>
    <w:p w14:paraId="74BEDD2E" w14:textId="77777777" w:rsidR="00933BD0" w:rsidRPr="00A65699" w:rsidRDefault="00933BD0" w:rsidP="00933BD0">
      <w:pPr>
        <w:ind w:left="705" w:hanging="705"/>
        <w:rPr>
          <w:rFonts w:cs="Arial"/>
        </w:rPr>
      </w:pPr>
    </w:p>
    <w:p w14:paraId="59381543" w14:textId="2528054E" w:rsidR="00933BD0" w:rsidRPr="00A65699" w:rsidRDefault="00933BD0" w:rsidP="00933BD0">
      <w:pPr>
        <w:pStyle w:val="Lijst"/>
        <w:rPr>
          <w:rFonts w:ascii="Arial" w:hAnsi="Arial" w:cs="Arial"/>
          <w:sz w:val="20"/>
        </w:rPr>
      </w:pPr>
      <w:r w:rsidRPr="00A65699">
        <w:rPr>
          <w:rFonts w:ascii="Arial" w:hAnsi="Arial" w:cs="Arial"/>
          <w:sz w:val="20"/>
        </w:rPr>
        <w:t>V</w:t>
      </w:r>
      <w:r w:rsidRPr="00A65699">
        <w:rPr>
          <w:rFonts w:ascii="Arial" w:hAnsi="Arial" w:cs="Arial"/>
          <w:sz w:val="20"/>
        </w:rPr>
        <w:tab/>
        <w:t xml:space="preserve">Partijen de voorwaarden waaronder de </w:t>
      </w:r>
      <w:r w:rsidR="00DA009F" w:rsidRPr="00A65699">
        <w:rPr>
          <w:rFonts w:ascii="Arial" w:hAnsi="Arial" w:cs="Arial"/>
          <w:sz w:val="20"/>
        </w:rPr>
        <w:t>D</w:t>
      </w:r>
      <w:r w:rsidR="00180613" w:rsidRPr="00A65699">
        <w:rPr>
          <w:rFonts w:ascii="Arial" w:hAnsi="Arial" w:cs="Arial"/>
          <w:sz w:val="20"/>
        </w:rPr>
        <w:t>iensten</w:t>
      </w:r>
      <w:r w:rsidRPr="00A65699">
        <w:rPr>
          <w:rFonts w:ascii="Arial" w:hAnsi="Arial" w:cs="Arial"/>
          <w:sz w:val="20"/>
        </w:rPr>
        <w:t xml:space="preserve"> geschieden, wensen vast te leggen in een Raamovereenkomst.</w:t>
      </w:r>
    </w:p>
    <w:p w14:paraId="57948660" w14:textId="77777777" w:rsidR="00933BD0" w:rsidRPr="00D4769F" w:rsidRDefault="00933BD0" w:rsidP="00933BD0">
      <w:pPr>
        <w:tabs>
          <w:tab w:val="left" w:pos="709"/>
        </w:tabs>
        <w:ind w:left="567" w:hanging="567"/>
        <w:rPr>
          <w:rFonts w:cs="Arial"/>
        </w:rPr>
      </w:pPr>
    </w:p>
    <w:p w14:paraId="77F4054F" w14:textId="77777777" w:rsidR="00933BD0" w:rsidRPr="00D4769F" w:rsidRDefault="00933BD0" w:rsidP="00933BD0">
      <w:pPr>
        <w:tabs>
          <w:tab w:val="left" w:pos="709"/>
        </w:tabs>
        <w:ind w:left="567" w:hanging="567"/>
        <w:rPr>
          <w:rFonts w:cs="Arial"/>
        </w:rPr>
      </w:pPr>
    </w:p>
    <w:p w14:paraId="3DFC1FCD" w14:textId="77777777" w:rsidR="00125246" w:rsidRPr="00125246" w:rsidRDefault="00933BD0" w:rsidP="00125246">
      <w:pPr>
        <w:tabs>
          <w:tab w:val="left" w:pos="426"/>
        </w:tabs>
        <w:rPr>
          <w:rFonts w:cs="Arial"/>
          <w:b/>
          <w:color w:val="C00000"/>
        </w:rPr>
      </w:pPr>
      <w:r w:rsidRPr="00125246">
        <w:rPr>
          <w:rFonts w:cs="Arial"/>
          <w:b/>
          <w:color w:val="C00000"/>
        </w:rPr>
        <w:t>E</w:t>
      </w:r>
      <w:r w:rsidR="00394805" w:rsidRPr="00125246">
        <w:rPr>
          <w:rFonts w:cs="Arial"/>
          <w:b/>
          <w:color w:val="C00000"/>
        </w:rPr>
        <w:t>n komen overeen als volgt</w:t>
      </w:r>
      <w:r w:rsidRPr="00125246">
        <w:rPr>
          <w:rFonts w:cs="Arial"/>
          <w:b/>
          <w:color w:val="C00000"/>
        </w:rPr>
        <w:t>:</w:t>
      </w:r>
      <w:bookmarkStart w:id="1" w:name="_Toc513544110"/>
    </w:p>
    <w:p w14:paraId="35CEC8D2" w14:textId="7CC8CA0C" w:rsidR="00933BD0" w:rsidRPr="00D4769F" w:rsidRDefault="00933BD0" w:rsidP="00F01F59">
      <w:pPr>
        <w:pStyle w:val="Kop2"/>
      </w:pPr>
      <w:r w:rsidRPr="00D4769F">
        <w:rPr>
          <w:kern w:val="1"/>
          <w:sz w:val="20"/>
        </w:rPr>
        <w:br w:type="page"/>
      </w:r>
      <w:bookmarkEnd w:id="1"/>
      <w:r w:rsidRPr="005218CE">
        <w:lastRenderedPageBreak/>
        <w:t>Begrippen</w:t>
      </w:r>
    </w:p>
    <w:p w14:paraId="58FAE107" w14:textId="7B0170DF" w:rsidR="00933BD0" w:rsidRPr="000B597C" w:rsidRDefault="00945ED4" w:rsidP="006C1071">
      <w:pPr>
        <w:pStyle w:val="Stijlovkartikel"/>
      </w:pPr>
      <w:r w:rsidRPr="000B597C">
        <w:t>Diensten</w:t>
      </w:r>
      <w:r w:rsidR="00933BD0" w:rsidRPr="000B597C">
        <w:br/>
        <w:t>De door Opdrachtnemer op basis van deze Raamovereenkomst ten behoeve van de gemeente Utrecht te leveren prestaties.</w:t>
      </w:r>
    </w:p>
    <w:p w14:paraId="2B97A0FC" w14:textId="78495BA3" w:rsidR="00933BD0" w:rsidRPr="000B597C" w:rsidRDefault="00933BD0" w:rsidP="006C1071">
      <w:pPr>
        <w:pStyle w:val="Stijlovkartikel"/>
      </w:pPr>
      <w:r w:rsidRPr="000B597C">
        <w:t xml:space="preserve">Nadere overeenkomst: </w:t>
      </w:r>
      <w:r w:rsidRPr="000B597C">
        <w:br/>
        <w:t xml:space="preserve">Een afzonderlijke overeenkomst (opdracht) die in aanvulling op de Raamovereenkomst tussen Opdrachtgever en Opdrachtnemer wordt gesloten met betrekking tot levering van de onder de Raamovereenkomst overeengekomen </w:t>
      </w:r>
      <w:r w:rsidR="004A5BF4" w:rsidRPr="000B597C">
        <w:t>Diensten</w:t>
      </w:r>
      <w:r w:rsidRPr="000B597C">
        <w:t>.</w:t>
      </w:r>
    </w:p>
    <w:p w14:paraId="7307BC69" w14:textId="77777777" w:rsidR="00933BD0" w:rsidRPr="000B597C" w:rsidRDefault="00933BD0" w:rsidP="006C1071">
      <w:pPr>
        <w:pStyle w:val="Stijlovkartikel"/>
      </w:pPr>
      <w:r w:rsidRPr="000B597C">
        <w:t>Raamovereenkomst:</w:t>
      </w:r>
      <w:r w:rsidRPr="000B597C">
        <w:br/>
        <w:t>Onderhavige overeenkomst, inclusief de in artikel 2.3 van deze Raamovereenkomst genoemde documenten.</w:t>
      </w:r>
    </w:p>
    <w:p w14:paraId="0AD3F252" w14:textId="64E6B7D1" w:rsidR="00933BD0" w:rsidRPr="000B597C" w:rsidRDefault="00933BD0" w:rsidP="006C1071">
      <w:pPr>
        <w:pStyle w:val="Stijlovkartikel"/>
      </w:pPr>
      <w:r w:rsidRPr="000B597C">
        <w:t xml:space="preserve">Algemene Voorwaarden: </w:t>
      </w:r>
      <w:r w:rsidRPr="000B597C">
        <w:br/>
        <w:t xml:space="preserve">Algemene inkoopvoorwaarden gemeente </w:t>
      </w:r>
      <w:r w:rsidRPr="00AE69E0">
        <w:t>Utrecht 20</w:t>
      </w:r>
      <w:r w:rsidR="007F6170" w:rsidRPr="00AE69E0">
        <w:t>18</w:t>
      </w:r>
      <w:r w:rsidRPr="00AE69E0">
        <w:t>.</w:t>
      </w:r>
    </w:p>
    <w:p w14:paraId="330513C5" w14:textId="14AC1C55" w:rsidR="00933BD0" w:rsidRPr="001208F2" w:rsidRDefault="00933BD0" w:rsidP="006C1071">
      <w:pPr>
        <w:pStyle w:val="Stijlovkartikel"/>
      </w:pPr>
      <w:r w:rsidRPr="001208F2">
        <w:t>Nota van Inlichtingen:</w:t>
      </w:r>
      <w:r w:rsidR="00AB289E" w:rsidRPr="001208F2">
        <w:br/>
      </w:r>
      <w:r w:rsidRPr="001208F2">
        <w:t xml:space="preserve">Het totaal aan documenten die ter vervanging </w:t>
      </w:r>
      <w:r w:rsidR="00DA009F" w:rsidRPr="001208F2">
        <w:t xml:space="preserve">van </w:t>
      </w:r>
      <w:r w:rsidRPr="001208F2">
        <w:t>of aanvull</w:t>
      </w:r>
      <w:r w:rsidR="00DA009F" w:rsidRPr="001208F2">
        <w:t>end op</w:t>
      </w:r>
      <w:r w:rsidRPr="001208F2">
        <w:t xml:space="preserve"> eerder gepubliceerde documenten op TenderNed zijn geplaatst, inclusief de gepubliceerde lijst of lijsten met vragen en antwoorden.</w:t>
      </w:r>
    </w:p>
    <w:p w14:paraId="64D43B9E" w14:textId="4EE56C29" w:rsidR="00933BD0" w:rsidRPr="001208F2" w:rsidRDefault="00933BD0" w:rsidP="006C1071">
      <w:pPr>
        <w:pStyle w:val="Stijlovkartikel"/>
      </w:pPr>
      <w:r w:rsidRPr="001208F2">
        <w:t>Daar waar in deze Raamovereenkomst Opdrachtgever genoemd staat moet ook gelezen moet worden: Verwerkingsverantwoordelijke. Daar waar in deze Raamovereenkomst Opdrachtnemer genoemd staat moet ook gelezen worden: Verwerker.</w:t>
      </w:r>
    </w:p>
    <w:p w14:paraId="3CFFF5E7" w14:textId="77777777" w:rsidR="00933BD0" w:rsidRPr="00D4769F" w:rsidRDefault="00933BD0" w:rsidP="006C1071">
      <w:pPr>
        <w:pStyle w:val="Kop2"/>
      </w:pPr>
      <w:bookmarkStart w:id="2" w:name="_Toc513544111"/>
      <w:r w:rsidRPr="006C1071">
        <w:t>Voorwerp</w:t>
      </w:r>
      <w:r w:rsidRPr="00D4769F">
        <w:t xml:space="preserve"> van de Raamovereenkomst</w:t>
      </w:r>
      <w:bookmarkEnd w:id="2"/>
    </w:p>
    <w:p w14:paraId="42896474" w14:textId="0266FB97" w:rsidR="00933BD0" w:rsidRPr="00E452CD" w:rsidRDefault="00933BD0" w:rsidP="00714F7F">
      <w:pPr>
        <w:pStyle w:val="Stijlovkartikel"/>
      </w:pPr>
      <w:r w:rsidRPr="00E452CD">
        <w:t xml:space="preserve">Deze Raamovereenkomst ziet op </w:t>
      </w:r>
      <w:r w:rsidR="00E452CD" w:rsidRPr="00E452CD">
        <w:t xml:space="preserve">de inzet van Respijtzorg thuis zoals beschreven in deze opdracht beogen we de groep mantelzorgers te bereiken die het zwaarst belast zijn. </w:t>
      </w:r>
    </w:p>
    <w:p w14:paraId="2BDF7F33" w14:textId="397D0935" w:rsidR="00933BD0" w:rsidRPr="00E452CD" w:rsidRDefault="00933BD0" w:rsidP="00714F7F">
      <w:pPr>
        <w:pStyle w:val="Stijlovkartikel"/>
      </w:pPr>
      <w:r w:rsidRPr="00E452CD">
        <w:t xml:space="preserve">Deze </w:t>
      </w:r>
      <w:r w:rsidR="00C31BFB" w:rsidRPr="00E452CD">
        <w:t>Diensten</w:t>
      </w:r>
      <w:r w:rsidRPr="00E452CD">
        <w:t xml:space="preserve"> vinden plaats overeenkomstig de naar aanleiding van de aanbestedingsdocumenten van Opdrachtgever opgestelde inschrijvingsdocumenten van Opdrachtnemer en de voorwaarden en bepalingen van deze Raamovereenkomst inclusief bijbehorende documenten.</w:t>
      </w:r>
    </w:p>
    <w:p w14:paraId="381F7ED3" w14:textId="77777777" w:rsidR="00933BD0" w:rsidRPr="00E452CD" w:rsidRDefault="00933BD0" w:rsidP="005F6FA5">
      <w:pPr>
        <w:pStyle w:val="Stijlovkartikel"/>
      </w:pPr>
      <w:r w:rsidRPr="00E452CD">
        <w:t>Voor zover de Raamovereenkomst, de Algemene Voorwaarden en/of de overige documenten met elkaar in tegenspraak zijn, geldt de navolgende rangorde, waarbij de inhoud van het hoger in de onderstaande lijst genoemde document prevaleert boven het lager genoemde:</w:t>
      </w:r>
    </w:p>
    <w:p w14:paraId="2B514071"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 xml:space="preserve">Nadere overeenkomst; </w:t>
      </w:r>
    </w:p>
    <w:p w14:paraId="6721F615"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Raamovereenkomst;</w:t>
      </w:r>
    </w:p>
    <w:p w14:paraId="38E2E529" w14:textId="27062D17" w:rsidR="00933BD0" w:rsidRPr="00E81507" w:rsidRDefault="00933BD0" w:rsidP="00DB1966">
      <w:pPr>
        <w:pStyle w:val="Lijstalinea"/>
        <w:numPr>
          <w:ilvl w:val="0"/>
          <w:numId w:val="29"/>
        </w:numPr>
        <w:rPr>
          <w:rFonts w:ascii="Arial" w:hAnsi="Arial" w:cs="Arial"/>
          <w:sz w:val="20"/>
        </w:rPr>
      </w:pPr>
      <w:r w:rsidRPr="00E81507">
        <w:rPr>
          <w:rFonts w:ascii="Arial" w:hAnsi="Arial" w:cs="Arial"/>
          <w:sz w:val="20"/>
        </w:rPr>
        <w:t>Verslag verificatie</w:t>
      </w:r>
      <w:r w:rsidR="005E40A5" w:rsidRPr="00E81507">
        <w:rPr>
          <w:rFonts w:ascii="Arial" w:hAnsi="Arial" w:cs="Arial"/>
          <w:sz w:val="20"/>
        </w:rPr>
        <w:t>gesprek</w:t>
      </w:r>
      <w:r w:rsidRPr="00E81507">
        <w:rPr>
          <w:rFonts w:ascii="Arial" w:hAnsi="Arial" w:cs="Arial"/>
          <w:sz w:val="20"/>
        </w:rPr>
        <w:t xml:space="preserve"> d.d. </w:t>
      </w:r>
      <w:r w:rsidR="005E40A5" w:rsidRPr="00E81507">
        <w:rPr>
          <w:rFonts w:ascii="Arial" w:hAnsi="Arial" w:cs="Arial"/>
          <w:sz w:val="20"/>
        </w:rPr>
        <w:t>&lt;datum verificatiegesprek&gt;</w:t>
      </w:r>
      <w:bookmarkStart w:id="3" w:name="_Hlk180605223"/>
      <w:r w:rsidR="004B4715" w:rsidRPr="00E81507">
        <w:rPr>
          <w:rFonts w:ascii="Arial" w:hAnsi="Arial" w:cs="Arial"/>
          <w:sz w:val="20"/>
        </w:rPr>
        <w:t xml:space="preserve"> </w:t>
      </w:r>
      <w:r w:rsidRPr="00E81507">
        <w:rPr>
          <w:rFonts w:ascii="Arial" w:hAnsi="Arial" w:cs="Arial"/>
          <w:sz w:val="20"/>
        </w:rPr>
        <w:t>(bijlage x)</w:t>
      </w:r>
      <w:bookmarkEnd w:id="3"/>
      <w:r w:rsidRPr="00E81507">
        <w:rPr>
          <w:rFonts w:ascii="Arial" w:hAnsi="Arial" w:cs="Arial"/>
          <w:sz w:val="20"/>
        </w:rPr>
        <w:t>;</w:t>
      </w:r>
    </w:p>
    <w:p w14:paraId="737E2338" w14:textId="77777777" w:rsidR="00933BD0" w:rsidRPr="00DB1966" w:rsidRDefault="00933BD0" w:rsidP="00DB1966">
      <w:pPr>
        <w:pStyle w:val="Lijstalinea"/>
        <w:numPr>
          <w:ilvl w:val="0"/>
          <w:numId w:val="29"/>
        </w:numPr>
        <w:rPr>
          <w:rFonts w:ascii="Arial" w:hAnsi="Arial" w:cs="Arial"/>
          <w:sz w:val="20"/>
        </w:rPr>
      </w:pPr>
      <w:r w:rsidRPr="00DB1966">
        <w:rPr>
          <w:rFonts w:ascii="Arial" w:hAnsi="Arial" w:cs="Arial"/>
          <w:sz w:val="20"/>
        </w:rPr>
        <w:t>Nota van Inlichtingen;</w:t>
      </w:r>
    </w:p>
    <w:p w14:paraId="491A0691" w14:textId="2672D770" w:rsidR="00933BD0" w:rsidRPr="00E81507" w:rsidRDefault="00933BD0" w:rsidP="00DB1966">
      <w:pPr>
        <w:pStyle w:val="Lijstalinea"/>
        <w:numPr>
          <w:ilvl w:val="0"/>
          <w:numId w:val="29"/>
        </w:numPr>
        <w:rPr>
          <w:rFonts w:ascii="Arial" w:hAnsi="Arial" w:cs="Arial"/>
          <w:sz w:val="20"/>
        </w:rPr>
      </w:pPr>
      <w:r w:rsidRPr="00E81507">
        <w:rPr>
          <w:rFonts w:ascii="Arial" w:hAnsi="Arial" w:cs="Arial"/>
          <w:sz w:val="20"/>
        </w:rPr>
        <w:t xml:space="preserve">Inschrijvingsleidraad </w:t>
      </w:r>
      <w:bookmarkStart w:id="4" w:name="_Hlk180605274"/>
      <w:r w:rsidRPr="00E81507">
        <w:rPr>
          <w:rFonts w:ascii="Arial" w:hAnsi="Arial" w:cs="Arial"/>
          <w:sz w:val="20"/>
        </w:rPr>
        <w:t xml:space="preserve">Opdrachtgever inclusief de documenten die </w:t>
      </w:r>
      <w:r w:rsidR="009929A1" w:rsidRPr="00E81507">
        <w:rPr>
          <w:rFonts w:ascii="Arial" w:hAnsi="Arial" w:cs="Arial"/>
          <w:sz w:val="20"/>
        </w:rPr>
        <w:t>samen met de inschrijvingsleidraad ter beschikking zijn gesteld via TenderNed en die daarmee een onlosmakelijk onderdeel van uitmaken</w:t>
      </w:r>
      <w:bookmarkEnd w:id="4"/>
      <w:r w:rsidRPr="00E81507">
        <w:rPr>
          <w:rFonts w:ascii="Arial" w:hAnsi="Arial" w:cs="Arial"/>
          <w:sz w:val="20"/>
        </w:rPr>
        <w:t>;</w:t>
      </w:r>
    </w:p>
    <w:p w14:paraId="4067D673" w14:textId="77777777" w:rsidR="00933BD0" w:rsidRPr="00A95F87" w:rsidRDefault="00933BD0" w:rsidP="00DB1966">
      <w:pPr>
        <w:pStyle w:val="Lijstalinea"/>
        <w:numPr>
          <w:ilvl w:val="0"/>
          <w:numId w:val="29"/>
        </w:numPr>
        <w:rPr>
          <w:rFonts w:ascii="Arial" w:hAnsi="Arial" w:cs="Arial"/>
          <w:sz w:val="20"/>
        </w:rPr>
      </w:pPr>
      <w:r w:rsidRPr="00A95F87">
        <w:rPr>
          <w:rFonts w:ascii="Arial" w:hAnsi="Arial" w:cs="Arial"/>
          <w:sz w:val="20"/>
        </w:rPr>
        <w:t>Algemene Voorwaarden;</w:t>
      </w:r>
    </w:p>
    <w:p w14:paraId="6A9AE0E0" w14:textId="5024C728" w:rsidR="00933BD0" w:rsidRPr="00A95F87" w:rsidRDefault="00933BD0" w:rsidP="00DB1966">
      <w:pPr>
        <w:pStyle w:val="Lijstalinea"/>
        <w:numPr>
          <w:ilvl w:val="0"/>
          <w:numId w:val="29"/>
        </w:numPr>
        <w:rPr>
          <w:rFonts w:ascii="Arial" w:hAnsi="Arial" w:cs="Arial"/>
          <w:sz w:val="20"/>
        </w:rPr>
      </w:pPr>
      <w:bookmarkStart w:id="5" w:name="_Ref218919430"/>
      <w:r w:rsidRPr="00A95F87">
        <w:rPr>
          <w:rFonts w:ascii="Arial" w:hAnsi="Arial" w:cs="Arial"/>
          <w:sz w:val="20"/>
        </w:rPr>
        <w:t>Inschrijvingsdocumenten Opdrachtnemer</w:t>
      </w:r>
      <w:bookmarkEnd w:id="5"/>
      <w:r w:rsidRPr="00A95F87">
        <w:rPr>
          <w:rFonts w:ascii="Arial" w:hAnsi="Arial" w:cs="Arial"/>
          <w:sz w:val="20"/>
        </w:rPr>
        <w:t xml:space="preserve">; </w:t>
      </w:r>
    </w:p>
    <w:p w14:paraId="52B1EF2E" w14:textId="45FE17B9" w:rsidR="00933BD0" w:rsidRPr="00A95F87" w:rsidRDefault="00933BD0" w:rsidP="00F3746D">
      <w:pPr>
        <w:pStyle w:val="Lijstalinea"/>
        <w:ind w:left="1211"/>
        <w:rPr>
          <w:rFonts w:ascii="Arial" w:hAnsi="Arial" w:cs="Arial"/>
          <w:sz w:val="20"/>
        </w:rPr>
      </w:pPr>
    </w:p>
    <w:p w14:paraId="0F319094" w14:textId="035254A6" w:rsidR="00933BD0" w:rsidRPr="00D4769F" w:rsidRDefault="00933BD0" w:rsidP="00F3746D">
      <w:pPr>
        <w:pStyle w:val="Stijlovkartikel"/>
      </w:pPr>
      <w:r w:rsidRPr="00967CE3">
        <w:t>Met uitzondering van het Verslag verificatie</w:t>
      </w:r>
      <w:r w:rsidR="005E40A5" w:rsidRPr="00967CE3">
        <w:t>gesprek</w:t>
      </w:r>
      <w:r w:rsidRPr="00967CE3">
        <w:t xml:space="preserve">, zijn de in het vorige lid onder </w:t>
      </w:r>
      <w:r w:rsidR="00533F6F" w:rsidRPr="00967CE3">
        <w:t>3</w:t>
      </w:r>
      <w:r w:rsidRPr="00967CE3">
        <w:rPr>
          <w:b/>
          <w:bCs/>
        </w:rPr>
        <w:t xml:space="preserve"> </w:t>
      </w:r>
      <w:r w:rsidRPr="00967CE3">
        <w:t xml:space="preserve">tot en met </w:t>
      </w:r>
      <w:r w:rsidR="004B4715" w:rsidRPr="00967CE3">
        <w:t>8</w:t>
      </w:r>
      <w:r w:rsidRPr="00967CE3">
        <w:t xml:space="preserve"> genoemde documenten via TenderNed reeds in bezit gekomen van Opdrachtgever en Opdrachtnemer en zullen niet nogmaals als bijlage bij de Raamovereenkomst worden </w:t>
      </w:r>
      <w:r>
        <w:lastRenderedPageBreak/>
        <w:t>gevoegd. Alle in 2.3 genoemde documenten maken echter wel nadrukkelijk onderdeel van de Raamovereenkomst uit.</w:t>
      </w:r>
    </w:p>
    <w:p w14:paraId="7B844193" w14:textId="561F4ACF" w:rsidR="00933BD0" w:rsidRPr="00775060" w:rsidRDefault="00933BD0" w:rsidP="00F3746D">
      <w:pPr>
        <w:pStyle w:val="Stijlovkartikel"/>
      </w:pPr>
      <w:r w:rsidRPr="00D4769F">
        <w:t xml:space="preserve">Opdrachtgever is gerechtigd van Opdrachtnemer te verlangen dat Opdrachtnemer de </w:t>
      </w:r>
      <w:r w:rsidR="00C31BFB" w:rsidRPr="00775060">
        <w:t>Diensten</w:t>
      </w:r>
      <w:r w:rsidRPr="00775060">
        <w:t xml:space="preserve"> die behoren tot het door Opdrachtnemer aangeboden pakket zal leveren geheel volgens de voorwaarden die in deze Raamovereenkomst zijn vastgelegd.</w:t>
      </w:r>
    </w:p>
    <w:p w14:paraId="1BD48D01" w14:textId="77777777" w:rsidR="00933BD0" w:rsidRPr="00775060" w:rsidRDefault="00933BD0" w:rsidP="00F3746D">
      <w:pPr>
        <w:pStyle w:val="Stijlovkartikel"/>
      </w:pPr>
      <w:r w:rsidRPr="00775060">
        <w:t>Opdrachtnemer heeft zich voldoende op de hoogte gesteld van de doelstellingen van Opdrachtgever met betrekking tot de onderhavige Raamovereenkomst en de relevante organisatie van Opdrachtgever. Opdrachtgever heeft Opdrachtnemer daartoe van voldoende en correcte informatie voorzien.</w:t>
      </w:r>
    </w:p>
    <w:p w14:paraId="443228B8" w14:textId="63971296" w:rsidR="00933BD0" w:rsidRPr="00775060" w:rsidRDefault="00933BD0" w:rsidP="00F3746D">
      <w:pPr>
        <w:pStyle w:val="Stijlovkartikel"/>
      </w:pPr>
      <w:r w:rsidRPr="00775060">
        <w:t>De voorwaarden van deze Raamovereenkomst zijn van toepassing op alle Nadere overeenkomsten (opdrachten) die tijdens de looptijd van deze Raamovereenkomst tussen Opdrachtgever enerzijds en Opdrachtnemer anderzijds worden gesloten met betrekking tot de</w:t>
      </w:r>
      <w:r w:rsidR="009052E9" w:rsidRPr="00775060">
        <w:t xml:space="preserve"> Diensten</w:t>
      </w:r>
      <w:r w:rsidRPr="00775060">
        <w:t>.</w:t>
      </w:r>
    </w:p>
    <w:p w14:paraId="5350EE03" w14:textId="77777777" w:rsidR="00933BD0" w:rsidRPr="00D4769F" w:rsidRDefault="00933BD0" w:rsidP="00F3746D">
      <w:pPr>
        <w:pStyle w:val="Stijlovkartikel"/>
      </w:pPr>
      <w:r w:rsidRPr="00D4769F">
        <w:t>Opdrachtgever is gerechtigd opdrachten bij Opdrachtnemer te plaatsen. Opdrachtgever is daartoe niet verplicht.</w:t>
      </w:r>
    </w:p>
    <w:p w14:paraId="709FD8F8" w14:textId="77777777" w:rsidR="00933BD0" w:rsidRPr="00D4769F" w:rsidRDefault="00933BD0" w:rsidP="00F3746D">
      <w:pPr>
        <w:pStyle w:val="Kop2"/>
      </w:pPr>
      <w:r w:rsidRPr="00D4769F">
        <w:t>Duur van de Raamovereenkomst</w:t>
      </w:r>
    </w:p>
    <w:p w14:paraId="3F539ABB" w14:textId="4B7A3451" w:rsidR="00933BD0" w:rsidRPr="007A2663" w:rsidRDefault="00933BD0" w:rsidP="00F3746D">
      <w:pPr>
        <w:pStyle w:val="Stijlovkartikel"/>
      </w:pPr>
      <w:r w:rsidRPr="007A2663">
        <w:t xml:space="preserve">Deze Raamovereenkomst is van kracht met ingang van </w:t>
      </w:r>
      <w:r w:rsidR="00C237A0" w:rsidRPr="007A2663">
        <w:t>01-01-2027</w:t>
      </w:r>
      <w:r w:rsidRPr="007A2663">
        <w:t>.</w:t>
      </w:r>
    </w:p>
    <w:p w14:paraId="0563BC7F" w14:textId="46FD5400" w:rsidR="00933BD0" w:rsidRPr="00D64B76" w:rsidRDefault="00933BD0" w:rsidP="00F3746D">
      <w:pPr>
        <w:pStyle w:val="Stijlovkartikel"/>
      </w:pPr>
      <w:r w:rsidRPr="00D64B76">
        <w:t>Deze Raamovereenkomst is aangegaan voor een periode van</w:t>
      </w:r>
      <w:r w:rsidR="00B716EE" w:rsidRPr="00D64B76">
        <w:t xml:space="preserve"> drie</w:t>
      </w:r>
      <w:r w:rsidRPr="00D64B76">
        <w:t xml:space="preserve"> jaar en eindigt derhalve op </w:t>
      </w:r>
      <w:r w:rsidR="007A2663" w:rsidRPr="00D64B76">
        <w:t>31-12-20</w:t>
      </w:r>
      <w:r w:rsidR="002E6EFB" w:rsidRPr="00D64B76">
        <w:t>29</w:t>
      </w:r>
      <w:r w:rsidRPr="00D64B76">
        <w:t>.</w:t>
      </w:r>
    </w:p>
    <w:p w14:paraId="5E430F54" w14:textId="3EAF5977" w:rsidR="00933BD0" w:rsidRPr="00D64B76" w:rsidRDefault="00933BD0" w:rsidP="00F3746D">
      <w:pPr>
        <w:pStyle w:val="Stijlovkartikel"/>
      </w:pPr>
      <w:r w:rsidRPr="00D64B76">
        <w:t xml:space="preserve">Deze Raamovereenkomst </w:t>
      </w:r>
      <w:r w:rsidR="001D7B85" w:rsidRPr="00D64B76">
        <w:t xml:space="preserve">kan tweemaal worden verlengd onder gelijkblijvende voorwaarden stilzwijgend door Opdrachtgever worden verlengd: Eénmaal voor een periode van 3 jaar </w:t>
      </w:r>
      <w:r w:rsidR="002C36F3" w:rsidRPr="00D64B76">
        <w:t>en éénmaal voor een periode van twee jaar</w:t>
      </w:r>
      <w:r w:rsidR="003A195B" w:rsidRPr="00D64B76">
        <w:t xml:space="preserve">. </w:t>
      </w:r>
    </w:p>
    <w:p w14:paraId="4DAFF663" w14:textId="79A205CA" w:rsidR="00933BD0" w:rsidRPr="00BD273E" w:rsidRDefault="00933BD0" w:rsidP="00F3746D">
      <w:pPr>
        <w:pStyle w:val="Stijlovkartikel"/>
      </w:pPr>
      <w:r w:rsidRPr="00F60E16">
        <w:t>Indien Opdrachtgever geen gebruik zal maken van een verlengingsoptie, zal Opdrachtgever dit uiterlijk</w:t>
      </w:r>
      <w:r w:rsidR="00DC209A">
        <w:t xml:space="preserve"> 3</w:t>
      </w:r>
      <w:r w:rsidRPr="00F60E16">
        <w:rPr>
          <w:color w:val="00B050"/>
        </w:rPr>
        <w:t xml:space="preserve"> </w:t>
      </w:r>
      <w:r w:rsidRPr="00F60E16">
        <w:t>maanden vóór afloop van de betreffende einddatum schriftelijk kenbaar maken aan Opdrachtnemer.</w:t>
      </w:r>
    </w:p>
    <w:p w14:paraId="728C0AE1" w14:textId="77777777" w:rsidR="00933BD0" w:rsidRPr="00D4769F" w:rsidRDefault="00933BD0" w:rsidP="00BF74E3">
      <w:pPr>
        <w:pStyle w:val="Kop2"/>
      </w:pPr>
      <w:bookmarkStart w:id="6" w:name="OLE_LINK2"/>
      <w:r>
        <w:t>Nadere overeenkomst</w:t>
      </w:r>
    </w:p>
    <w:bookmarkEnd w:id="6"/>
    <w:p w14:paraId="2365F9CA" w14:textId="1F82C42F" w:rsidR="194D214A" w:rsidRPr="00C11AD7" w:rsidRDefault="7611145D" w:rsidP="36790EBF">
      <w:pPr>
        <w:pStyle w:val="Stijlovkartikel"/>
      </w:pPr>
      <w:r>
        <w:t>Een Nadere overeenkomst komt tot stand door een jaarlijks schriftelijke opdrachtverstrekking door de gemeente</w:t>
      </w:r>
      <w:r w:rsidR="36CE0C6E">
        <w:t xml:space="preserve">, in </w:t>
      </w:r>
      <w:r w:rsidR="0BD74439">
        <w:t xml:space="preserve">afstemming </w:t>
      </w:r>
      <w:r w:rsidR="36CE0C6E">
        <w:t xml:space="preserve">met opdrachtnemer. </w:t>
      </w:r>
      <w:r w:rsidR="5F6053F6">
        <w:t xml:space="preserve">Opdrachtgever neemt hierin op hoeveel budget er beschikbaar is. </w:t>
      </w:r>
      <w:r w:rsidR="487B57E8">
        <w:t>De opdrachtnemer beschrijft jaarlijks in het plan van aanpak op welke wijze invulling wordt gegeven aan punten 20 tot en met 22 van het programma van eisen.</w:t>
      </w:r>
      <w:r w:rsidR="00C11AD7" w:rsidDel="00C11AD7">
        <w:t xml:space="preserve"> </w:t>
      </w:r>
    </w:p>
    <w:p w14:paraId="538D39D9" w14:textId="534593DA" w:rsidR="194D214A" w:rsidRDefault="194D214A" w:rsidP="00AE69E0">
      <w:pPr>
        <w:pStyle w:val="Stijlovkartikel"/>
      </w:pPr>
      <w:r w:rsidRPr="6FD5F18C">
        <w:t xml:space="preserve">De prijzen en tarieven van de te leveren Diensten zijn opgenomen in de inschrijvingsdocumenten van Opdrachtnemer. </w:t>
      </w:r>
    </w:p>
    <w:p w14:paraId="1827C083" w14:textId="7B9435AD" w:rsidR="194D214A" w:rsidRDefault="194D214A" w:rsidP="00AE69E0">
      <w:pPr>
        <w:pStyle w:val="Stijlovkartikel"/>
      </w:pPr>
      <w:r w:rsidRPr="6FD5F18C">
        <w:t>De genoemde prijzen en tarieven zijn vast tot 1</w:t>
      </w:r>
      <w:r w:rsidR="001A7D6C">
        <w:t xml:space="preserve"> januari</w:t>
      </w:r>
      <w:r w:rsidRPr="6FD5F18C">
        <w:t xml:space="preserve"> 2028. Ten hoogste eenmaal per jaar kunnen de prijzen en tarieven worden herzien. De wijze van indexeren is opgenomen in de eisen</w:t>
      </w:r>
      <w:r w:rsidR="00271105">
        <w:t xml:space="preserve"> 9</w:t>
      </w:r>
      <w:r w:rsidRPr="6FD5F18C">
        <w:t xml:space="preserve"> tot en met</w:t>
      </w:r>
      <w:r w:rsidR="00271105">
        <w:t xml:space="preserve"> </w:t>
      </w:r>
      <w:r w:rsidR="0059190F">
        <w:t>14</w:t>
      </w:r>
      <w:r w:rsidRPr="6FD5F18C">
        <w:t xml:space="preserve"> van de aanbestedingsdocumenten. </w:t>
      </w:r>
    </w:p>
    <w:p w14:paraId="1AE43949" w14:textId="46D9B280" w:rsidR="194D214A" w:rsidRDefault="194D214A" w:rsidP="00AE69E0">
      <w:pPr>
        <w:pStyle w:val="Stijlovkartikel"/>
      </w:pPr>
      <w:r w:rsidRPr="6FD5F18C">
        <w:t xml:space="preserve">De facturering geschiedt zoals beschreven in de </w:t>
      </w:r>
      <w:r w:rsidRPr="0059190F">
        <w:t>eisen</w:t>
      </w:r>
      <w:r w:rsidR="0059190F" w:rsidRPr="0059190F">
        <w:t>15</w:t>
      </w:r>
      <w:r w:rsidRPr="0059190F">
        <w:t xml:space="preserve"> tot en met </w:t>
      </w:r>
      <w:r w:rsidR="0059190F" w:rsidRPr="0059190F">
        <w:t>18</w:t>
      </w:r>
      <w:r w:rsidRPr="0059190F">
        <w:t xml:space="preserve"> in de</w:t>
      </w:r>
      <w:r w:rsidRPr="6FD5F18C">
        <w:t xml:space="preserve"> aanbestedingsdocumenten. </w:t>
      </w:r>
    </w:p>
    <w:p w14:paraId="588AE52D" w14:textId="0219D427" w:rsidR="194D214A" w:rsidRDefault="194D214A" w:rsidP="00AE69E0">
      <w:pPr>
        <w:pStyle w:val="Stijlovkartikel"/>
      </w:pPr>
      <w:r w:rsidRPr="6FD5F18C">
        <w:t xml:space="preserve">Indien Opdrachtnemer zijn verbintenissen voortvloeiend uit de Raamovereenkomst niet geheel of niet behoorlijk is nagekomen, heeft Opdrachtgever het recht de betaling op te schorten. </w:t>
      </w:r>
    </w:p>
    <w:p w14:paraId="142746D2" w14:textId="72895EDA" w:rsidR="194D214A" w:rsidRDefault="194D214A" w:rsidP="00AE69E0">
      <w:pPr>
        <w:pStyle w:val="Stijlovkartikel"/>
      </w:pPr>
      <w:r w:rsidRPr="6FD5F18C">
        <w:lastRenderedPageBreak/>
        <w:t>Facturering gebeurt middels e-factuur. In artikel 18 van de Algemene Voorwaarden gemeente Utrecht 2018 vindt u meer informatie over de facturering.</w:t>
      </w:r>
    </w:p>
    <w:p w14:paraId="31F457F5" w14:textId="77777777" w:rsidR="00933BD0" w:rsidRPr="00D4769F" w:rsidRDefault="00933BD0" w:rsidP="00BF74E3">
      <w:pPr>
        <w:pStyle w:val="Kop2"/>
      </w:pPr>
      <w:r w:rsidRPr="00D4769F">
        <w:t>Nakoming</w:t>
      </w:r>
    </w:p>
    <w:p w14:paraId="05DF1897" w14:textId="77777777" w:rsidR="00933BD0" w:rsidRPr="00D4769F" w:rsidRDefault="00933BD0" w:rsidP="00D86576">
      <w:pPr>
        <w:pStyle w:val="Stijlovkartikel"/>
      </w:pPr>
      <w:r w:rsidRPr="00D4769F">
        <w:t xml:space="preserve">Opdrachtnemer garandeert dat </w:t>
      </w:r>
    </w:p>
    <w:p w14:paraId="5ABF1BE1" w14:textId="42A1A14B" w:rsidR="00933BD0" w:rsidRPr="009B1A35" w:rsidRDefault="00933BD0" w:rsidP="6FD5F18C">
      <w:pPr>
        <w:pStyle w:val="Lijstalinea"/>
        <w:numPr>
          <w:ilvl w:val="0"/>
          <w:numId w:val="43"/>
        </w:numPr>
        <w:rPr>
          <w:rFonts w:ascii="Arial" w:hAnsi="Arial" w:cs="Arial"/>
          <w:sz w:val="20"/>
        </w:rPr>
      </w:pPr>
      <w:r w:rsidRPr="6FD5F18C">
        <w:rPr>
          <w:rFonts w:ascii="Arial" w:hAnsi="Arial" w:cs="Arial"/>
          <w:sz w:val="20"/>
        </w:rPr>
        <w:t xml:space="preserve">de door of namens hem te leveren </w:t>
      </w:r>
      <w:bookmarkStart w:id="7" w:name="_Hlk180607128"/>
      <w:r w:rsidR="00E65C0B" w:rsidRPr="6FD5F18C">
        <w:rPr>
          <w:rFonts w:ascii="Arial" w:hAnsi="Arial" w:cs="Arial"/>
          <w:sz w:val="20"/>
        </w:rPr>
        <w:t>Diensten</w:t>
      </w:r>
      <w:bookmarkEnd w:id="7"/>
      <w:r w:rsidRPr="6FD5F18C">
        <w:rPr>
          <w:rFonts w:ascii="Arial" w:hAnsi="Arial" w:cs="Arial"/>
          <w:sz w:val="20"/>
        </w:rPr>
        <w:t xml:space="preserve"> zullen voldoen aan de overeengekomen condities en kwalificaties als vastgelegd in deze Raamovereenkomst bijbehorende documenten en;</w:t>
      </w:r>
    </w:p>
    <w:p w14:paraId="709D5FB7" w14:textId="33BD65D1" w:rsidR="00933BD0" w:rsidRPr="009B1A35" w:rsidRDefault="00933BD0" w:rsidP="00521D74">
      <w:pPr>
        <w:pStyle w:val="Lijstalinea"/>
        <w:numPr>
          <w:ilvl w:val="0"/>
          <w:numId w:val="43"/>
        </w:numPr>
        <w:rPr>
          <w:rFonts w:ascii="Arial" w:hAnsi="Arial" w:cs="Arial"/>
          <w:sz w:val="20"/>
        </w:rPr>
      </w:pPr>
      <w:r w:rsidRPr="009B1A35">
        <w:rPr>
          <w:rFonts w:ascii="Arial" w:hAnsi="Arial" w:cs="Arial"/>
          <w:sz w:val="20"/>
        </w:rPr>
        <w:t xml:space="preserve">de door of namens hem te verlenen </w:t>
      </w:r>
      <w:r w:rsidR="0095708D" w:rsidRPr="009B1A35">
        <w:rPr>
          <w:rFonts w:ascii="Arial" w:hAnsi="Arial" w:cs="Arial"/>
          <w:sz w:val="20"/>
          <w:szCs w:val="22"/>
        </w:rPr>
        <w:t>Diensten</w:t>
      </w:r>
      <w:r w:rsidRPr="009B1A35">
        <w:rPr>
          <w:rFonts w:ascii="Arial" w:hAnsi="Arial" w:cs="Arial"/>
          <w:sz w:val="20"/>
        </w:rPr>
        <w:t xml:space="preserve"> op vakbekwame wijze ononderbroken zullen worden uitgevoerd en;</w:t>
      </w:r>
    </w:p>
    <w:p w14:paraId="606DD0E3" w14:textId="70D2F78E" w:rsidR="00933BD0" w:rsidRPr="009B1A35" w:rsidRDefault="00933BD0" w:rsidP="00521D74">
      <w:pPr>
        <w:pStyle w:val="Lijstalinea"/>
        <w:numPr>
          <w:ilvl w:val="0"/>
          <w:numId w:val="43"/>
        </w:numPr>
        <w:rPr>
          <w:rFonts w:ascii="Arial" w:hAnsi="Arial" w:cs="Arial"/>
          <w:sz w:val="20"/>
        </w:rPr>
      </w:pPr>
      <w:r w:rsidRPr="009B1A35">
        <w:rPr>
          <w:rFonts w:ascii="Arial" w:hAnsi="Arial" w:cs="Arial"/>
          <w:sz w:val="20"/>
        </w:rPr>
        <w:t xml:space="preserve">de door of namens hem uit te voeren </w:t>
      </w:r>
      <w:r w:rsidR="009B1A35" w:rsidRPr="009B1A35">
        <w:rPr>
          <w:rFonts w:ascii="Arial" w:hAnsi="Arial" w:cs="Arial"/>
          <w:sz w:val="20"/>
          <w:szCs w:val="22"/>
        </w:rPr>
        <w:t>Diensten</w:t>
      </w:r>
      <w:r w:rsidR="009B1A35" w:rsidRPr="009B1A35">
        <w:rPr>
          <w:rFonts w:ascii="Arial" w:hAnsi="Arial" w:cs="Arial"/>
          <w:sz w:val="20"/>
        </w:rPr>
        <w:t xml:space="preserve"> </w:t>
      </w:r>
      <w:r w:rsidRPr="009B1A35">
        <w:rPr>
          <w:rFonts w:ascii="Arial" w:hAnsi="Arial" w:cs="Arial"/>
          <w:sz w:val="20"/>
        </w:rPr>
        <w:t>geschikt zijn voor het doel waarvoor Opdrachtgever deze heeft bestemd en;</w:t>
      </w:r>
    </w:p>
    <w:p w14:paraId="6FF37365" w14:textId="22ABFCEA" w:rsidR="00933BD0" w:rsidRPr="009B1A35" w:rsidRDefault="00933BD0" w:rsidP="00521D74">
      <w:pPr>
        <w:pStyle w:val="Lijstalinea"/>
        <w:numPr>
          <w:ilvl w:val="0"/>
          <w:numId w:val="43"/>
        </w:numPr>
        <w:rPr>
          <w:rFonts w:ascii="Arial" w:hAnsi="Arial" w:cs="Arial"/>
          <w:sz w:val="20"/>
        </w:rPr>
      </w:pPr>
      <w:r w:rsidRPr="009B1A35">
        <w:rPr>
          <w:rFonts w:ascii="Arial" w:hAnsi="Arial" w:cs="Arial"/>
          <w:sz w:val="20"/>
        </w:rPr>
        <w:t xml:space="preserve">de door of namens hem te verlenen </w:t>
      </w:r>
      <w:r w:rsidR="009B1A35" w:rsidRPr="009B1A35">
        <w:rPr>
          <w:rFonts w:ascii="Arial" w:hAnsi="Arial" w:cs="Arial"/>
          <w:sz w:val="20"/>
          <w:szCs w:val="22"/>
        </w:rPr>
        <w:t>Diensten</w:t>
      </w:r>
      <w:r w:rsidRPr="009B1A35">
        <w:rPr>
          <w:rFonts w:ascii="Arial" w:hAnsi="Arial" w:cs="Arial"/>
          <w:sz w:val="20"/>
        </w:rPr>
        <w:t xml:space="preserve"> (tijdig) zullen worden uitgevoerd waarbij hij de continuïteit en de voortgang waarborgt.</w:t>
      </w:r>
    </w:p>
    <w:p w14:paraId="7569DE7C" w14:textId="77777777" w:rsidR="002030E8" w:rsidRPr="002030E8" w:rsidRDefault="002030E8" w:rsidP="00D61051">
      <w:pPr>
        <w:pStyle w:val="Lijstalinea"/>
        <w:ind w:left="1571"/>
        <w:rPr>
          <w:rFonts w:ascii="Arial" w:hAnsi="Arial" w:cs="Arial"/>
          <w:sz w:val="20"/>
        </w:rPr>
      </w:pPr>
    </w:p>
    <w:p w14:paraId="699EEF36" w14:textId="77777777" w:rsidR="00933BD0" w:rsidRDefault="00933BD0" w:rsidP="00D86576">
      <w:pPr>
        <w:pStyle w:val="Stijlovkartikel"/>
      </w:pPr>
      <w:r w:rsidRPr="00D4769F">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114BDED6" w14:textId="77777777" w:rsidR="00933BD0" w:rsidRPr="00CF73C4" w:rsidRDefault="00933BD0" w:rsidP="004C2DEC">
      <w:pPr>
        <w:pStyle w:val="Kop2"/>
        <w:rPr>
          <w:rFonts w:cs="Arial"/>
          <w:color w:val="C00000"/>
          <w:szCs w:val="24"/>
        </w:rPr>
      </w:pPr>
      <w:r w:rsidRPr="00CF73C4">
        <w:t>Aansprakelijkheid</w:t>
      </w:r>
      <w:r w:rsidRPr="00CF73C4">
        <w:rPr>
          <w:rFonts w:cs="Arial"/>
          <w:color w:val="C00000"/>
          <w:szCs w:val="24"/>
        </w:rPr>
        <w:t xml:space="preserve"> </w:t>
      </w:r>
    </w:p>
    <w:p w14:paraId="342897C9" w14:textId="77777777" w:rsidR="001A73AB" w:rsidRPr="00F1499F" w:rsidRDefault="001A73AB" w:rsidP="001A73AB">
      <w:pPr>
        <w:pStyle w:val="Stijlovkartikel"/>
      </w:pPr>
      <w:r>
        <w:t>In aanvulling op artikel 14 Algemene Voorwaarden is de aansprakelijkheid beperkt tot een bedrag gelijk aan € 500.000</w:t>
      </w:r>
      <w:r w:rsidRPr="080987BA">
        <w:rPr>
          <w:color w:val="00B050"/>
        </w:rPr>
        <w:t xml:space="preserve"> </w:t>
      </w:r>
      <w:r>
        <w:t>per gebeurtenis en € 1.000.000</w:t>
      </w:r>
      <w:r w:rsidRPr="080987BA">
        <w:rPr>
          <w:color w:val="00B050"/>
        </w:rPr>
        <w:t xml:space="preserve"> </w:t>
      </w:r>
      <w:r>
        <w:t>per jaar. De beperking van de te vergoeden schade als hiervoor bedoeld, komt te vervallen indien de niet nakoming is veroorzaakt door opzet en/of grove nalatigheid van de Partij die tekortschiet in de nakoming en in geval van aanspraken van derden op schadevergoeding ten gevolge van dood of letsel.</w:t>
      </w:r>
    </w:p>
    <w:p w14:paraId="4F80C142" w14:textId="64A2BA97" w:rsidR="00933BD0" w:rsidRPr="00D4769F" w:rsidRDefault="00933BD0" w:rsidP="00FF43A1">
      <w:pPr>
        <w:pStyle w:val="Stijlovkartikel"/>
      </w:pPr>
      <w:r w:rsidRPr="00D4769F">
        <w:t>Opdrachtnemer is op grond van het bepaalde in artikel 82 AVG aansprakelijk voor schade of nadeel die voortvloeit uit het door Opdrachtnemer niet nakomen van de bij deze Raamovereenkomst</w:t>
      </w:r>
      <w:r w:rsidR="002455F0">
        <w:t>.</w:t>
      </w:r>
      <w:r w:rsidRPr="00D4769F">
        <w:t xml:space="preserve"> Hieronder valt in ieder geval het niet voldoen aan de specifiek aan Opdrachtnemer opgelegde verplichtingen in de AVG alsmede niet conform rechtmatige instructies van Opdrachtgever handelen.</w:t>
      </w:r>
    </w:p>
    <w:p w14:paraId="1982E71B" w14:textId="321E0E3C" w:rsidR="00933BD0" w:rsidRPr="00D4769F" w:rsidRDefault="00933BD0" w:rsidP="00FF43A1">
      <w:pPr>
        <w:pStyle w:val="Stijlovkartikel"/>
      </w:pPr>
      <w:r w:rsidRPr="00D4769F">
        <w:t xml:space="preserve">Op de in lid </w:t>
      </w:r>
      <w:r w:rsidR="00FD6A0F">
        <w:t>2</w:t>
      </w:r>
      <w:r w:rsidRPr="00D4769F">
        <w:t xml:space="preserve"> genoemde aansprakelijkheid is artikel </w:t>
      </w:r>
      <w:r>
        <w:t>6.1</w:t>
      </w:r>
      <w:r w:rsidRPr="00D4769F">
        <w:t xml:space="preserve"> van toepassing.</w:t>
      </w:r>
    </w:p>
    <w:p w14:paraId="4DE8C063" w14:textId="4B3E8462" w:rsidR="00933BD0" w:rsidRPr="00D4769F" w:rsidRDefault="00933BD0" w:rsidP="004C2DEC">
      <w:pPr>
        <w:pStyle w:val="Kop2"/>
        <w:rPr>
          <w:rFonts w:cs="Arial"/>
          <w:color w:val="C00000"/>
          <w:szCs w:val="24"/>
        </w:rPr>
      </w:pPr>
      <w:r w:rsidRPr="004C2DEC">
        <w:t>Vernietiging</w:t>
      </w:r>
      <w:r w:rsidRPr="00D4769F">
        <w:rPr>
          <w:rFonts w:cs="Arial"/>
          <w:color w:val="C00000"/>
          <w:szCs w:val="24"/>
        </w:rPr>
        <w:t xml:space="preserve"> en/of teruggave persoonsgegevens</w:t>
      </w:r>
    </w:p>
    <w:p w14:paraId="75297E0A" w14:textId="77777777" w:rsidR="00933BD0" w:rsidRPr="00AB05CC" w:rsidRDefault="00933BD0" w:rsidP="00FF43A1">
      <w:pPr>
        <w:pStyle w:val="Stijlovkartikel"/>
      </w:pPr>
      <w:r w:rsidRPr="00AB05CC">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14:paraId="53D52AEF" w14:textId="77777777" w:rsidR="00933BD0" w:rsidRPr="00AB05CC" w:rsidRDefault="00933BD0" w:rsidP="00FF43A1">
      <w:pPr>
        <w:pStyle w:val="Stijlovkartikel"/>
      </w:pPr>
      <w:r w:rsidRPr="00AB05CC">
        <w:t xml:space="preserve">De volledige dan wel gedeeltelijke vernietiging van ontvangen persoonsgegevens vindt plaats op alle locaties van Opdrachtnemer door: </w:t>
      </w:r>
    </w:p>
    <w:p w14:paraId="33DD02D8" w14:textId="77777777" w:rsidR="00933BD0" w:rsidRPr="006765C8" w:rsidRDefault="00933BD0" w:rsidP="00E7001B">
      <w:pPr>
        <w:pStyle w:val="Lijstalinea"/>
        <w:numPr>
          <w:ilvl w:val="0"/>
          <w:numId w:val="27"/>
        </w:numPr>
        <w:spacing w:line="240" w:lineRule="atLeast"/>
        <w:rPr>
          <w:rFonts w:ascii="Arial" w:hAnsi="Arial" w:cs="Arial"/>
          <w:sz w:val="20"/>
        </w:rPr>
      </w:pPr>
      <w:r w:rsidRPr="006765C8">
        <w:rPr>
          <w:rFonts w:ascii="Arial" w:hAnsi="Arial" w:cs="Arial"/>
          <w:sz w:val="20"/>
        </w:rPr>
        <w:lastRenderedPageBreak/>
        <w:t xml:space="preserve">deze te verwijderen uit de betreffende databases en eventueel aanwezige elektronische kopieën; </w:t>
      </w:r>
    </w:p>
    <w:p w14:paraId="40C2E126" w14:textId="77777777" w:rsidR="00933BD0" w:rsidRPr="006765C8" w:rsidRDefault="00933BD0" w:rsidP="00E7001B">
      <w:pPr>
        <w:pStyle w:val="Lijstalinea"/>
        <w:numPr>
          <w:ilvl w:val="0"/>
          <w:numId w:val="27"/>
        </w:numPr>
        <w:spacing w:line="240" w:lineRule="atLeast"/>
        <w:rPr>
          <w:rFonts w:ascii="Arial" w:hAnsi="Arial" w:cs="Arial"/>
          <w:sz w:val="20"/>
        </w:rPr>
      </w:pPr>
      <w:r w:rsidRPr="006765C8">
        <w:rPr>
          <w:rFonts w:ascii="Arial" w:hAnsi="Arial" w:cs="Arial"/>
          <w:sz w:val="20"/>
        </w:rPr>
        <w:t>er zorg voor te dragen dat bij het gebruik van back-ups deze gegevens niet worden hersteld;</w:t>
      </w:r>
    </w:p>
    <w:p w14:paraId="0F444FFD" w14:textId="77777777" w:rsidR="00933BD0" w:rsidRDefault="00933BD0" w:rsidP="00E7001B">
      <w:pPr>
        <w:pStyle w:val="Lijstalinea"/>
        <w:numPr>
          <w:ilvl w:val="0"/>
          <w:numId w:val="27"/>
        </w:numPr>
        <w:spacing w:line="240" w:lineRule="atLeast"/>
        <w:rPr>
          <w:rFonts w:ascii="Arial" w:hAnsi="Arial" w:cs="Arial"/>
          <w:sz w:val="20"/>
        </w:rPr>
      </w:pPr>
      <w:r w:rsidRPr="006765C8">
        <w:rPr>
          <w:rFonts w:ascii="Arial" w:hAnsi="Arial" w:cs="Arial"/>
          <w:sz w:val="20"/>
        </w:rPr>
        <w:t>eventueel aanwezige fysieke documenten waarin verstrekte persoonsgegevens staan te (laten) vernietigen, hierbij zorgdragend dat de bescherming van de persoonsgegevens te allen tijde voldoende gewaarborgd is.</w:t>
      </w:r>
    </w:p>
    <w:p w14:paraId="43D9A560" w14:textId="77777777" w:rsidR="00A2026A" w:rsidRPr="006765C8" w:rsidRDefault="00A2026A" w:rsidP="00A2026A">
      <w:pPr>
        <w:pStyle w:val="Lijstalinea"/>
        <w:spacing w:line="240" w:lineRule="atLeast"/>
        <w:ind w:left="1134"/>
        <w:rPr>
          <w:rFonts w:ascii="Arial" w:hAnsi="Arial" w:cs="Arial"/>
          <w:sz w:val="20"/>
        </w:rPr>
      </w:pPr>
    </w:p>
    <w:p w14:paraId="4ABD66F0" w14:textId="77777777" w:rsidR="00933BD0" w:rsidRPr="00AB05CC" w:rsidRDefault="00933BD0" w:rsidP="00A2026A">
      <w:pPr>
        <w:pStyle w:val="Stijlovkartikel"/>
      </w:pPr>
      <w:r w:rsidRPr="00AB05CC">
        <w:t xml:space="preserve">Opdrachtnemer toont middels een schriftelijke verklaring aan dat de persoonsgegevens daadwerkelijk zijn vernietigd. </w:t>
      </w:r>
    </w:p>
    <w:p w14:paraId="5F22F0B5" w14:textId="77777777" w:rsidR="00933BD0" w:rsidRPr="00AB05CC" w:rsidRDefault="00933BD0" w:rsidP="00A2026A">
      <w:pPr>
        <w:pStyle w:val="Stijlovkartikel"/>
      </w:pPr>
      <w:r w:rsidRPr="00AB05CC">
        <w:t xml:space="preserve">Opdrachtgever kan nadere eisen stellen aan de wijze van vernietiging en/of teruggave van persoonsgegevens, waaronder eisen aan het bestandsformaat. Aan deze eisen moet, binnen een nader overeen te komen redelijke termijn, tegemoetgekomen worden en hiervan wordt een verslag gemaakt. </w:t>
      </w:r>
    </w:p>
    <w:p w14:paraId="5A7942B1" w14:textId="77777777" w:rsidR="00933BD0" w:rsidRPr="005F1B35" w:rsidRDefault="00933BD0" w:rsidP="00A2026A">
      <w:pPr>
        <w:pStyle w:val="Stijlovkartikel"/>
      </w:pPr>
      <w:r w:rsidRPr="00AB05CC">
        <w:t>Opdrachtnemer waarborgt bij teruggave van persoonsgegevens aan Opdrachtgever altijd het behoud van functionaliteit en volledigheid van de persoonsgegevens.</w:t>
      </w:r>
    </w:p>
    <w:p w14:paraId="79007290" w14:textId="77777777" w:rsidR="00933BD0" w:rsidRPr="007359A2" w:rsidRDefault="00933BD0" w:rsidP="004C2DEC">
      <w:pPr>
        <w:pStyle w:val="Kop2"/>
        <w:rPr>
          <w:rFonts w:cs="Arial"/>
          <w:color w:val="C00000"/>
          <w:szCs w:val="24"/>
        </w:rPr>
      </w:pPr>
      <w:r w:rsidRPr="00782AA1">
        <w:rPr>
          <w:rFonts w:cs="Arial"/>
          <w:color w:val="00B050"/>
          <w:szCs w:val="24"/>
        </w:rPr>
        <w:t>[optioneel]</w:t>
      </w:r>
      <w:r w:rsidRPr="007359A2">
        <w:rPr>
          <w:rFonts w:cs="Arial"/>
          <w:color w:val="C00000"/>
          <w:szCs w:val="24"/>
        </w:rPr>
        <w:t xml:space="preserve"> </w:t>
      </w:r>
      <w:r w:rsidRPr="004C2DEC">
        <w:t>Gezamenlijke</w:t>
      </w:r>
      <w:r w:rsidRPr="007359A2">
        <w:rPr>
          <w:rFonts w:cs="Arial"/>
          <w:color w:val="C00000"/>
          <w:szCs w:val="24"/>
        </w:rPr>
        <w:t xml:space="preserve"> en hoofdelijke aansprakelijkheid</w:t>
      </w:r>
    </w:p>
    <w:p w14:paraId="2137FE98" w14:textId="77777777" w:rsidR="00933BD0" w:rsidRPr="00AB05CC" w:rsidRDefault="00933BD0" w:rsidP="00FC4E7B">
      <w:pPr>
        <w:pStyle w:val="Stijlovkartikel"/>
      </w:pPr>
      <w:r w:rsidRPr="00AB05CC">
        <w:t>Indien opdrachtnemer in combinatie de opdracht uitvoert zijn de combinanten gezamenlijke en hoofdelijke aansprakelijk voor de uitvoering van de opdracht.</w:t>
      </w:r>
    </w:p>
    <w:p w14:paraId="7270A82E" w14:textId="77777777" w:rsidR="00933BD0" w:rsidRPr="00AB05CC" w:rsidRDefault="00933BD0" w:rsidP="004C2DEC">
      <w:pPr>
        <w:pStyle w:val="Kop2"/>
        <w:rPr>
          <w:rFonts w:cs="Arial"/>
          <w:color w:val="C00000"/>
        </w:rPr>
      </w:pPr>
      <w:bookmarkStart w:id="8" w:name="_Toc513544117"/>
      <w:r w:rsidRPr="004C2DEC">
        <w:t>Contactpersonen</w:t>
      </w:r>
      <w:r w:rsidRPr="00AB05CC">
        <w:rPr>
          <w:rFonts w:cs="Arial"/>
          <w:color w:val="C00000"/>
        </w:rPr>
        <w:t xml:space="preserve"> en Rapportage</w:t>
      </w:r>
      <w:bookmarkEnd w:id="8"/>
    </w:p>
    <w:p w14:paraId="66F0E9C4" w14:textId="77777777" w:rsidR="00933BD0" w:rsidRPr="00AB05CC" w:rsidRDefault="00933BD0" w:rsidP="002E1939">
      <w:pPr>
        <w:pStyle w:val="Stijlovkartikel"/>
      </w:pPr>
      <w:r w:rsidRPr="00AB05CC">
        <w:t>Beide partijen zullen een contactpersoon en een vervangend contactpersoon aanwijzen, die de contacten over de (wijze van) uitvoering van deze Raamovereenkomst zullen onderhouden.</w:t>
      </w:r>
    </w:p>
    <w:p w14:paraId="4344E430" w14:textId="140D1C16" w:rsidR="00933BD0" w:rsidRPr="00AB05CC" w:rsidRDefault="00933BD0" w:rsidP="002E1939">
      <w:pPr>
        <w:pStyle w:val="Stijlovkartikel"/>
      </w:pPr>
      <w:r w:rsidRPr="00AB05CC">
        <w:t>Er zal periodiek</w:t>
      </w:r>
      <w:r w:rsidRPr="007359A2">
        <w:rPr>
          <w:color w:val="00B050"/>
        </w:rPr>
        <w:t xml:space="preserve"> </w:t>
      </w:r>
      <w:r w:rsidRPr="00AB05CC">
        <w:t xml:space="preserve">overleg plaatsvinden tussen functionarissen van partijen over de wijze waarop deze Raamovereenkomst wordt uitgevoerd. In dit overleg zal in ieder geval de uitvoering van de Raamovereenkomst aan de orde komen. Afspraken, die de contactpersonen van partijen </w:t>
      </w:r>
      <w:r>
        <w:t xml:space="preserve">in dit overleg maken, legt </w:t>
      </w:r>
      <w:r w:rsidR="001E5731">
        <w:t xml:space="preserve">opdrachtnemer </w:t>
      </w:r>
      <w:r w:rsidRPr="00A471EA">
        <w:t xml:space="preserve">schriftelijk vast. Partijen garanderen </w:t>
      </w:r>
      <w:r w:rsidRPr="00AB05CC">
        <w:t>over en weer dat de personen die namens hen aan dit overleg deelnemen bevoegd zijn om afspraken te maken.</w:t>
      </w:r>
    </w:p>
    <w:p w14:paraId="44F2D310" w14:textId="77777777" w:rsidR="00933BD0" w:rsidRPr="00AB05CC" w:rsidRDefault="00933BD0" w:rsidP="004C2DEC">
      <w:pPr>
        <w:pStyle w:val="Kop2"/>
        <w:rPr>
          <w:rFonts w:cs="Arial"/>
          <w:color w:val="C00000"/>
          <w:szCs w:val="24"/>
        </w:rPr>
      </w:pPr>
      <w:r w:rsidRPr="004C2DEC">
        <w:t>Boete</w:t>
      </w:r>
    </w:p>
    <w:p w14:paraId="3297ED8C" w14:textId="6BDA1852" w:rsidR="00933BD0" w:rsidRPr="00AB05CC" w:rsidRDefault="00933BD0" w:rsidP="002E1939">
      <w:pPr>
        <w:pStyle w:val="Stijlovkartikel"/>
      </w:pPr>
      <w:r>
        <w:t xml:space="preserve">Indien Opdrachtnemer de door of namens Opdrachtgever gegeven opdrachten niet nakomt, of de in de aanbestedingsdocumenten gegeven voorschriften en/ of bepalingen niet naleeft, </w:t>
      </w:r>
      <w:r w:rsidRPr="080987BA">
        <w:rPr>
          <w:color w:val="000000" w:themeColor="text1"/>
        </w:rPr>
        <w:t xml:space="preserve">dan is Opdrachtnemer een direct opeisbare boete aan Opdrachtgever verschuldigd van </w:t>
      </w:r>
      <w:r w:rsidR="001E5731" w:rsidRPr="080987BA">
        <w:rPr>
          <w:color w:val="000000" w:themeColor="text1"/>
        </w:rPr>
        <w:t>€</w:t>
      </w:r>
      <w:r w:rsidR="00639A85" w:rsidRPr="080987BA">
        <w:rPr>
          <w:color w:val="000000" w:themeColor="text1"/>
        </w:rPr>
        <w:t xml:space="preserve"> </w:t>
      </w:r>
      <w:r w:rsidR="001E5731" w:rsidRPr="080987BA">
        <w:rPr>
          <w:color w:val="000000" w:themeColor="text1"/>
        </w:rPr>
        <w:t>500</w:t>
      </w:r>
      <w:r w:rsidRPr="080987BA">
        <w:rPr>
          <w:color w:val="00B050"/>
        </w:rPr>
        <w:t xml:space="preserve"> </w:t>
      </w:r>
      <w:r w:rsidRPr="080987BA">
        <w:rPr>
          <w:color w:val="000000" w:themeColor="text1"/>
        </w:rPr>
        <w:t xml:space="preserve">per geval en van </w:t>
      </w:r>
      <w:r w:rsidR="00762151" w:rsidRPr="080987BA">
        <w:rPr>
          <w:color w:val="000000" w:themeColor="text1"/>
        </w:rPr>
        <w:t>€</w:t>
      </w:r>
      <w:r w:rsidR="1310CB32" w:rsidRPr="080987BA">
        <w:rPr>
          <w:color w:val="000000" w:themeColor="text1"/>
        </w:rPr>
        <w:t xml:space="preserve"> </w:t>
      </w:r>
      <w:r w:rsidR="00673A54" w:rsidRPr="080987BA">
        <w:rPr>
          <w:color w:val="000000" w:themeColor="text1"/>
        </w:rPr>
        <w:t>1</w:t>
      </w:r>
      <w:r w:rsidR="00762151" w:rsidRPr="080987BA">
        <w:rPr>
          <w:color w:val="000000" w:themeColor="text1"/>
        </w:rPr>
        <w:t>00,-</w:t>
      </w:r>
      <w:r w:rsidRPr="080987BA">
        <w:rPr>
          <w:color w:val="000000" w:themeColor="text1"/>
        </w:rPr>
        <w:t xml:space="preserve"> voor iedere kalenderdag dat het bedoelde geval voortduurt, met een maximum van </w:t>
      </w:r>
      <w:r w:rsidR="00673A54" w:rsidRPr="080987BA">
        <w:rPr>
          <w:color w:val="000000" w:themeColor="text1"/>
        </w:rPr>
        <w:t>€</w:t>
      </w:r>
      <w:r w:rsidR="1DBC3251" w:rsidRPr="080987BA">
        <w:rPr>
          <w:color w:val="000000" w:themeColor="text1"/>
        </w:rPr>
        <w:t xml:space="preserve"> </w:t>
      </w:r>
      <w:r w:rsidR="00673A54" w:rsidRPr="080987BA">
        <w:rPr>
          <w:color w:val="000000" w:themeColor="text1"/>
        </w:rPr>
        <w:t>10.0000</w:t>
      </w:r>
      <w:r w:rsidRPr="080987BA">
        <w:rPr>
          <w:color w:val="000000" w:themeColor="text1"/>
        </w:rPr>
        <w:t xml:space="preserve"> per kalenderjaar. </w:t>
      </w:r>
      <w:r>
        <w:t>Deze boete wordt verbeurd zonder dat in gebreke stelling nodig is. Verbeurdverklaring van de boete vindt plaats voor iedere afwijking, ongeacht de toerekenbaarheid van de tekortkoming van Opdrachtnemer. Het opleggen van de boete laat het recht van Opdrachtgever op schadevergoeding van de tekortkoming onverlet.</w:t>
      </w:r>
    </w:p>
    <w:p w14:paraId="0980DA72" w14:textId="77777777" w:rsidR="00933BD0" w:rsidRPr="0023629F" w:rsidRDefault="00933BD0" w:rsidP="004C2DEC">
      <w:pPr>
        <w:pStyle w:val="Kop2"/>
        <w:rPr>
          <w:rFonts w:cs="Arial"/>
          <w:color w:val="C00000"/>
          <w:szCs w:val="24"/>
        </w:rPr>
      </w:pPr>
      <w:r w:rsidRPr="004C2DEC">
        <w:t>Arbeidsrechtelijke</w:t>
      </w:r>
      <w:r w:rsidRPr="0023629F">
        <w:rPr>
          <w:rFonts w:cs="Arial"/>
          <w:color w:val="C00000"/>
          <w:szCs w:val="24"/>
        </w:rPr>
        <w:t xml:space="preserve"> wet- en regelgeving</w:t>
      </w:r>
    </w:p>
    <w:p w14:paraId="2F48FEF0" w14:textId="3CCDFD67" w:rsidR="00933BD0" w:rsidRPr="00AB05CC" w:rsidRDefault="00933BD0" w:rsidP="002E1939">
      <w:pPr>
        <w:pStyle w:val="Stijlovkartikel"/>
      </w:pPr>
      <w:r w:rsidRPr="00AB05CC">
        <w:t xml:space="preserve">Opdrachtnemer houdt zich in de uitvoering van de </w:t>
      </w:r>
      <w:r w:rsidR="00AE23EB">
        <w:t xml:space="preserve">Raamovereenkomst </w:t>
      </w:r>
      <w:r w:rsidRPr="00AB05CC">
        <w:t xml:space="preserve">aan de geldende arbeidsrechtelijke wet- en regelgeving en een van toepassing zijnde cao. Opdrachtnemer </w:t>
      </w:r>
      <w:r w:rsidRPr="00AB05CC">
        <w:lastRenderedPageBreak/>
        <w:t>vrijwaart Opdrachtgever tegen alle aanspraken ter zake, waaronder aanspraken op grond van de ketenaansprakelijkheid voor verschuldigd loon.</w:t>
      </w:r>
    </w:p>
    <w:p w14:paraId="1E690785" w14:textId="3CF6F14B" w:rsidR="00933BD0" w:rsidRPr="00AB05CC" w:rsidRDefault="00933BD0" w:rsidP="002E1939">
      <w:pPr>
        <w:pStyle w:val="Stijlovkartikel"/>
      </w:pPr>
      <w:r w:rsidRPr="00AB05CC">
        <w:t xml:space="preserve">Opdrachtnemer legt alle arbeidsvoorwaardelijke afspraken ten behoeve van de uitvoering van de </w:t>
      </w:r>
      <w:r w:rsidR="00AE23EB">
        <w:t>Raamovereenkomst</w:t>
      </w:r>
      <w:r w:rsidRPr="00AB05CC">
        <w:t xml:space="preserve"> op een inzichtelijke en toegankelijke wijze vast.</w:t>
      </w:r>
    </w:p>
    <w:p w14:paraId="3E5233FC" w14:textId="77777777" w:rsidR="00933BD0" w:rsidRPr="00AB05CC" w:rsidRDefault="00933BD0" w:rsidP="002E1939">
      <w:pPr>
        <w:pStyle w:val="Stijlovkartikel"/>
      </w:pPr>
      <w:r w:rsidRPr="00AB05CC">
        <w:t>Opdrachtnemer verschaft desgevraagd aan Opdrachtgever en bevoegde instanties toegang tot de in lid 2 genoemde arbeidsvoorwaardelijke afspraken en werkt mee aan controles en audits.</w:t>
      </w:r>
    </w:p>
    <w:p w14:paraId="72A12D00" w14:textId="03698D66" w:rsidR="00933BD0" w:rsidRPr="00AB05CC" w:rsidRDefault="00933BD0" w:rsidP="002E1939">
      <w:pPr>
        <w:pStyle w:val="Stijlovkartikel"/>
      </w:pPr>
      <w:r w:rsidRPr="00AB05CC">
        <w:t xml:space="preserve">Opdrachtnemer legt alle in lid 1 tot en met 3 genoemde verplichtingen, met uitzondering van de in lid 1genoemde vrijwaring, onverkort op aan alle partijen waarmee Opdrachtnemer overeenkomsten aangaat ten behoeve van de uitvoering van de </w:t>
      </w:r>
      <w:r w:rsidR="00AE23EB">
        <w:t>Raamovereenkomst</w:t>
      </w:r>
      <w:r w:rsidRPr="00AB05CC">
        <w:t>.</w:t>
      </w:r>
    </w:p>
    <w:p w14:paraId="2C484CC4" w14:textId="77777777" w:rsidR="00933BD0" w:rsidRPr="00AB05CC" w:rsidRDefault="00933BD0" w:rsidP="004C2DEC">
      <w:pPr>
        <w:pStyle w:val="Kop2"/>
        <w:rPr>
          <w:rFonts w:cs="Arial"/>
          <w:color w:val="C00000"/>
        </w:rPr>
      </w:pPr>
      <w:r w:rsidRPr="004C2DEC">
        <w:t>Nietigheid</w:t>
      </w:r>
    </w:p>
    <w:p w14:paraId="6CB5C71A" w14:textId="3BB4B7AC" w:rsidR="00933BD0" w:rsidRPr="00AB05CC" w:rsidRDefault="00933BD0" w:rsidP="002E1939">
      <w:pPr>
        <w:pStyle w:val="Stijlovkartikel"/>
      </w:pPr>
      <w:r w:rsidRPr="00AB05CC">
        <w:t xml:space="preserve">Indien een of meer bepalingen van deze </w:t>
      </w:r>
      <w:r w:rsidR="00AE23EB">
        <w:t>Raamovereenkomst</w:t>
      </w:r>
      <w:r w:rsidRPr="00AB05CC">
        <w:t xml:space="preserve"> nietig zijn of vernietigd worden, zullen de overige bepalingen van deze </w:t>
      </w:r>
      <w:r w:rsidR="00AE23EB">
        <w:t>Raamovereenkomst</w:t>
      </w:r>
      <w:r w:rsidRPr="00AB05CC">
        <w:t xml:space="preserve"> van kracht blijven. Partijen zullen over de bepalingen welke nietig zijn of vernietigd worden overleg plegen om een vervangende bepaling overeen te komen, zodanig dat de strekking van deze </w:t>
      </w:r>
      <w:r w:rsidR="00AE23EB">
        <w:t>Raamovereenkomst</w:t>
      </w:r>
      <w:r w:rsidRPr="00AB05CC">
        <w:t xml:space="preserve"> zoveel mogelijk behouden blijft. </w:t>
      </w:r>
    </w:p>
    <w:p w14:paraId="14A430BA" w14:textId="0A6CBEFB" w:rsidR="00933BD0" w:rsidRPr="00AB05CC" w:rsidRDefault="00933BD0" w:rsidP="002E1939">
      <w:pPr>
        <w:pStyle w:val="Stijlovkartikel"/>
      </w:pPr>
      <w:r w:rsidRPr="00AB05CC">
        <w:t xml:space="preserve">Aanpassingen van de </w:t>
      </w:r>
      <w:r w:rsidR="00AE23EB">
        <w:t>Raamovereenkomst</w:t>
      </w:r>
      <w:r w:rsidRPr="00AB05CC">
        <w:t xml:space="preserve"> op grond van voornoemd overleg en op grond van regelgeving zullen over en weer nooit tot schadeplichtigheid leiden voor partijen. </w:t>
      </w:r>
    </w:p>
    <w:p w14:paraId="79EE01D8" w14:textId="77777777" w:rsidR="00933BD0" w:rsidRPr="00AB05CC" w:rsidRDefault="00933BD0" w:rsidP="004C2DEC">
      <w:pPr>
        <w:pStyle w:val="Kop2"/>
        <w:rPr>
          <w:rFonts w:cs="Arial"/>
          <w:color w:val="C00000"/>
        </w:rPr>
      </w:pPr>
      <w:r w:rsidRPr="004C2DEC">
        <w:t>Voorzetting</w:t>
      </w:r>
      <w:r w:rsidRPr="00AB05CC">
        <w:rPr>
          <w:rFonts w:cs="Arial"/>
          <w:color w:val="C00000"/>
        </w:rPr>
        <w:t xml:space="preserve"> </w:t>
      </w:r>
      <w:r>
        <w:rPr>
          <w:rFonts w:cs="Arial"/>
          <w:color w:val="C00000"/>
        </w:rPr>
        <w:t>Raam</w:t>
      </w:r>
      <w:r w:rsidRPr="00AB05CC">
        <w:rPr>
          <w:rFonts w:cs="Arial"/>
          <w:color w:val="C00000"/>
        </w:rPr>
        <w:t>overeenkomst</w:t>
      </w:r>
    </w:p>
    <w:p w14:paraId="3AC9B71A" w14:textId="2CBB45EF" w:rsidR="00933BD0" w:rsidRDefault="00933BD0" w:rsidP="002E1939">
      <w:pPr>
        <w:pStyle w:val="Stijlovkartikel"/>
      </w:pPr>
      <w:r w:rsidRPr="00AB05CC">
        <w:t xml:space="preserve">Indien Opdrachtnemer in staat van faillissement geraakt, besluit tot ontbinding of surséance van betaling aanvraagt, dan wel indien er beslag, gevolgd door vanwaardeverklaring, gelegd wordt op registergoederen of essentiële onderdelen van de bedrijfsvoering van Opdrachtnemer (welk beslag een belemmering kan vormen voor de uitvoering en de nakoming van de </w:t>
      </w:r>
      <w:r w:rsidR="00AE23EB">
        <w:t>Raamovereenkomst</w:t>
      </w:r>
      <w:r w:rsidRPr="00AB05CC">
        <w:t xml:space="preserve">), of de rechtspersoon wijzigt door overname of een overdracht van aandelen en een andere partij als rechtsopvolger onder algemene of bijzondere titel in de positie van Opdrachtnemer wenst te treden, heeft Opdrachtgever het recht om de </w:t>
      </w:r>
      <w:r w:rsidR="00AE23EB">
        <w:t>Raamovereenkomst</w:t>
      </w:r>
      <w:r w:rsidRPr="00AB05CC">
        <w:t xml:space="preserve"> met die andere partij voort te zetten.</w:t>
      </w:r>
    </w:p>
    <w:p w14:paraId="3E6E8ECA" w14:textId="77777777" w:rsidR="00E404D1" w:rsidRDefault="00E404D1" w:rsidP="00E404D1">
      <w:pPr>
        <w:pStyle w:val="Stijlovkartikel"/>
        <w:numPr>
          <w:ilvl w:val="0"/>
          <w:numId w:val="0"/>
        </w:numPr>
        <w:ind w:left="851"/>
      </w:pPr>
    </w:p>
    <w:p w14:paraId="77C908AF" w14:textId="77777777" w:rsidR="00E404D1" w:rsidRDefault="00E404D1" w:rsidP="00E404D1">
      <w:pPr>
        <w:pStyle w:val="Stijlovkartikel"/>
        <w:numPr>
          <w:ilvl w:val="0"/>
          <w:numId w:val="0"/>
        </w:numPr>
        <w:ind w:left="851"/>
      </w:pPr>
    </w:p>
    <w:p w14:paraId="397A6E3B" w14:textId="77777777" w:rsidR="00E404D1" w:rsidRDefault="00E404D1" w:rsidP="00E404D1">
      <w:pPr>
        <w:pStyle w:val="Stijlovkartikel"/>
        <w:numPr>
          <w:ilvl w:val="0"/>
          <w:numId w:val="0"/>
        </w:numPr>
        <w:ind w:left="851"/>
      </w:pPr>
    </w:p>
    <w:p w14:paraId="4152B191" w14:textId="77777777" w:rsidR="00E404D1" w:rsidRDefault="00E404D1" w:rsidP="00E404D1">
      <w:pPr>
        <w:pStyle w:val="Stijlovkartikel"/>
        <w:numPr>
          <w:ilvl w:val="0"/>
          <w:numId w:val="0"/>
        </w:numPr>
        <w:ind w:left="851"/>
      </w:pPr>
    </w:p>
    <w:p w14:paraId="7DACDD59" w14:textId="77777777" w:rsidR="00E404D1" w:rsidRDefault="00E404D1" w:rsidP="00E404D1">
      <w:pPr>
        <w:pStyle w:val="Stijlovkartikel"/>
        <w:numPr>
          <w:ilvl w:val="0"/>
          <w:numId w:val="0"/>
        </w:numPr>
        <w:ind w:left="851"/>
      </w:pPr>
    </w:p>
    <w:p w14:paraId="08E678B7" w14:textId="77777777" w:rsidR="00E404D1" w:rsidRDefault="00E404D1" w:rsidP="00E404D1">
      <w:pPr>
        <w:pStyle w:val="Stijlovkartikel"/>
        <w:numPr>
          <w:ilvl w:val="0"/>
          <w:numId w:val="0"/>
        </w:numPr>
        <w:ind w:left="851"/>
      </w:pPr>
    </w:p>
    <w:p w14:paraId="168F5ED6" w14:textId="77777777" w:rsidR="00E404D1" w:rsidRDefault="00E404D1" w:rsidP="00E404D1">
      <w:pPr>
        <w:pStyle w:val="Stijlovkartikel"/>
        <w:numPr>
          <w:ilvl w:val="0"/>
          <w:numId w:val="0"/>
        </w:numPr>
        <w:ind w:left="851"/>
      </w:pPr>
    </w:p>
    <w:p w14:paraId="53B270CE" w14:textId="77777777" w:rsidR="00E404D1" w:rsidRDefault="00E404D1" w:rsidP="00E404D1">
      <w:pPr>
        <w:pStyle w:val="Stijlovkartikel"/>
        <w:numPr>
          <w:ilvl w:val="0"/>
          <w:numId w:val="0"/>
        </w:numPr>
        <w:ind w:left="851"/>
      </w:pPr>
    </w:p>
    <w:p w14:paraId="7A9E4C77" w14:textId="77777777" w:rsidR="00E404D1" w:rsidRDefault="00E404D1" w:rsidP="00E404D1">
      <w:pPr>
        <w:pStyle w:val="Stijlovkartikel"/>
        <w:numPr>
          <w:ilvl w:val="0"/>
          <w:numId w:val="0"/>
        </w:numPr>
        <w:ind w:left="851"/>
      </w:pPr>
    </w:p>
    <w:p w14:paraId="60ED05BA" w14:textId="77777777" w:rsidR="00E404D1" w:rsidRPr="00AB05CC" w:rsidRDefault="00E404D1" w:rsidP="00E404D1">
      <w:pPr>
        <w:pStyle w:val="Stijlovkartikel"/>
        <w:numPr>
          <w:ilvl w:val="0"/>
          <w:numId w:val="0"/>
        </w:numPr>
        <w:ind w:left="851"/>
      </w:pPr>
    </w:p>
    <w:p w14:paraId="67822F31" w14:textId="77777777" w:rsidR="00933BD0" w:rsidRPr="00AB05CC" w:rsidRDefault="00933BD0" w:rsidP="004C2DEC">
      <w:pPr>
        <w:pStyle w:val="Kop2"/>
        <w:rPr>
          <w:rFonts w:cs="Arial"/>
          <w:color w:val="C00000"/>
        </w:rPr>
      </w:pPr>
      <w:r w:rsidRPr="004C2DEC">
        <w:lastRenderedPageBreak/>
        <w:t>Toepasselijk</w:t>
      </w:r>
      <w:r w:rsidRPr="00AB05CC">
        <w:rPr>
          <w:rFonts w:cs="Arial"/>
          <w:color w:val="C00000"/>
        </w:rPr>
        <w:t xml:space="preserve"> recht</w:t>
      </w:r>
    </w:p>
    <w:p w14:paraId="08596756" w14:textId="77777777" w:rsidR="00933BD0" w:rsidRPr="00AB05CC" w:rsidRDefault="00933BD0" w:rsidP="002E1939">
      <w:pPr>
        <w:pStyle w:val="Stijlovkartikel"/>
      </w:pPr>
      <w:r w:rsidRPr="00AB05CC">
        <w:t>Op deze Raamovereenkomst is Nederlands recht van toepassing.</w:t>
      </w:r>
    </w:p>
    <w:p w14:paraId="68DDFD5F" w14:textId="77777777" w:rsidR="00933BD0" w:rsidRPr="00AB05CC" w:rsidRDefault="00933BD0" w:rsidP="002E1939">
      <w:pPr>
        <w:pStyle w:val="Stijlovkartikel"/>
      </w:pPr>
      <w:r w:rsidRPr="00AB05CC">
        <w:t>De Algemene voorwaarden zijn op deze Raamovereenkomst van toepassing. Algemene voorwaarden van Opdrachtnemer worden hierbij uitdrukkelijk uitgesloten.</w:t>
      </w:r>
    </w:p>
    <w:p w14:paraId="77BCC0AE" w14:textId="77777777" w:rsidR="00933BD0" w:rsidRPr="00AB05CC" w:rsidRDefault="00933BD0" w:rsidP="00933BD0">
      <w:pPr>
        <w:rPr>
          <w:rFonts w:cs="Arial"/>
        </w:rPr>
      </w:pPr>
    </w:p>
    <w:p w14:paraId="4FB98C70" w14:textId="77777777" w:rsidR="00933BD0" w:rsidRPr="00AB05CC" w:rsidRDefault="00933BD0" w:rsidP="00933BD0">
      <w:pPr>
        <w:rPr>
          <w:rFonts w:cs="Arial"/>
        </w:rPr>
      </w:pPr>
      <w:r w:rsidRPr="00AB05CC">
        <w:rPr>
          <w:rFonts w:cs="Arial"/>
        </w:rPr>
        <w:t>Aldus overeengekomen en ondertekend</w:t>
      </w:r>
    </w:p>
    <w:tbl>
      <w:tblPr>
        <w:tblW w:w="0" w:type="auto"/>
        <w:tblLook w:val="01E0" w:firstRow="1" w:lastRow="1" w:firstColumn="1" w:lastColumn="1" w:noHBand="0" w:noVBand="0"/>
      </w:tblPr>
      <w:tblGrid>
        <w:gridCol w:w="4355"/>
        <w:gridCol w:w="236"/>
        <w:gridCol w:w="4479"/>
      </w:tblGrid>
      <w:tr w:rsidR="00673A54" w:rsidRPr="00673A54" w14:paraId="505306DD" w14:textId="77777777">
        <w:tc>
          <w:tcPr>
            <w:tcW w:w="4408" w:type="dxa"/>
          </w:tcPr>
          <w:p w14:paraId="1C4D977B" w14:textId="77777777" w:rsidR="00933BD0" w:rsidRPr="00673A54" w:rsidRDefault="00933BD0">
            <w:pPr>
              <w:spacing w:line="240" w:lineRule="atLeast"/>
              <w:rPr>
                <w:rFonts w:cs="Arial"/>
                <w:b/>
                <w:spacing w:val="-2"/>
              </w:rPr>
            </w:pPr>
          </w:p>
          <w:p w14:paraId="67B907A6" w14:textId="77777777" w:rsidR="00933BD0" w:rsidRPr="00673A54" w:rsidRDefault="00933BD0">
            <w:pPr>
              <w:spacing w:line="240" w:lineRule="atLeast"/>
              <w:rPr>
                <w:rFonts w:cs="Arial"/>
                <w:b/>
                <w:spacing w:val="-2"/>
              </w:rPr>
            </w:pPr>
            <w:r w:rsidRPr="00673A54">
              <w:rPr>
                <w:rFonts w:cs="Arial"/>
                <w:b/>
                <w:spacing w:val="-2"/>
              </w:rPr>
              <w:t xml:space="preserve">Opdrachtgever </w:t>
            </w:r>
          </w:p>
          <w:p w14:paraId="40674D76" w14:textId="77777777" w:rsidR="00933BD0" w:rsidRPr="00673A54" w:rsidRDefault="00933BD0">
            <w:pPr>
              <w:spacing w:line="240" w:lineRule="atLeast"/>
              <w:rPr>
                <w:rFonts w:cs="Arial"/>
                <w:strike/>
              </w:rPr>
            </w:pPr>
          </w:p>
        </w:tc>
        <w:tc>
          <w:tcPr>
            <w:tcW w:w="236" w:type="dxa"/>
          </w:tcPr>
          <w:p w14:paraId="56137FC2" w14:textId="77777777" w:rsidR="00933BD0" w:rsidRPr="00673A54" w:rsidRDefault="00933BD0">
            <w:pPr>
              <w:spacing w:line="240" w:lineRule="atLeast"/>
              <w:rPr>
                <w:rFonts w:cs="Arial"/>
              </w:rPr>
            </w:pPr>
          </w:p>
        </w:tc>
        <w:tc>
          <w:tcPr>
            <w:tcW w:w="4536" w:type="dxa"/>
          </w:tcPr>
          <w:p w14:paraId="451911CA" w14:textId="77777777" w:rsidR="00933BD0" w:rsidRPr="00673A54" w:rsidRDefault="00933BD0">
            <w:pPr>
              <w:spacing w:line="240" w:lineRule="atLeast"/>
              <w:rPr>
                <w:rFonts w:cs="Arial"/>
                <w:b/>
                <w:spacing w:val="-2"/>
              </w:rPr>
            </w:pPr>
          </w:p>
          <w:p w14:paraId="6DCC43D4" w14:textId="77777777" w:rsidR="00933BD0" w:rsidRPr="00673A54" w:rsidRDefault="00933BD0">
            <w:pPr>
              <w:spacing w:line="240" w:lineRule="atLeast"/>
              <w:rPr>
                <w:rFonts w:cs="Arial"/>
                <w:b/>
                <w:spacing w:val="-2"/>
              </w:rPr>
            </w:pPr>
            <w:r w:rsidRPr="00673A54">
              <w:rPr>
                <w:rFonts w:cs="Arial"/>
                <w:b/>
                <w:spacing w:val="-2"/>
              </w:rPr>
              <w:t>Opdrachtnemer</w:t>
            </w:r>
          </w:p>
        </w:tc>
      </w:tr>
      <w:tr w:rsidR="00673A54" w:rsidRPr="00673A54" w14:paraId="5EA8E381" w14:textId="77777777">
        <w:tc>
          <w:tcPr>
            <w:tcW w:w="4408" w:type="dxa"/>
          </w:tcPr>
          <w:p w14:paraId="1C3B2707" w14:textId="77777777" w:rsidR="00933BD0" w:rsidRPr="00673A54" w:rsidRDefault="00933BD0">
            <w:pPr>
              <w:spacing w:line="240" w:lineRule="atLeast"/>
              <w:rPr>
                <w:rFonts w:cs="Arial"/>
              </w:rPr>
            </w:pPr>
          </w:p>
          <w:p w14:paraId="2454E9BF" w14:textId="77777777" w:rsidR="00933BD0" w:rsidRDefault="00933BD0">
            <w:pPr>
              <w:spacing w:line="240" w:lineRule="atLeast"/>
              <w:rPr>
                <w:rFonts w:cs="Arial"/>
              </w:rPr>
            </w:pPr>
          </w:p>
          <w:p w14:paraId="565E4D5C" w14:textId="77777777" w:rsidR="00E404D1" w:rsidRDefault="00E404D1">
            <w:pPr>
              <w:spacing w:line="240" w:lineRule="atLeast"/>
              <w:rPr>
                <w:rFonts w:cs="Arial"/>
              </w:rPr>
            </w:pPr>
          </w:p>
          <w:p w14:paraId="498BF95D" w14:textId="77777777" w:rsidR="00E404D1" w:rsidRPr="00673A54" w:rsidRDefault="00E404D1">
            <w:pPr>
              <w:spacing w:line="240" w:lineRule="atLeast"/>
              <w:rPr>
                <w:rFonts w:cs="Arial"/>
              </w:rPr>
            </w:pPr>
          </w:p>
          <w:p w14:paraId="689812AF" w14:textId="77777777" w:rsidR="00933BD0" w:rsidRPr="00673A54" w:rsidRDefault="00933BD0">
            <w:pPr>
              <w:spacing w:line="240" w:lineRule="atLeast"/>
              <w:rPr>
                <w:rFonts w:cs="Arial"/>
              </w:rPr>
            </w:pPr>
          </w:p>
        </w:tc>
        <w:tc>
          <w:tcPr>
            <w:tcW w:w="236" w:type="dxa"/>
          </w:tcPr>
          <w:p w14:paraId="2D11BCA9" w14:textId="77777777" w:rsidR="00933BD0" w:rsidRPr="00673A54" w:rsidRDefault="00933BD0">
            <w:pPr>
              <w:spacing w:line="240" w:lineRule="atLeast"/>
              <w:rPr>
                <w:rFonts w:cs="Arial"/>
              </w:rPr>
            </w:pPr>
          </w:p>
        </w:tc>
        <w:tc>
          <w:tcPr>
            <w:tcW w:w="4536" w:type="dxa"/>
          </w:tcPr>
          <w:p w14:paraId="1C7F6741" w14:textId="77777777" w:rsidR="00933BD0" w:rsidRPr="00673A54" w:rsidRDefault="00933BD0">
            <w:pPr>
              <w:spacing w:line="240" w:lineRule="atLeast"/>
              <w:rPr>
                <w:rFonts w:cs="Arial"/>
              </w:rPr>
            </w:pPr>
          </w:p>
        </w:tc>
      </w:tr>
      <w:tr w:rsidR="00673A54" w:rsidRPr="00673A54" w14:paraId="1F508802" w14:textId="77777777">
        <w:tc>
          <w:tcPr>
            <w:tcW w:w="4408" w:type="dxa"/>
          </w:tcPr>
          <w:p w14:paraId="28CC52B4" w14:textId="3A045EB9" w:rsidR="00933BD0" w:rsidRDefault="008F6A6A">
            <w:pPr>
              <w:spacing w:line="240" w:lineRule="atLeast"/>
              <w:rPr>
                <w:rFonts w:cs="Arial"/>
              </w:rPr>
            </w:pPr>
            <w:r>
              <w:rPr>
                <w:rFonts w:cs="Arial"/>
              </w:rPr>
              <w:t xml:space="preserve">Hans </w:t>
            </w:r>
            <w:proofErr w:type="spellStart"/>
            <w:r>
              <w:rPr>
                <w:rFonts w:cs="Arial"/>
              </w:rPr>
              <w:t>Uneken</w:t>
            </w:r>
            <w:proofErr w:type="spellEnd"/>
          </w:p>
          <w:p w14:paraId="102CC33A" w14:textId="4989B613" w:rsidR="00152E3D" w:rsidRPr="00673A54" w:rsidRDefault="008F6A6A">
            <w:pPr>
              <w:spacing w:line="240" w:lineRule="atLeast"/>
              <w:rPr>
                <w:rFonts w:cs="Arial"/>
              </w:rPr>
            </w:pPr>
            <w:r w:rsidRPr="008F6A6A">
              <w:rPr>
                <w:rFonts w:cs="Arial"/>
              </w:rPr>
              <w:t>Directeur Maatschappelijke Ontwikkeling</w:t>
            </w:r>
          </w:p>
        </w:tc>
        <w:tc>
          <w:tcPr>
            <w:tcW w:w="236" w:type="dxa"/>
          </w:tcPr>
          <w:p w14:paraId="204A491C" w14:textId="77777777" w:rsidR="00933BD0" w:rsidRPr="00673A54" w:rsidRDefault="00933BD0">
            <w:pPr>
              <w:spacing w:line="240" w:lineRule="atLeast"/>
              <w:rPr>
                <w:rFonts w:cs="Arial"/>
              </w:rPr>
            </w:pPr>
          </w:p>
        </w:tc>
        <w:tc>
          <w:tcPr>
            <w:tcW w:w="4536" w:type="dxa"/>
          </w:tcPr>
          <w:p w14:paraId="5CE3841F" w14:textId="77777777" w:rsidR="00933BD0" w:rsidRPr="00673A54" w:rsidRDefault="00933BD0">
            <w:pPr>
              <w:spacing w:line="240" w:lineRule="atLeast"/>
              <w:rPr>
                <w:rFonts w:cs="Arial"/>
              </w:rPr>
            </w:pPr>
          </w:p>
        </w:tc>
      </w:tr>
      <w:tr w:rsidR="00673A54" w:rsidRPr="00673A54" w14:paraId="28DC74E0" w14:textId="77777777">
        <w:tc>
          <w:tcPr>
            <w:tcW w:w="4408" w:type="dxa"/>
            <w:tcBorders>
              <w:bottom w:val="single" w:sz="4" w:space="0" w:color="auto"/>
            </w:tcBorders>
          </w:tcPr>
          <w:p w14:paraId="6F7E7A08" w14:textId="77777777" w:rsidR="00933BD0" w:rsidRPr="00673A54" w:rsidRDefault="00933BD0">
            <w:pPr>
              <w:spacing w:line="240" w:lineRule="atLeast"/>
              <w:rPr>
                <w:rFonts w:cs="Arial"/>
              </w:rPr>
            </w:pPr>
          </w:p>
        </w:tc>
        <w:tc>
          <w:tcPr>
            <w:tcW w:w="236" w:type="dxa"/>
          </w:tcPr>
          <w:p w14:paraId="621C85C8" w14:textId="77777777" w:rsidR="00933BD0" w:rsidRPr="00673A54" w:rsidRDefault="00933BD0">
            <w:pPr>
              <w:spacing w:line="240" w:lineRule="atLeast"/>
              <w:rPr>
                <w:rFonts w:cs="Arial"/>
              </w:rPr>
            </w:pPr>
          </w:p>
        </w:tc>
        <w:tc>
          <w:tcPr>
            <w:tcW w:w="4536" w:type="dxa"/>
            <w:tcBorders>
              <w:bottom w:val="single" w:sz="4" w:space="0" w:color="auto"/>
            </w:tcBorders>
          </w:tcPr>
          <w:p w14:paraId="7B4533AD" w14:textId="77777777" w:rsidR="00933BD0" w:rsidRPr="00673A54" w:rsidRDefault="00933BD0">
            <w:pPr>
              <w:spacing w:line="240" w:lineRule="atLeast"/>
              <w:rPr>
                <w:rFonts w:cs="Arial"/>
              </w:rPr>
            </w:pPr>
          </w:p>
        </w:tc>
      </w:tr>
    </w:tbl>
    <w:p w14:paraId="2C7C8720" w14:textId="77777777" w:rsidR="00933BD0" w:rsidRPr="00673A54" w:rsidRDefault="00933BD0" w:rsidP="00933BD0">
      <w:pPr>
        <w:rPr>
          <w:rFonts w:cs="Arial"/>
        </w:rPr>
      </w:pPr>
    </w:p>
    <w:p w14:paraId="4058909F" w14:textId="77777777" w:rsidR="00933BD0" w:rsidRPr="00673A54" w:rsidRDefault="00933BD0" w:rsidP="00933BD0">
      <w:pPr>
        <w:rPr>
          <w:rFonts w:cs="Arial"/>
          <w:b/>
        </w:rPr>
      </w:pPr>
      <w:r w:rsidRPr="00673A54">
        <w:rPr>
          <w:rFonts w:cs="Arial"/>
          <w:b/>
        </w:rPr>
        <w:t>Bijlagen:</w:t>
      </w:r>
    </w:p>
    <w:p w14:paraId="50FC0DFB" w14:textId="6A5FE624" w:rsidR="00FA0382" w:rsidRPr="002C3085" w:rsidRDefault="00933BD0" w:rsidP="008F6A6A">
      <w:pPr>
        <w:ind w:left="1134" w:hanging="1134"/>
      </w:pPr>
      <w:r w:rsidRPr="00673A54">
        <w:rPr>
          <w:rFonts w:cs="Arial"/>
        </w:rPr>
        <w:t xml:space="preserve">Bijlage </w:t>
      </w:r>
      <w:r w:rsidR="008F6A6A">
        <w:rPr>
          <w:rFonts w:cs="Arial"/>
        </w:rPr>
        <w:t>1</w:t>
      </w:r>
      <w:r w:rsidRPr="00673A54">
        <w:rPr>
          <w:rFonts w:cs="Arial"/>
        </w:rPr>
        <w:tab/>
        <w:t>Verslag verificatie</w:t>
      </w:r>
      <w:r w:rsidR="005E40A5" w:rsidRPr="00673A54">
        <w:rPr>
          <w:rFonts w:cs="Arial"/>
        </w:rPr>
        <w:t>gesprek</w:t>
      </w:r>
      <w:r w:rsidRPr="00673A54">
        <w:rPr>
          <w:rFonts w:cs="Arial"/>
        </w:rPr>
        <w:t xml:space="preserve"> d.d. </w:t>
      </w:r>
      <w:r w:rsidRPr="00673A54">
        <w:rPr>
          <w:rFonts w:cs="Arial"/>
        </w:rPr>
        <w:fldChar w:fldCharType="begin"/>
      </w:r>
      <w:r w:rsidRPr="00673A54">
        <w:rPr>
          <w:rFonts w:cs="Arial"/>
        </w:rPr>
        <w:instrText xml:space="preserve"> DOCPROPERTY  "datum verificatiebespreking"  \* MERGEFORMAT </w:instrText>
      </w:r>
      <w:r w:rsidRPr="00673A54">
        <w:rPr>
          <w:rFonts w:cs="Arial"/>
        </w:rPr>
        <w:fldChar w:fldCharType="separate"/>
      </w:r>
      <w:r w:rsidRPr="00673A54">
        <w:rPr>
          <w:rFonts w:cs="Arial"/>
        </w:rPr>
        <w:t>&lt;datum verificatie</w:t>
      </w:r>
      <w:r w:rsidR="005E40A5" w:rsidRPr="00673A54">
        <w:rPr>
          <w:rFonts w:cs="Arial"/>
        </w:rPr>
        <w:t>gesprek</w:t>
      </w:r>
      <w:r w:rsidRPr="00673A54">
        <w:rPr>
          <w:rFonts w:cs="Arial"/>
        </w:rPr>
        <w:t>&gt;</w:t>
      </w:r>
      <w:r w:rsidRPr="00673A54">
        <w:rPr>
          <w:rFonts w:cs="Arial"/>
        </w:rPr>
        <w:fldChar w:fldCharType="end"/>
      </w:r>
    </w:p>
    <w:sectPr w:rsidR="00FA0382" w:rsidRPr="002C3085" w:rsidSect="00933BD0">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88FA" w14:textId="77777777" w:rsidR="00A03CC9" w:rsidRDefault="00A03CC9">
      <w:pPr>
        <w:spacing w:line="240" w:lineRule="auto"/>
      </w:pPr>
      <w:r>
        <w:separator/>
      </w:r>
    </w:p>
  </w:endnote>
  <w:endnote w:type="continuationSeparator" w:id="0">
    <w:p w14:paraId="502E3F39" w14:textId="77777777" w:rsidR="00A03CC9" w:rsidRDefault="00A0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thold Imago">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mago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274026786" name="Afbeelding 1274026786"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1BF7DD0B"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D43F21">
            <w:rPr>
              <w:color w:val="808080" w:themeColor="background1" w:themeShade="80"/>
              <w:sz w:val="16"/>
              <w:szCs w:val="16"/>
            </w:rPr>
            <w:t>Format J-008 v20241022</w:t>
          </w:r>
          <w:r w:rsidRPr="00C82DE8">
            <w:rPr>
              <w:color w:val="808080" w:themeColor="background1" w:themeShade="80"/>
              <w:sz w:val="16"/>
              <w:szCs w:val="16"/>
            </w:rPr>
            <w:fldChar w:fldCharType="end"/>
          </w:r>
        </w:p>
      </w:tc>
      <w:tc>
        <w:tcPr>
          <w:tcW w:w="2836" w:type="dxa"/>
          <w:vAlign w:val="bottom"/>
        </w:tcPr>
        <w:p w14:paraId="6214C1B9" w14:textId="77777777" w:rsidR="00911DC6" w:rsidRDefault="009E3821"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1A6D" w14:textId="53AA6B97" w:rsidR="00D043DE" w:rsidRPr="0013082E" w:rsidRDefault="00D43F21">
    <w:pPr>
      <w:pStyle w:val="Voettekst"/>
      <w:rPr>
        <w:rFonts w:cs="Arial"/>
      </w:rPr>
    </w:pPr>
    <w:r w:rsidRPr="0013082E">
      <w:rPr>
        <w:rFonts w:cs="Arial"/>
      </w:rPr>
      <w:t>Gemeente Utrecht</w:t>
    </w:r>
    <w:r w:rsidR="009E3821">
      <w:rPr>
        <w:rFonts w:cs="Arial"/>
      </w:rPr>
      <w:t xml:space="preserve"> - </w:t>
    </w:r>
    <w:r w:rsidR="009E3821" w:rsidRPr="009E3821">
      <w:rPr>
        <w:rFonts w:cs="Arial"/>
      </w:rPr>
      <w:t>Respijtzorg Thuis</w:t>
    </w:r>
    <w:r w:rsidRPr="0013082E">
      <w:rPr>
        <w:rFonts w:cs="Arial"/>
      </w:rPr>
      <w:tab/>
    </w:r>
    <w:r w:rsidRPr="0013082E">
      <w:rPr>
        <w:rFonts w:cs="Arial"/>
      </w:rPr>
      <w:tab/>
    </w:r>
    <w:r w:rsidRPr="00D20397">
      <w:rPr>
        <w:rFonts w:cs="Arial"/>
        <w:szCs w:val="20"/>
      </w:rPr>
      <w:t xml:space="preserve">pagina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PAGE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6</w:t>
    </w:r>
    <w:r w:rsidRPr="00D20397">
      <w:rPr>
        <w:rStyle w:val="Paginanummer"/>
        <w:rFonts w:ascii="Arial" w:hAnsi="Arial" w:cs="Arial"/>
        <w:sz w:val="20"/>
        <w:szCs w:val="20"/>
      </w:rPr>
      <w:fldChar w:fldCharType="end"/>
    </w:r>
    <w:r w:rsidRPr="00D20397">
      <w:rPr>
        <w:rStyle w:val="Paginanummer"/>
        <w:rFonts w:ascii="Arial" w:hAnsi="Arial" w:cs="Arial"/>
        <w:sz w:val="20"/>
        <w:szCs w:val="20"/>
      </w:rPr>
      <w:t xml:space="preserve"> van </w:t>
    </w:r>
    <w:r w:rsidRPr="00D20397">
      <w:rPr>
        <w:rStyle w:val="Paginanummer"/>
        <w:rFonts w:ascii="Arial" w:hAnsi="Arial" w:cs="Arial"/>
        <w:sz w:val="20"/>
        <w:szCs w:val="20"/>
      </w:rPr>
      <w:fldChar w:fldCharType="begin"/>
    </w:r>
    <w:r w:rsidRPr="00D20397">
      <w:rPr>
        <w:rStyle w:val="Paginanummer"/>
        <w:rFonts w:ascii="Arial" w:hAnsi="Arial" w:cs="Arial"/>
        <w:sz w:val="20"/>
        <w:szCs w:val="20"/>
      </w:rPr>
      <w:instrText xml:space="preserve"> NUMPAGES </w:instrText>
    </w:r>
    <w:r w:rsidRPr="00D20397">
      <w:rPr>
        <w:rStyle w:val="Paginanummer"/>
        <w:rFonts w:ascii="Arial" w:hAnsi="Arial" w:cs="Arial"/>
        <w:sz w:val="20"/>
        <w:szCs w:val="20"/>
      </w:rPr>
      <w:fldChar w:fldCharType="separate"/>
    </w:r>
    <w:r w:rsidRPr="00D20397">
      <w:rPr>
        <w:rStyle w:val="Paginanummer"/>
        <w:rFonts w:ascii="Arial" w:hAnsi="Arial" w:cs="Arial"/>
        <w:noProof/>
        <w:sz w:val="20"/>
        <w:szCs w:val="20"/>
      </w:rPr>
      <w:t>11</w:t>
    </w:r>
    <w:r w:rsidRPr="00D20397">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E691" w14:textId="77777777" w:rsidR="00A03CC9" w:rsidRDefault="00A03CC9">
      <w:pPr>
        <w:spacing w:line="240" w:lineRule="auto"/>
      </w:pPr>
      <w:r>
        <w:separator/>
      </w:r>
    </w:p>
  </w:footnote>
  <w:footnote w:type="continuationSeparator" w:id="0">
    <w:p w14:paraId="08485D54" w14:textId="77777777" w:rsidR="00A03CC9" w:rsidRDefault="00A03C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287CA0"/>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978AB6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2D545DA8">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6961C9"/>
    <w:multiLevelType w:val="hybridMultilevel"/>
    <w:tmpl w:val="EC48154C"/>
    <w:lvl w:ilvl="0" w:tplc="556EEE8E">
      <w:start w:val="1"/>
      <w:numFmt w:val="bullet"/>
      <w:lvlText w:val="•"/>
      <w:lvlJc w:val="left"/>
      <w:pPr>
        <w:ind w:left="644" w:hanging="360"/>
      </w:pPr>
      <w:rPr>
        <w:rFonts w:ascii="Arial" w:hAnsi="Arial" w:cs="Arial" w:hint="default"/>
        <w:b w:val="0"/>
        <w:i w:val="0"/>
        <w:color w:val="auto"/>
        <w:sz w:val="20"/>
      </w:rPr>
    </w:lvl>
    <w:lvl w:ilvl="1" w:tplc="5E0A08F0">
      <w:start w:val="1"/>
      <w:numFmt w:val="bullet"/>
      <w:lvlText w:val="o"/>
      <w:lvlJc w:val="left"/>
      <w:pPr>
        <w:ind w:left="1364" w:hanging="360"/>
      </w:pPr>
      <w:rPr>
        <w:rFonts w:ascii="Courier New" w:hAnsi="Courier New" w:cs="Courier New" w:hint="default"/>
      </w:rPr>
    </w:lvl>
    <w:lvl w:ilvl="2" w:tplc="4E9E704C" w:tentative="1">
      <w:start w:val="1"/>
      <w:numFmt w:val="bullet"/>
      <w:lvlText w:val=""/>
      <w:lvlJc w:val="left"/>
      <w:pPr>
        <w:ind w:left="2084" w:hanging="360"/>
      </w:pPr>
      <w:rPr>
        <w:rFonts w:ascii="Wingdings" w:hAnsi="Wingdings" w:hint="default"/>
      </w:rPr>
    </w:lvl>
    <w:lvl w:ilvl="3" w:tplc="7BB099FE" w:tentative="1">
      <w:start w:val="1"/>
      <w:numFmt w:val="bullet"/>
      <w:lvlText w:val=""/>
      <w:lvlJc w:val="left"/>
      <w:pPr>
        <w:ind w:left="2804" w:hanging="360"/>
      </w:pPr>
      <w:rPr>
        <w:rFonts w:ascii="Symbol" w:hAnsi="Symbol" w:hint="default"/>
      </w:rPr>
    </w:lvl>
    <w:lvl w:ilvl="4" w:tplc="1F3E1902" w:tentative="1">
      <w:start w:val="1"/>
      <w:numFmt w:val="bullet"/>
      <w:lvlText w:val="o"/>
      <w:lvlJc w:val="left"/>
      <w:pPr>
        <w:ind w:left="3524" w:hanging="360"/>
      </w:pPr>
      <w:rPr>
        <w:rFonts w:ascii="Courier New" w:hAnsi="Courier New" w:cs="Courier New" w:hint="default"/>
      </w:rPr>
    </w:lvl>
    <w:lvl w:ilvl="5" w:tplc="EBE2EB92" w:tentative="1">
      <w:start w:val="1"/>
      <w:numFmt w:val="bullet"/>
      <w:lvlText w:val=""/>
      <w:lvlJc w:val="left"/>
      <w:pPr>
        <w:ind w:left="4244" w:hanging="360"/>
      </w:pPr>
      <w:rPr>
        <w:rFonts w:ascii="Wingdings" w:hAnsi="Wingdings" w:hint="default"/>
      </w:rPr>
    </w:lvl>
    <w:lvl w:ilvl="6" w:tplc="FFF4BE5C" w:tentative="1">
      <w:start w:val="1"/>
      <w:numFmt w:val="bullet"/>
      <w:lvlText w:val=""/>
      <w:lvlJc w:val="left"/>
      <w:pPr>
        <w:ind w:left="4964" w:hanging="360"/>
      </w:pPr>
      <w:rPr>
        <w:rFonts w:ascii="Symbol" w:hAnsi="Symbol" w:hint="default"/>
      </w:rPr>
    </w:lvl>
    <w:lvl w:ilvl="7" w:tplc="8444CE62" w:tentative="1">
      <w:start w:val="1"/>
      <w:numFmt w:val="bullet"/>
      <w:lvlText w:val="o"/>
      <w:lvlJc w:val="left"/>
      <w:pPr>
        <w:ind w:left="5684" w:hanging="360"/>
      </w:pPr>
      <w:rPr>
        <w:rFonts w:ascii="Courier New" w:hAnsi="Courier New" w:cs="Courier New" w:hint="default"/>
      </w:rPr>
    </w:lvl>
    <w:lvl w:ilvl="8" w:tplc="3D6A63C4" w:tentative="1">
      <w:start w:val="1"/>
      <w:numFmt w:val="bullet"/>
      <w:lvlText w:val=""/>
      <w:lvlJc w:val="left"/>
      <w:pPr>
        <w:ind w:left="6404" w:hanging="360"/>
      </w:pPr>
      <w:rPr>
        <w:rFonts w:ascii="Wingdings" w:hAnsi="Wingdings" w:hint="default"/>
      </w:rPr>
    </w:lvl>
  </w:abstractNum>
  <w:abstractNum w:abstractNumId="3"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954096"/>
    <w:multiLevelType w:val="hybridMultilevel"/>
    <w:tmpl w:val="18CA65A8"/>
    <w:lvl w:ilvl="0" w:tplc="E7067260">
      <w:start w:val="1"/>
      <w:numFmt w:val="decimal"/>
      <w:lvlText w:val="%1."/>
      <w:lvlJc w:val="left"/>
      <w:pPr>
        <w:ind w:left="1211" w:hanging="360"/>
      </w:pPr>
      <w:rPr>
        <w:rFonts w:hint="default"/>
        <w:b w:val="0"/>
        <w:i w:val="0"/>
        <w:caps w:val="0"/>
        <w:strike w:val="0"/>
        <w:dstrike w:val="0"/>
        <w:vanish w:val="0"/>
        <w:color w:val="000000"/>
        <w:sz w:val="20"/>
        <w:vertAlign w:val="baseli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17AE304D"/>
    <w:multiLevelType w:val="hybridMultilevel"/>
    <w:tmpl w:val="14AA0884"/>
    <w:lvl w:ilvl="0" w:tplc="8A66FBB8">
      <w:start w:val="1"/>
      <w:numFmt w:val="bullet"/>
      <w:lvlText w:val="-"/>
      <w:lvlJc w:val="left"/>
      <w:pPr>
        <w:ind w:left="927" w:hanging="360"/>
      </w:pPr>
      <w:rPr>
        <w:rFonts w:ascii="Lucida Sans Unicode" w:hAnsi="Lucida Sans Unicode" w:hint="default"/>
        <w:color w:val="CC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7" w15:restartNumberingAfterBreak="0">
    <w:nsid w:val="237E465A"/>
    <w:multiLevelType w:val="multilevel"/>
    <w:tmpl w:val="834C5B0C"/>
    <w:numStyleLink w:val="Koppenovk"/>
  </w:abstractNum>
  <w:abstractNum w:abstractNumId="8"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4500"/>
    <w:multiLevelType w:val="hybridMultilevel"/>
    <w:tmpl w:val="B34C1D3A"/>
    <w:lvl w:ilvl="0" w:tplc="099644AE">
      <w:start w:val="1"/>
      <w:numFmt w:val="bullet"/>
      <w:lvlText w:val="₋"/>
      <w:lvlJc w:val="left"/>
      <w:pPr>
        <w:ind w:left="1416" w:hanging="360"/>
      </w:pPr>
      <w:rPr>
        <w:rFonts w:ascii="Lucida Sans Unicode" w:hAnsi="Lucida Sans Unicode" w:hint="default"/>
        <w:b w:val="0"/>
        <w:i w:val="0"/>
        <w:color w:val="auto"/>
        <w:sz w:val="20"/>
      </w:rPr>
    </w:lvl>
    <w:lvl w:ilvl="1" w:tplc="247AE748" w:tentative="1">
      <w:start w:val="1"/>
      <w:numFmt w:val="bullet"/>
      <w:lvlText w:val="o"/>
      <w:lvlJc w:val="left"/>
      <w:pPr>
        <w:ind w:left="2136" w:hanging="360"/>
      </w:pPr>
      <w:rPr>
        <w:rFonts w:ascii="Courier New" w:hAnsi="Courier New" w:cs="Courier New" w:hint="default"/>
      </w:rPr>
    </w:lvl>
    <w:lvl w:ilvl="2" w:tplc="3AFE7998" w:tentative="1">
      <w:start w:val="1"/>
      <w:numFmt w:val="bullet"/>
      <w:lvlText w:val=""/>
      <w:lvlJc w:val="left"/>
      <w:pPr>
        <w:ind w:left="2856" w:hanging="360"/>
      </w:pPr>
      <w:rPr>
        <w:rFonts w:ascii="Wingdings" w:hAnsi="Wingdings" w:hint="default"/>
      </w:rPr>
    </w:lvl>
    <w:lvl w:ilvl="3" w:tplc="341CA862" w:tentative="1">
      <w:start w:val="1"/>
      <w:numFmt w:val="bullet"/>
      <w:lvlText w:val=""/>
      <w:lvlJc w:val="left"/>
      <w:pPr>
        <w:ind w:left="3576" w:hanging="360"/>
      </w:pPr>
      <w:rPr>
        <w:rFonts w:ascii="Symbol" w:hAnsi="Symbol" w:hint="default"/>
      </w:rPr>
    </w:lvl>
    <w:lvl w:ilvl="4" w:tplc="65503F40" w:tentative="1">
      <w:start w:val="1"/>
      <w:numFmt w:val="bullet"/>
      <w:lvlText w:val="o"/>
      <w:lvlJc w:val="left"/>
      <w:pPr>
        <w:ind w:left="4296" w:hanging="360"/>
      </w:pPr>
      <w:rPr>
        <w:rFonts w:ascii="Courier New" w:hAnsi="Courier New" w:cs="Courier New" w:hint="default"/>
      </w:rPr>
    </w:lvl>
    <w:lvl w:ilvl="5" w:tplc="F9442FAA" w:tentative="1">
      <w:start w:val="1"/>
      <w:numFmt w:val="bullet"/>
      <w:lvlText w:val=""/>
      <w:lvlJc w:val="left"/>
      <w:pPr>
        <w:ind w:left="5016" w:hanging="360"/>
      </w:pPr>
      <w:rPr>
        <w:rFonts w:ascii="Wingdings" w:hAnsi="Wingdings" w:hint="default"/>
      </w:rPr>
    </w:lvl>
    <w:lvl w:ilvl="6" w:tplc="1A1645F6" w:tentative="1">
      <w:start w:val="1"/>
      <w:numFmt w:val="bullet"/>
      <w:lvlText w:val=""/>
      <w:lvlJc w:val="left"/>
      <w:pPr>
        <w:ind w:left="5736" w:hanging="360"/>
      </w:pPr>
      <w:rPr>
        <w:rFonts w:ascii="Symbol" w:hAnsi="Symbol" w:hint="default"/>
      </w:rPr>
    </w:lvl>
    <w:lvl w:ilvl="7" w:tplc="60923E8E" w:tentative="1">
      <w:start w:val="1"/>
      <w:numFmt w:val="bullet"/>
      <w:lvlText w:val="o"/>
      <w:lvlJc w:val="left"/>
      <w:pPr>
        <w:ind w:left="6456" w:hanging="360"/>
      </w:pPr>
      <w:rPr>
        <w:rFonts w:ascii="Courier New" w:hAnsi="Courier New" w:cs="Courier New" w:hint="default"/>
      </w:rPr>
    </w:lvl>
    <w:lvl w:ilvl="8" w:tplc="243EC8F6" w:tentative="1">
      <w:start w:val="1"/>
      <w:numFmt w:val="bullet"/>
      <w:lvlText w:val=""/>
      <w:lvlJc w:val="left"/>
      <w:pPr>
        <w:ind w:left="7176" w:hanging="360"/>
      </w:pPr>
      <w:rPr>
        <w:rFonts w:ascii="Wingdings" w:hAnsi="Wingdings" w:hint="default"/>
      </w:rPr>
    </w:lvl>
  </w:abstractNum>
  <w:abstractNum w:abstractNumId="10"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6493F"/>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8E66317"/>
    <w:multiLevelType w:val="hybridMultilevel"/>
    <w:tmpl w:val="A77CE0AE"/>
    <w:lvl w:ilvl="0" w:tplc="59B27F3C">
      <w:start w:val="1"/>
      <w:numFmt w:val="bullet"/>
      <w:lvlText w:val="•"/>
      <w:lvlJc w:val="left"/>
      <w:pPr>
        <w:ind w:left="720" w:hanging="360"/>
      </w:pPr>
      <w:rPr>
        <w:rFonts w:ascii="Arial" w:hAnsi="Arial" w:cs="Arial" w:hint="default"/>
        <w:b w:val="0"/>
        <w:i w:val="0"/>
        <w:color w:val="auto"/>
        <w:sz w:val="20"/>
      </w:rPr>
    </w:lvl>
    <w:lvl w:ilvl="1" w:tplc="B56CA93A">
      <w:start w:val="1"/>
      <w:numFmt w:val="bullet"/>
      <w:lvlText w:val="•"/>
      <w:lvlJc w:val="left"/>
      <w:pPr>
        <w:ind w:left="1440" w:hanging="360"/>
      </w:pPr>
      <w:rPr>
        <w:rFonts w:ascii="Lucida Sans Unicode" w:hAnsi="Lucida Sans Unicode" w:hint="default"/>
        <w:b w:val="0"/>
        <w:i w:val="0"/>
        <w:color w:val="auto"/>
        <w:sz w:val="20"/>
      </w:rPr>
    </w:lvl>
    <w:lvl w:ilvl="2" w:tplc="C6FE795E" w:tentative="1">
      <w:start w:val="1"/>
      <w:numFmt w:val="bullet"/>
      <w:lvlText w:val=""/>
      <w:lvlJc w:val="left"/>
      <w:pPr>
        <w:ind w:left="2160" w:hanging="360"/>
      </w:pPr>
      <w:rPr>
        <w:rFonts w:ascii="Wingdings" w:hAnsi="Wingdings" w:hint="default"/>
      </w:rPr>
    </w:lvl>
    <w:lvl w:ilvl="3" w:tplc="9C6A31BA" w:tentative="1">
      <w:start w:val="1"/>
      <w:numFmt w:val="bullet"/>
      <w:lvlText w:val=""/>
      <w:lvlJc w:val="left"/>
      <w:pPr>
        <w:ind w:left="2880" w:hanging="360"/>
      </w:pPr>
      <w:rPr>
        <w:rFonts w:ascii="Symbol" w:hAnsi="Symbol" w:hint="default"/>
      </w:rPr>
    </w:lvl>
    <w:lvl w:ilvl="4" w:tplc="1DA8FA46" w:tentative="1">
      <w:start w:val="1"/>
      <w:numFmt w:val="bullet"/>
      <w:lvlText w:val="o"/>
      <w:lvlJc w:val="left"/>
      <w:pPr>
        <w:ind w:left="3600" w:hanging="360"/>
      </w:pPr>
      <w:rPr>
        <w:rFonts w:ascii="Courier New" w:hAnsi="Courier New" w:cs="Courier New" w:hint="default"/>
      </w:rPr>
    </w:lvl>
    <w:lvl w:ilvl="5" w:tplc="D48CA108" w:tentative="1">
      <w:start w:val="1"/>
      <w:numFmt w:val="bullet"/>
      <w:lvlText w:val=""/>
      <w:lvlJc w:val="left"/>
      <w:pPr>
        <w:ind w:left="4320" w:hanging="360"/>
      </w:pPr>
      <w:rPr>
        <w:rFonts w:ascii="Wingdings" w:hAnsi="Wingdings" w:hint="default"/>
      </w:rPr>
    </w:lvl>
    <w:lvl w:ilvl="6" w:tplc="433E29E2" w:tentative="1">
      <w:start w:val="1"/>
      <w:numFmt w:val="bullet"/>
      <w:lvlText w:val=""/>
      <w:lvlJc w:val="left"/>
      <w:pPr>
        <w:ind w:left="5040" w:hanging="360"/>
      </w:pPr>
      <w:rPr>
        <w:rFonts w:ascii="Symbol" w:hAnsi="Symbol" w:hint="default"/>
      </w:rPr>
    </w:lvl>
    <w:lvl w:ilvl="7" w:tplc="27F2CFB6" w:tentative="1">
      <w:start w:val="1"/>
      <w:numFmt w:val="bullet"/>
      <w:lvlText w:val="o"/>
      <w:lvlJc w:val="left"/>
      <w:pPr>
        <w:ind w:left="5760" w:hanging="360"/>
      </w:pPr>
      <w:rPr>
        <w:rFonts w:ascii="Courier New" w:hAnsi="Courier New" w:cs="Courier New" w:hint="default"/>
      </w:rPr>
    </w:lvl>
    <w:lvl w:ilvl="8" w:tplc="2D989FA0" w:tentative="1">
      <w:start w:val="1"/>
      <w:numFmt w:val="bullet"/>
      <w:lvlText w:val=""/>
      <w:lvlJc w:val="left"/>
      <w:pPr>
        <w:ind w:left="6480" w:hanging="360"/>
      </w:pPr>
      <w:rPr>
        <w:rFonts w:ascii="Wingdings" w:hAnsi="Wingdings" w:hint="default"/>
      </w:rPr>
    </w:lvl>
  </w:abstractNum>
  <w:abstractNum w:abstractNumId="14"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15"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6"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93594C"/>
    <w:multiLevelType w:val="hybridMultilevel"/>
    <w:tmpl w:val="21B44640"/>
    <w:lvl w:ilvl="0" w:tplc="FFFFFFFF">
      <w:start w:val="1"/>
      <w:numFmt w:val="bullet"/>
      <w:lvlText w:val="-"/>
      <w:lvlJc w:val="left"/>
      <w:pPr>
        <w:ind w:left="1287" w:hanging="360"/>
      </w:pPr>
      <w:rPr>
        <w:rFonts w:ascii="Lucida Sans Unicode" w:hAnsi="Lucida Sans Unicode" w:hint="default"/>
        <w:color w:val="CC0000"/>
      </w:rPr>
    </w:lvl>
    <w:lvl w:ilvl="1" w:tplc="8A66FBB8">
      <w:start w:val="1"/>
      <w:numFmt w:val="bullet"/>
      <w:lvlText w:val="-"/>
      <w:lvlJc w:val="left"/>
      <w:pPr>
        <w:ind w:left="2007" w:hanging="360"/>
      </w:pPr>
      <w:rPr>
        <w:rFonts w:ascii="Lucida Sans Unicode" w:hAnsi="Lucida Sans Unicode" w:hint="default"/>
        <w:color w:val="CC0000"/>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A662D"/>
    <w:multiLevelType w:val="hybridMultilevel"/>
    <w:tmpl w:val="32B25D2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7454E7"/>
    <w:multiLevelType w:val="hybridMultilevel"/>
    <w:tmpl w:val="F8C89D82"/>
    <w:lvl w:ilvl="0" w:tplc="71927CCA">
      <w:start w:val="1"/>
      <w:numFmt w:val="bullet"/>
      <w:lvlText w:val="₋"/>
      <w:lvlJc w:val="left"/>
      <w:pPr>
        <w:ind w:left="1068" w:hanging="360"/>
      </w:pPr>
      <w:rPr>
        <w:rFonts w:ascii="Lucida Sans Unicode" w:hAnsi="Lucida Sans Unicode" w:hint="default"/>
        <w:b w:val="0"/>
        <w:i w:val="0"/>
        <w:color w:val="auto"/>
        <w:sz w:val="20"/>
      </w:rPr>
    </w:lvl>
    <w:lvl w:ilvl="1" w:tplc="F06E2F68" w:tentative="1">
      <w:start w:val="1"/>
      <w:numFmt w:val="bullet"/>
      <w:lvlText w:val="o"/>
      <w:lvlJc w:val="left"/>
      <w:pPr>
        <w:ind w:left="1788" w:hanging="360"/>
      </w:pPr>
      <w:rPr>
        <w:rFonts w:ascii="Courier New" w:hAnsi="Courier New" w:cs="Courier New" w:hint="default"/>
      </w:rPr>
    </w:lvl>
    <w:lvl w:ilvl="2" w:tplc="F808D2F8" w:tentative="1">
      <w:start w:val="1"/>
      <w:numFmt w:val="bullet"/>
      <w:lvlText w:val=""/>
      <w:lvlJc w:val="left"/>
      <w:pPr>
        <w:ind w:left="2508" w:hanging="360"/>
      </w:pPr>
      <w:rPr>
        <w:rFonts w:ascii="Wingdings" w:hAnsi="Wingdings" w:hint="default"/>
      </w:rPr>
    </w:lvl>
    <w:lvl w:ilvl="3" w:tplc="0D2C8E60" w:tentative="1">
      <w:start w:val="1"/>
      <w:numFmt w:val="bullet"/>
      <w:lvlText w:val=""/>
      <w:lvlJc w:val="left"/>
      <w:pPr>
        <w:ind w:left="3228" w:hanging="360"/>
      </w:pPr>
      <w:rPr>
        <w:rFonts w:ascii="Symbol" w:hAnsi="Symbol" w:hint="default"/>
      </w:rPr>
    </w:lvl>
    <w:lvl w:ilvl="4" w:tplc="6D70BC8A" w:tentative="1">
      <w:start w:val="1"/>
      <w:numFmt w:val="bullet"/>
      <w:lvlText w:val="o"/>
      <w:lvlJc w:val="left"/>
      <w:pPr>
        <w:ind w:left="3948" w:hanging="360"/>
      </w:pPr>
      <w:rPr>
        <w:rFonts w:ascii="Courier New" w:hAnsi="Courier New" w:cs="Courier New" w:hint="default"/>
      </w:rPr>
    </w:lvl>
    <w:lvl w:ilvl="5" w:tplc="8C90E5FE" w:tentative="1">
      <w:start w:val="1"/>
      <w:numFmt w:val="bullet"/>
      <w:lvlText w:val=""/>
      <w:lvlJc w:val="left"/>
      <w:pPr>
        <w:ind w:left="4668" w:hanging="360"/>
      </w:pPr>
      <w:rPr>
        <w:rFonts w:ascii="Wingdings" w:hAnsi="Wingdings" w:hint="default"/>
      </w:rPr>
    </w:lvl>
    <w:lvl w:ilvl="6" w:tplc="06D444CE" w:tentative="1">
      <w:start w:val="1"/>
      <w:numFmt w:val="bullet"/>
      <w:lvlText w:val=""/>
      <w:lvlJc w:val="left"/>
      <w:pPr>
        <w:ind w:left="5388" w:hanging="360"/>
      </w:pPr>
      <w:rPr>
        <w:rFonts w:ascii="Symbol" w:hAnsi="Symbol" w:hint="default"/>
      </w:rPr>
    </w:lvl>
    <w:lvl w:ilvl="7" w:tplc="F0628C76" w:tentative="1">
      <w:start w:val="1"/>
      <w:numFmt w:val="bullet"/>
      <w:lvlText w:val="o"/>
      <w:lvlJc w:val="left"/>
      <w:pPr>
        <w:ind w:left="6108" w:hanging="360"/>
      </w:pPr>
      <w:rPr>
        <w:rFonts w:ascii="Courier New" w:hAnsi="Courier New" w:cs="Courier New" w:hint="default"/>
      </w:rPr>
    </w:lvl>
    <w:lvl w:ilvl="8" w:tplc="FBB88C84" w:tentative="1">
      <w:start w:val="1"/>
      <w:numFmt w:val="bullet"/>
      <w:lvlText w:val=""/>
      <w:lvlJc w:val="left"/>
      <w:pPr>
        <w:ind w:left="6828" w:hanging="360"/>
      </w:pPr>
      <w:rPr>
        <w:rFonts w:ascii="Wingdings" w:hAnsi="Wingdings" w:hint="default"/>
      </w:rPr>
    </w:lvl>
  </w:abstractNum>
  <w:abstractNum w:abstractNumId="22" w15:restartNumberingAfterBreak="0">
    <w:nsid w:val="749A1497"/>
    <w:multiLevelType w:val="hybridMultilevel"/>
    <w:tmpl w:val="BBAA1F1A"/>
    <w:lvl w:ilvl="0" w:tplc="0413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4DE27F9"/>
    <w:multiLevelType w:val="singleLevel"/>
    <w:tmpl w:val="B47EC564"/>
    <w:lvl w:ilvl="0">
      <w:start w:val="1"/>
      <w:numFmt w:val="bullet"/>
      <w:lvlText w:val=""/>
      <w:lvlJc w:val="left"/>
      <w:pPr>
        <w:tabs>
          <w:tab w:val="num" w:pos="510"/>
        </w:tabs>
        <w:ind w:left="510" w:hanging="397"/>
      </w:pPr>
      <w:rPr>
        <w:rFonts w:ascii="Symbol" w:hAnsi="Symbol" w:hint="default"/>
      </w:rPr>
    </w:lvl>
  </w:abstractNum>
  <w:abstractNum w:abstractNumId="24" w15:restartNumberingAfterBreak="0">
    <w:nsid w:val="7C7613AA"/>
    <w:multiLevelType w:val="multilevel"/>
    <w:tmpl w:val="834C5B0C"/>
    <w:numStyleLink w:val="Koppenovk"/>
  </w:abstractNum>
  <w:abstractNum w:abstractNumId="25" w15:restartNumberingAfterBreak="0">
    <w:nsid w:val="7FCC781E"/>
    <w:multiLevelType w:val="hybridMultilevel"/>
    <w:tmpl w:val="6D8AA788"/>
    <w:lvl w:ilvl="0" w:tplc="04907BE0">
      <w:start w:val="1"/>
      <w:numFmt w:val="bullet"/>
      <w:lvlText w:val="-"/>
      <w:lvlJc w:val="left"/>
      <w:pPr>
        <w:ind w:left="360" w:hanging="360"/>
      </w:pPr>
      <w:rPr>
        <w:rFonts w:ascii="Arial" w:hAnsi="Arial" w:cs="Arial" w:hint="default"/>
      </w:rPr>
    </w:lvl>
    <w:lvl w:ilvl="1" w:tplc="CC22D64A" w:tentative="1">
      <w:start w:val="1"/>
      <w:numFmt w:val="bullet"/>
      <w:lvlText w:val="o"/>
      <w:lvlJc w:val="left"/>
      <w:pPr>
        <w:ind w:left="1080" w:hanging="360"/>
      </w:pPr>
      <w:rPr>
        <w:rFonts w:ascii="Courier New" w:hAnsi="Courier New" w:cs="Courier New" w:hint="default"/>
      </w:rPr>
    </w:lvl>
    <w:lvl w:ilvl="2" w:tplc="8E7CC05E" w:tentative="1">
      <w:start w:val="1"/>
      <w:numFmt w:val="bullet"/>
      <w:lvlText w:val=""/>
      <w:lvlJc w:val="left"/>
      <w:pPr>
        <w:ind w:left="1800" w:hanging="360"/>
      </w:pPr>
      <w:rPr>
        <w:rFonts w:ascii="Wingdings" w:hAnsi="Wingdings" w:hint="default"/>
      </w:rPr>
    </w:lvl>
    <w:lvl w:ilvl="3" w:tplc="8A4E6FB6" w:tentative="1">
      <w:start w:val="1"/>
      <w:numFmt w:val="bullet"/>
      <w:lvlText w:val=""/>
      <w:lvlJc w:val="left"/>
      <w:pPr>
        <w:ind w:left="2520" w:hanging="360"/>
      </w:pPr>
      <w:rPr>
        <w:rFonts w:ascii="Symbol" w:hAnsi="Symbol" w:hint="default"/>
      </w:rPr>
    </w:lvl>
    <w:lvl w:ilvl="4" w:tplc="1A6AC350" w:tentative="1">
      <w:start w:val="1"/>
      <w:numFmt w:val="bullet"/>
      <w:lvlText w:val="o"/>
      <w:lvlJc w:val="left"/>
      <w:pPr>
        <w:ind w:left="3240" w:hanging="360"/>
      </w:pPr>
      <w:rPr>
        <w:rFonts w:ascii="Courier New" w:hAnsi="Courier New" w:cs="Courier New" w:hint="default"/>
      </w:rPr>
    </w:lvl>
    <w:lvl w:ilvl="5" w:tplc="5770EE36" w:tentative="1">
      <w:start w:val="1"/>
      <w:numFmt w:val="bullet"/>
      <w:lvlText w:val=""/>
      <w:lvlJc w:val="left"/>
      <w:pPr>
        <w:ind w:left="3960" w:hanging="360"/>
      </w:pPr>
      <w:rPr>
        <w:rFonts w:ascii="Wingdings" w:hAnsi="Wingdings" w:hint="default"/>
      </w:rPr>
    </w:lvl>
    <w:lvl w:ilvl="6" w:tplc="11E4DA8E" w:tentative="1">
      <w:start w:val="1"/>
      <w:numFmt w:val="bullet"/>
      <w:lvlText w:val=""/>
      <w:lvlJc w:val="left"/>
      <w:pPr>
        <w:ind w:left="4680" w:hanging="360"/>
      </w:pPr>
      <w:rPr>
        <w:rFonts w:ascii="Symbol" w:hAnsi="Symbol" w:hint="default"/>
      </w:rPr>
    </w:lvl>
    <w:lvl w:ilvl="7" w:tplc="1F4E52DA" w:tentative="1">
      <w:start w:val="1"/>
      <w:numFmt w:val="bullet"/>
      <w:lvlText w:val="o"/>
      <w:lvlJc w:val="left"/>
      <w:pPr>
        <w:ind w:left="5400" w:hanging="360"/>
      </w:pPr>
      <w:rPr>
        <w:rFonts w:ascii="Courier New" w:hAnsi="Courier New" w:cs="Courier New" w:hint="default"/>
      </w:rPr>
    </w:lvl>
    <w:lvl w:ilvl="8" w:tplc="F8E654CC" w:tentative="1">
      <w:start w:val="1"/>
      <w:numFmt w:val="bullet"/>
      <w:lvlText w:val=""/>
      <w:lvlJc w:val="left"/>
      <w:pPr>
        <w:ind w:left="6120" w:hanging="360"/>
      </w:pPr>
      <w:rPr>
        <w:rFonts w:ascii="Wingdings" w:hAnsi="Wingdings" w:hint="default"/>
      </w:rPr>
    </w:lvl>
  </w:abstractNum>
  <w:abstractNum w:abstractNumId="26" w15:restartNumberingAfterBreak="0">
    <w:nsid w:val="7FCC781F"/>
    <w:multiLevelType w:val="hybridMultilevel"/>
    <w:tmpl w:val="090A3FDE"/>
    <w:lvl w:ilvl="0" w:tplc="694047DA">
      <w:start w:val="1"/>
      <w:numFmt w:val="bullet"/>
      <w:lvlText w:val="-"/>
      <w:lvlJc w:val="left"/>
      <w:pPr>
        <w:ind w:left="360" w:hanging="360"/>
      </w:pPr>
      <w:rPr>
        <w:rFonts w:ascii="Lucida Sans Unicode" w:hAnsi="Lucida Sans Unicode" w:hint="default"/>
        <w:color w:val="CC0000"/>
      </w:rPr>
    </w:lvl>
    <w:lvl w:ilvl="1" w:tplc="D2C44550">
      <w:start w:val="1"/>
      <w:numFmt w:val="bullet"/>
      <w:lvlText w:val="o"/>
      <w:lvlJc w:val="left"/>
      <w:pPr>
        <w:ind w:left="1080" w:hanging="360"/>
      </w:pPr>
      <w:rPr>
        <w:rFonts w:ascii="Courier New" w:hAnsi="Courier New" w:cs="Courier New" w:hint="default"/>
      </w:rPr>
    </w:lvl>
    <w:lvl w:ilvl="2" w:tplc="6BD67570" w:tentative="1">
      <w:start w:val="1"/>
      <w:numFmt w:val="bullet"/>
      <w:lvlText w:val=""/>
      <w:lvlJc w:val="left"/>
      <w:pPr>
        <w:ind w:left="1800" w:hanging="360"/>
      </w:pPr>
      <w:rPr>
        <w:rFonts w:ascii="Wingdings" w:hAnsi="Wingdings" w:hint="default"/>
      </w:rPr>
    </w:lvl>
    <w:lvl w:ilvl="3" w:tplc="CBC6287A" w:tentative="1">
      <w:start w:val="1"/>
      <w:numFmt w:val="bullet"/>
      <w:lvlText w:val=""/>
      <w:lvlJc w:val="left"/>
      <w:pPr>
        <w:ind w:left="2520" w:hanging="360"/>
      </w:pPr>
      <w:rPr>
        <w:rFonts w:ascii="Symbol" w:hAnsi="Symbol" w:hint="default"/>
      </w:rPr>
    </w:lvl>
    <w:lvl w:ilvl="4" w:tplc="55DC2B6A" w:tentative="1">
      <w:start w:val="1"/>
      <w:numFmt w:val="bullet"/>
      <w:lvlText w:val="o"/>
      <w:lvlJc w:val="left"/>
      <w:pPr>
        <w:ind w:left="3240" w:hanging="360"/>
      </w:pPr>
      <w:rPr>
        <w:rFonts w:ascii="Courier New" w:hAnsi="Courier New" w:cs="Courier New" w:hint="default"/>
      </w:rPr>
    </w:lvl>
    <w:lvl w:ilvl="5" w:tplc="CEE8528C" w:tentative="1">
      <w:start w:val="1"/>
      <w:numFmt w:val="bullet"/>
      <w:lvlText w:val=""/>
      <w:lvlJc w:val="left"/>
      <w:pPr>
        <w:ind w:left="3960" w:hanging="360"/>
      </w:pPr>
      <w:rPr>
        <w:rFonts w:ascii="Wingdings" w:hAnsi="Wingdings" w:hint="default"/>
      </w:rPr>
    </w:lvl>
    <w:lvl w:ilvl="6" w:tplc="35C677F0" w:tentative="1">
      <w:start w:val="1"/>
      <w:numFmt w:val="bullet"/>
      <w:lvlText w:val=""/>
      <w:lvlJc w:val="left"/>
      <w:pPr>
        <w:ind w:left="4680" w:hanging="360"/>
      </w:pPr>
      <w:rPr>
        <w:rFonts w:ascii="Symbol" w:hAnsi="Symbol" w:hint="default"/>
      </w:rPr>
    </w:lvl>
    <w:lvl w:ilvl="7" w:tplc="C1485FE8" w:tentative="1">
      <w:start w:val="1"/>
      <w:numFmt w:val="bullet"/>
      <w:lvlText w:val="o"/>
      <w:lvlJc w:val="left"/>
      <w:pPr>
        <w:ind w:left="5400" w:hanging="360"/>
      </w:pPr>
      <w:rPr>
        <w:rFonts w:ascii="Courier New" w:hAnsi="Courier New" w:cs="Courier New" w:hint="default"/>
      </w:rPr>
    </w:lvl>
    <w:lvl w:ilvl="8" w:tplc="BAD284A4" w:tentative="1">
      <w:start w:val="1"/>
      <w:numFmt w:val="bullet"/>
      <w:lvlText w:val=""/>
      <w:lvlJc w:val="left"/>
      <w:pPr>
        <w:ind w:left="6120" w:hanging="360"/>
      </w:pPr>
      <w:rPr>
        <w:rFonts w:ascii="Wingdings" w:hAnsi="Wingdings" w:hint="default"/>
      </w:rPr>
    </w:lvl>
  </w:abstractNum>
  <w:num w:numId="1" w16cid:durableId="1159662178">
    <w:abstractNumId w:val="18"/>
  </w:num>
  <w:num w:numId="2" w16cid:durableId="1857767866">
    <w:abstractNumId w:val="18"/>
  </w:num>
  <w:num w:numId="3" w16cid:durableId="1053653639">
    <w:abstractNumId w:val="18"/>
  </w:num>
  <w:num w:numId="4" w16cid:durableId="1116680976">
    <w:abstractNumId w:val="18"/>
  </w:num>
  <w:num w:numId="5" w16cid:durableId="527455370">
    <w:abstractNumId w:val="16"/>
  </w:num>
  <w:num w:numId="6" w16cid:durableId="847983323">
    <w:abstractNumId w:val="23"/>
  </w:num>
  <w:num w:numId="7" w16cid:durableId="1860507472">
    <w:abstractNumId w:val="11"/>
  </w:num>
  <w:num w:numId="8" w16cid:durableId="887641015">
    <w:abstractNumId w:val="25"/>
  </w:num>
  <w:num w:numId="9" w16cid:durableId="881983961">
    <w:abstractNumId w:val="26"/>
  </w:num>
  <w:num w:numId="10" w16cid:durableId="832062177">
    <w:abstractNumId w:val="15"/>
  </w:num>
  <w:num w:numId="11" w16cid:durableId="1681006550">
    <w:abstractNumId w:val="6"/>
  </w:num>
  <w:num w:numId="12" w16cid:durableId="329527047">
    <w:abstractNumId w:val="14"/>
  </w:num>
  <w:num w:numId="13" w16cid:durableId="1660189094">
    <w:abstractNumId w:val="21"/>
  </w:num>
  <w:num w:numId="14" w16cid:durableId="1721436612">
    <w:abstractNumId w:val="9"/>
  </w:num>
  <w:num w:numId="15" w16cid:durableId="1810198804">
    <w:abstractNumId w:val="13"/>
  </w:num>
  <w:num w:numId="16" w16cid:durableId="2141529856">
    <w:abstractNumId w:val="2"/>
  </w:num>
  <w:num w:numId="17" w16cid:durableId="126820152">
    <w:abstractNumId w:val="10"/>
  </w:num>
  <w:num w:numId="18" w16cid:durableId="696929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75941">
    <w:abstractNumId w:val="24"/>
  </w:num>
  <w:num w:numId="20" w16cid:durableId="859663894">
    <w:abstractNumId w:val="7"/>
  </w:num>
  <w:num w:numId="21" w16cid:durableId="491215498">
    <w:abstractNumId w:val="0"/>
  </w:num>
  <w:num w:numId="22" w16cid:durableId="231624165">
    <w:abstractNumId w:val="1"/>
  </w:num>
  <w:num w:numId="23" w16cid:durableId="2075664285">
    <w:abstractNumId w:val="3"/>
  </w:num>
  <w:num w:numId="24" w16cid:durableId="654529275">
    <w:abstractNumId w:val="19"/>
  </w:num>
  <w:num w:numId="25" w16cid:durableId="59520581">
    <w:abstractNumId w:val="12"/>
  </w:num>
  <w:num w:numId="26" w16cid:durableId="744180127">
    <w:abstractNumId w:val="8"/>
  </w:num>
  <w:num w:numId="27" w16cid:durableId="2068919005">
    <w:abstractNumId w:val="17"/>
  </w:num>
  <w:num w:numId="28" w16cid:durableId="664208844">
    <w:abstractNumId w:val="5"/>
  </w:num>
  <w:num w:numId="29" w16cid:durableId="1842888388">
    <w:abstractNumId w:val="4"/>
  </w:num>
  <w:num w:numId="30" w16cid:durableId="846210518">
    <w:abstractNumId w:val="7"/>
  </w:num>
  <w:num w:numId="31" w16cid:durableId="752622984">
    <w:abstractNumId w:val="7"/>
  </w:num>
  <w:num w:numId="32" w16cid:durableId="9260146">
    <w:abstractNumId w:val="7"/>
  </w:num>
  <w:num w:numId="33" w16cid:durableId="880939277">
    <w:abstractNumId w:val="7"/>
  </w:num>
  <w:num w:numId="34" w16cid:durableId="1378165803">
    <w:abstractNumId w:val="7"/>
  </w:num>
  <w:num w:numId="35" w16cid:durableId="1585186835">
    <w:abstractNumId w:val="7"/>
  </w:num>
  <w:num w:numId="36" w16cid:durableId="851454831">
    <w:abstractNumId w:val="7"/>
  </w:num>
  <w:num w:numId="37" w16cid:durableId="542904299">
    <w:abstractNumId w:val="7"/>
  </w:num>
  <w:num w:numId="38" w16cid:durableId="1024944383">
    <w:abstractNumId w:val="7"/>
  </w:num>
  <w:num w:numId="39" w16cid:durableId="928923998">
    <w:abstractNumId w:val="7"/>
  </w:num>
  <w:num w:numId="40" w16cid:durableId="651639584">
    <w:abstractNumId w:val="7"/>
  </w:num>
  <w:num w:numId="41" w16cid:durableId="474760318">
    <w:abstractNumId w:val="7"/>
  </w:num>
  <w:num w:numId="42" w16cid:durableId="1640108368">
    <w:abstractNumId w:val="20"/>
  </w:num>
  <w:num w:numId="43" w16cid:durableId="657654972">
    <w:abstractNumId w:val="22"/>
  </w:num>
  <w:num w:numId="44" w16cid:durableId="1524856870">
    <w:abstractNumId w:val="7"/>
  </w:num>
  <w:num w:numId="45" w16cid:durableId="1361322115">
    <w:abstractNumId w:val="7"/>
  </w:num>
  <w:num w:numId="46" w16cid:durableId="832912690">
    <w:abstractNumId w:val="7"/>
  </w:num>
  <w:num w:numId="47" w16cid:durableId="1712456507">
    <w:abstractNumId w:val="7"/>
  </w:num>
  <w:num w:numId="48" w16cid:durableId="479275504">
    <w:abstractNumId w:val="7"/>
  </w:num>
  <w:num w:numId="49" w16cid:durableId="342783650">
    <w:abstractNumId w:val="7"/>
  </w:num>
  <w:num w:numId="50" w16cid:durableId="1320889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21B51"/>
    <w:rsid w:val="00032224"/>
    <w:rsid w:val="00032FD7"/>
    <w:rsid w:val="000370E9"/>
    <w:rsid w:val="0006457E"/>
    <w:rsid w:val="00072016"/>
    <w:rsid w:val="0008051F"/>
    <w:rsid w:val="00092A6C"/>
    <w:rsid w:val="000B4AB1"/>
    <w:rsid w:val="000B5803"/>
    <w:rsid w:val="000B597C"/>
    <w:rsid w:val="000B7283"/>
    <w:rsid w:val="000C3223"/>
    <w:rsid w:val="000C72D7"/>
    <w:rsid w:val="000F735B"/>
    <w:rsid w:val="000F763A"/>
    <w:rsid w:val="0010193A"/>
    <w:rsid w:val="001034EC"/>
    <w:rsid w:val="001208F2"/>
    <w:rsid w:val="00125246"/>
    <w:rsid w:val="00127B1D"/>
    <w:rsid w:val="00152E3D"/>
    <w:rsid w:val="0017737B"/>
    <w:rsid w:val="00180613"/>
    <w:rsid w:val="001A73AB"/>
    <w:rsid w:val="001A7D6C"/>
    <w:rsid w:val="001C0BA2"/>
    <w:rsid w:val="001C78D9"/>
    <w:rsid w:val="001C7C2D"/>
    <w:rsid w:val="001D7B85"/>
    <w:rsid w:val="001E1E35"/>
    <w:rsid w:val="001E4118"/>
    <w:rsid w:val="001E5731"/>
    <w:rsid w:val="001E586E"/>
    <w:rsid w:val="002030E8"/>
    <w:rsid w:val="00234102"/>
    <w:rsid w:val="00234D2D"/>
    <w:rsid w:val="002455F0"/>
    <w:rsid w:val="00267970"/>
    <w:rsid w:val="00271105"/>
    <w:rsid w:val="00280C4A"/>
    <w:rsid w:val="002818DE"/>
    <w:rsid w:val="0028204C"/>
    <w:rsid w:val="0029511B"/>
    <w:rsid w:val="002A20F9"/>
    <w:rsid w:val="002A291B"/>
    <w:rsid w:val="002A73D2"/>
    <w:rsid w:val="002A7E9A"/>
    <w:rsid w:val="002B0C13"/>
    <w:rsid w:val="002C3085"/>
    <w:rsid w:val="002C36F3"/>
    <w:rsid w:val="002D1A97"/>
    <w:rsid w:val="002E0BB8"/>
    <w:rsid w:val="002E1939"/>
    <w:rsid w:val="002E6EFB"/>
    <w:rsid w:val="002F4C7F"/>
    <w:rsid w:val="00305B9A"/>
    <w:rsid w:val="003100A5"/>
    <w:rsid w:val="003109B4"/>
    <w:rsid w:val="00322163"/>
    <w:rsid w:val="003257C8"/>
    <w:rsid w:val="0033029E"/>
    <w:rsid w:val="00330373"/>
    <w:rsid w:val="00335966"/>
    <w:rsid w:val="003818EB"/>
    <w:rsid w:val="00394805"/>
    <w:rsid w:val="003A195B"/>
    <w:rsid w:val="003A35ED"/>
    <w:rsid w:val="003E59EB"/>
    <w:rsid w:val="0040112C"/>
    <w:rsid w:val="00413044"/>
    <w:rsid w:val="004540AE"/>
    <w:rsid w:val="004706F7"/>
    <w:rsid w:val="004719A5"/>
    <w:rsid w:val="00480C66"/>
    <w:rsid w:val="004926F1"/>
    <w:rsid w:val="00493064"/>
    <w:rsid w:val="004A5BF4"/>
    <w:rsid w:val="004A7530"/>
    <w:rsid w:val="004A7BFC"/>
    <w:rsid w:val="004B4715"/>
    <w:rsid w:val="004C2DEC"/>
    <w:rsid w:val="004C4172"/>
    <w:rsid w:val="004E65F1"/>
    <w:rsid w:val="00511013"/>
    <w:rsid w:val="005122A0"/>
    <w:rsid w:val="005218CE"/>
    <w:rsid w:val="00521D74"/>
    <w:rsid w:val="00533F6F"/>
    <w:rsid w:val="00545542"/>
    <w:rsid w:val="00555CF4"/>
    <w:rsid w:val="00576711"/>
    <w:rsid w:val="0058023B"/>
    <w:rsid w:val="0059190F"/>
    <w:rsid w:val="005B1069"/>
    <w:rsid w:val="005C656E"/>
    <w:rsid w:val="005D7781"/>
    <w:rsid w:val="005E40A5"/>
    <w:rsid w:val="005F6FA5"/>
    <w:rsid w:val="006115AD"/>
    <w:rsid w:val="00615243"/>
    <w:rsid w:val="00631575"/>
    <w:rsid w:val="00639A85"/>
    <w:rsid w:val="00644CF2"/>
    <w:rsid w:val="00655676"/>
    <w:rsid w:val="006564A4"/>
    <w:rsid w:val="00656A7F"/>
    <w:rsid w:val="00661469"/>
    <w:rsid w:val="0066352A"/>
    <w:rsid w:val="00672F2D"/>
    <w:rsid w:val="00673A54"/>
    <w:rsid w:val="00676AEF"/>
    <w:rsid w:val="00684E9A"/>
    <w:rsid w:val="00695A79"/>
    <w:rsid w:val="006C1071"/>
    <w:rsid w:val="006C3FA6"/>
    <w:rsid w:val="006C68D9"/>
    <w:rsid w:val="006D4D0F"/>
    <w:rsid w:val="006F1504"/>
    <w:rsid w:val="006F2A02"/>
    <w:rsid w:val="00714F7F"/>
    <w:rsid w:val="00717159"/>
    <w:rsid w:val="0073627D"/>
    <w:rsid w:val="007528CA"/>
    <w:rsid w:val="007542D1"/>
    <w:rsid w:val="00762151"/>
    <w:rsid w:val="00773C64"/>
    <w:rsid w:val="00775060"/>
    <w:rsid w:val="007842B5"/>
    <w:rsid w:val="00794630"/>
    <w:rsid w:val="007951AB"/>
    <w:rsid w:val="007A03E8"/>
    <w:rsid w:val="007A2663"/>
    <w:rsid w:val="007A2DCA"/>
    <w:rsid w:val="007B40F1"/>
    <w:rsid w:val="007C0A0E"/>
    <w:rsid w:val="007D4686"/>
    <w:rsid w:val="007D543E"/>
    <w:rsid w:val="007E0214"/>
    <w:rsid w:val="007E62EC"/>
    <w:rsid w:val="007E7110"/>
    <w:rsid w:val="007F6170"/>
    <w:rsid w:val="0080320D"/>
    <w:rsid w:val="00810AE0"/>
    <w:rsid w:val="00810B89"/>
    <w:rsid w:val="008309FD"/>
    <w:rsid w:val="0083179C"/>
    <w:rsid w:val="00842175"/>
    <w:rsid w:val="008473E6"/>
    <w:rsid w:val="00847630"/>
    <w:rsid w:val="00851242"/>
    <w:rsid w:val="00854B05"/>
    <w:rsid w:val="008731CC"/>
    <w:rsid w:val="00882A08"/>
    <w:rsid w:val="00882FEE"/>
    <w:rsid w:val="00884DB6"/>
    <w:rsid w:val="00891481"/>
    <w:rsid w:val="008A2D32"/>
    <w:rsid w:val="008C674C"/>
    <w:rsid w:val="008D12DB"/>
    <w:rsid w:val="008E008C"/>
    <w:rsid w:val="008E57BF"/>
    <w:rsid w:val="008F6A6A"/>
    <w:rsid w:val="009052E9"/>
    <w:rsid w:val="00911DC6"/>
    <w:rsid w:val="009150B2"/>
    <w:rsid w:val="00924882"/>
    <w:rsid w:val="009309C2"/>
    <w:rsid w:val="00933BD0"/>
    <w:rsid w:val="0093713C"/>
    <w:rsid w:val="00945ED4"/>
    <w:rsid w:val="00947A69"/>
    <w:rsid w:val="0095708D"/>
    <w:rsid w:val="00967225"/>
    <w:rsid w:val="00967CE3"/>
    <w:rsid w:val="009929A1"/>
    <w:rsid w:val="009B1A35"/>
    <w:rsid w:val="009B5952"/>
    <w:rsid w:val="009C59F6"/>
    <w:rsid w:val="009D37F5"/>
    <w:rsid w:val="009E3821"/>
    <w:rsid w:val="009F209B"/>
    <w:rsid w:val="00A03CC9"/>
    <w:rsid w:val="00A2026A"/>
    <w:rsid w:val="00A23783"/>
    <w:rsid w:val="00A27839"/>
    <w:rsid w:val="00A471EA"/>
    <w:rsid w:val="00A532C4"/>
    <w:rsid w:val="00A54C8E"/>
    <w:rsid w:val="00A61B1A"/>
    <w:rsid w:val="00A65699"/>
    <w:rsid w:val="00A71457"/>
    <w:rsid w:val="00A951D9"/>
    <w:rsid w:val="00A95F87"/>
    <w:rsid w:val="00AA1340"/>
    <w:rsid w:val="00AA7FAE"/>
    <w:rsid w:val="00AB289E"/>
    <w:rsid w:val="00AB4CCC"/>
    <w:rsid w:val="00AB75A3"/>
    <w:rsid w:val="00AE23EB"/>
    <w:rsid w:val="00AE5B2C"/>
    <w:rsid w:val="00AE69E0"/>
    <w:rsid w:val="00AF1945"/>
    <w:rsid w:val="00AF7DDB"/>
    <w:rsid w:val="00B37A4C"/>
    <w:rsid w:val="00B40D5F"/>
    <w:rsid w:val="00B42C8E"/>
    <w:rsid w:val="00B470AB"/>
    <w:rsid w:val="00B716EE"/>
    <w:rsid w:val="00B84695"/>
    <w:rsid w:val="00BA204F"/>
    <w:rsid w:val="00BB22CD"/>
    <w:rsid w:val="00BC7813"/>
    <w:rsid w:val="00BD4D1C"/>
    <w:rsid w:val="00BF1D73"/>
    <w:rsid w:val="00BF74E3"/>
    <w:rsid w:val="00C0397B"/>
    <w:rsid w:val="00C06C25"/>
    <w:rsid w:val="00C11AD7"/>
    <w:rsid w:val="00C200C1"/>
    <w:rsid w:val="00C21B52"/>
    <w:rsid w:val="00C21EBE"/>
    <w:rsid w:val="00C237A0"/>
    <w:rsid w:val="00C2475D"/>
    <w:rsid w:val="00C31BFB"/>
    <w:rsid w:val="00C47D67"/>
    <w:rsid w:val="00C61760"/>
    <w:rsid w:val="00C64193"/>
    <w:rsid w:val="00C71B17"/>
    <w:rsid w:val="00C82DE8"/>
    <w:rsid w:val="00C86D7F"/>
    <w:rsid w:val="00C9608C"/>
    <w:rsid w:val="00CA4BBD"/>
    <w:rsid w:val="00CA6F30"/>
    <w:rsid w:val="00CC5886"/>
    <w:rsid w:val="00CD3FF3"/>
    <w:rsid w:val="00CF1747"/>
    <w:rsid w:val="00CF3004"/>
    <w:rsid w:val="00CF73C4"/>
    <w:rsid w:val="00D043DE"/>
    <w:rsid w:val="00D16D35"/>
    <w:rsid w:val="00D20397"/>
    <w:rsid w:val="00D41B67"/>
    <w:rsid w:val="00D42A1B"/>
    <w:rsid w:val="00D43F21"/>
    <w:rsid w:val="00D51E92"/>
    <w:rsid w:val="00D52487"/>
    <w:rsid w:val="00D61051"/>
    <w:rsid w:val="00D64B76"/>
    <w:rsid w:val="00D73E13"/>
    <w:rsid w:val="00D86576"/>
    <w:rsid w:val="00DA009F"/>
    <w:rsid w:val="00DB1966"/>
    <w:rsid w:val="00DC209A"/>
    <w:rsid w:val="00E0343C"/>
    <w:rsid w:val="00E05432"/>
    <w:rsid w:val="00E20DEC"/>
    <w:rsid w:val="00E404D1"/>
    <w:rsid w:val="00E452CD"/>
    <w:rsid w:val="00E46078"/>
    <w:rsid w:val="00E54796"/>
    <w:rsid w:val="00E6415E"/>
    <w:rsid w:val="00E65C0B"/>
    <w:rsid w:val="00E7001B"/>
    <w:rsid w:val="00E81507"/>
    <w:rsid w:val="00EA2CFA"/>
    <w:rsid w:val="00EB2585"/>
    <w:rsid w:val="00EB66CB"/>
    <w:rsid w:val="00F01F59"/>
    <w:rsid w:val="00F13563"/>
    <w:rsid w:val="00F24396"/>
    <w:rsid w:val="00F31710"/>
    <w:rsid w:val="00F3218D"/>
    <w:rsid w:val="00F3746D"/>
    <w:rsid w:val="00F6296F"/>
    <w:rsid w:val="00F70361"/>
    <w:rsid w:val="00F822E0"/>
    <w:rsid w:val="00F843ED"/>
    <w:rsid w:val="00FA0382"/>
    <w:rsid w:val="00FC12C9"/>
    <w:rsid w:val="00FC23F6"/>
    <w:rsid w:val="00FC2C88"/>
    <w:rsid w:val="00FC3786"/>
    <w:rsid w:val="00FC4E7B"/>
    <w:rsid w:val="00FD6A0F"/>
    <w:rsid w:val="00FF069E"/>
    <w:rsid w:val="00FF43A1"/>
    <w:rsid w:val="020CE2C9"/>
    <w:rsid w:val="02752608"/>
    <w:rsid w:val="03FC0065"/>
    <w:rsid w:val="07B65427"/>
    <w:rsid w:val="080987BA"/>
    <w:rsid w:val="0BD74439"/>
    <w:rsid w:val="0D0BE234"/>
    <w:rsid w:val="0E4B243A"/>
    <w:rsid w:val="0EAB546F"/>
    <w:rsid w:val="10A63A4E"/>
    <w:rsid w:val="1310CB32"/>
    <w:rsid w:val="13F1E7BC"/>
    <w:rsid w:val="194D214A"/>
    <w:rsid w:val="1BBE3360"/>
    <w:rsid w:val="1D606556"/>
    <w:rsid w:val="1DBC3251"/>
    <w:rsid w:val="207AD7B7"/>
    <w:rsid w:val="24E8127F"/>
    <w:rsid w:val="26819A7A"/>
    <w:rsid w:val="2ACC7A94"/>
    <w:rsid w:val="2B5032CB"/>
    <w:rsid w:val="2B7957E5"/>
    <w:rsid w:val="2DC7C2E2"/>
    <w:rsid w:val="31F6CA83"/>
    <w:rsid w:val="326DB2D1"/>
    <w:rsid w:val="32F4AF50"/>
    <w:rsid w:val="349166A4"/>
    <w:rsid w:val="35E356FB"/>
    <w:rsid w:val="36790EBF"/>
    <w:rsid w:val="3679BE62"/>
    <w:rsid w:val="36CE0C6E"/>
    <w:rsid w:val="3D906DC8"/>
    <w:rsid w:val="3DDED94F"/>
    <w:rsid w:val="3F21A2B3"/>
    <w:rsid w:val="418055EE"/>
    <w:rsid w:val="42919A73"/>
    <w:rsid w:val="42CA18A4"/>
    <w:rsid w:val="4354C623"/>
    <w:rsid w:val="459D90F9"/>
    <w:rsid w:val="46460FA8"/>
    <w:rsid w:val="487B57E8"/>
    <w:rsid w:val="488F6239"/>
    <w:rsid w:val="48934210"/>
    <w:rsid w:val="499C4F8D"/>
    <w:rsid w:val="4BBBA4E5"/>
    <w:rsid w:val="4D11116B"/>
    <w:rsid w:val="5B524906"/>
    <w:rsid w:val="5BD83F45"/>
    <w:rsid w:val="5CCFDFD6"/>
    <w:rsid w:val="5E46F7F2"/>
    <w:rsid w:val="5F2BDC42"/>
    <w:rsid w:val="5F6053F6"/>
    <w:rsid w:val="62C798E4"/>
    <w:rsid w:val="67E4E5B5"/>
    <w:rsid w:val="68CB7D4E"/>
    <w:rsid w:val="68F216A1"/>
    <w:rsid w:val="6B2D07CC"/>
    <w:rsid w:val="6CB34278"/>
    <w:rsid w:val="6D3FC283"/>
    <w:rsid w:val="6E1272D8"/>
    <w:rsid w:val="6FD5F18C"/>
    <w:rsid w:val="7002443F"/>
    <w:rsid w:val="70A90156"/>
    <w:rsid w:val="719C1F1D"/>
    <w:rsid w:val="73839B17"/>
    <w:rsid w:val="7611145D"/>
    <w:rsid w:val="7AFB396A"/>
    <w:rsid w:val="7CCF94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214C15D"/>
  <w15:docId w15:val="{175B2F86-2FEC-4EE0-92BA-D8FDDF6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4"/>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20"/>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numPr>
        <w:ilvl w:val="2"/>
      </w:numPr>
      <w:spacing w:before="200"/>
      <w:outlineLvl w:val="2"/>
    </w:pPr>
    <w:rPr>
      <w:bCs w:val="0"/>
      <w:sz w:val="18"/>
    </w:rPr>
  </w:style>
  <w:style w:type="paragraph" w:styleId="Kop4">
    <w:name w:val="heading 4"/>
    <w:basedOn w:val="Kop3"/>
    <w:next w:val="Standaard"/>
    <w:link w:val="Kop4Char"/>
    <w:unhideWhenUsed/>
    <w:qFormat/>
    <w:rsid w:val="00267970"/>
    <w:pPr>
      <w:numPr>
        <w:ilvl w:val="3"/>
        <w:numId w:val="5"/>
      </w:numPr>
      <w:outlineLvl w:val="3"/>
    </w:pPr>
    <w:rPr>
      <w:bCs/>
      <w:iCs/>
    </w:rPr>
  </w:style>
  <w:style w:type="paragraph" w:styleId="Kop5">
    <w:name w:val="heading 5"/>
    <w:basedOn w:val="Standaard"/>
    <w:next w:val="Standaard"/>
    <w:link w:val="Kop5Char"/>
    <w:qFormat/>
    <w:rsid w:val="00933BD0"/>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933BD0"/>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933BD0"/>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933BD0"/>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933BD0"/>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uiPriority w:val="9"/>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Microsoft YaHei" w:hAnsi="Microsoft YaHei"/>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Microsoft YaHei" w:hAnsi="Microsoft YaHei"/>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11"/>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12"/>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20"/>
      </w:numPr>
    </w:pPr>
    <w:rPr>
      <w:rFonts w:ascii="Arial" w:hAnsi="Arial"/>
      <w:sz w:val="20"/>
    </w:rPr>
  </w:style>
  <w:style w:type="numbering" w:customStyle="1" w:styleId="Koppenovk">
    <w:name w:val="Koppen_ovk"/>
    <w:uiPriority w:val="99"/>
    <w:rsid w:val="007E62EC"/>
    <w:pPr>
      <w:numPr>
        <w:numId w:val="17"/>
      </w:numPr>
    </w:pPr>
  </w:style>
  <w:style w:type="character" w:customStyle="1" w:styleId="Kop5Char">
    <w:name w:val="Kop 5 Char"/>
    <w:basedOn w:val="Standaardalinea-lettertype"/>
    <w:link w:val="Kop5"/>
    <w:rsid w:val="00933BD0"/>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933BD0"/>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933BD0"/>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933BD0"/>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933BD0"/>
    <w:rPr>
      <w:rFonts w:ascii="Lucida Sans Unicode" w:eastAsia="Times New Roman" w:hAnsi="Lucida Sans Unicode" w:cs="Times New Roman"/>
      <w:b/>
      <w:i/>
      <w:sz w:val="18"/>
      <w:szCs w:val="20"/>
      <w:lang w:eastAsia="nl-NL"/>
    </w:rPr>
  </w:style>
  <w:style w:type="character" w:styleId="Paginanummer">
    <w:name w:val="page number"/>
    <w:rsid w:val="00933BD0"/>
    <w:rPr>
      <w:rFonts w:ascii="Imago Book" w:hAnsi="Imago Book"/>
      <w:sz w:val="16"/>
    </w:rPr>
  </w:style>
  <w:style w:type="character" w:customStyle="1" w:styleId="CommentReference1">
    <w:name w:val="Comment Reference1"/>
    <w:uiPriority w:val="99"/>
    <w:semiHidden/>
    <w:rsid w:val="00933BD0"/>
    <w:rPr>
      <w:sz w:val="16"/>
    </w:rPr>
  </w:style>
  <w:style w:type="paragraph" w:customStyle="1" w:styleId="CommentText1">
    <w:name w:val="Comment Text1"/>
    <w:basedOn w:val="Standaard"/>
    <w:link w:val="CommentTextChar"/>
    <w:uiPriority w:val="99"/>
    <w:rsid w:val="00933BD0"/>
    <w:rPr>
      <w:rFonts w:ascii="Lucida Sans Unicode" w:eastAsia="Times New Roman" w:hAnsi="Lucida Sans Unicode" w:cs="Times New Roman"/>
      <w:sz w:val="18"/>
      <w:szCs w:val="20"/>
      <w:lang w:eastAsia="nl-NL"/>
    </w:rPr>
  </w:style>
  <w:style w:type="character" w:customStyle="1" w:styleId="CommentTextChar">
    <w:name w:val="Comment Text Char"/>
    <w:basedOn w:val="Standaardalinea-lettertype"/>
    <w:link w:val="CommentText1"/>
    <w:uiPriority w:val="99"/>
    <w:rsid w:val="00933BD0"/>
    <w:rPr>
      <w:rFonts w:ascii="Lucida Sans Unicode" w:eastAsia="Times New Roman" w:hAnsi="Lucida Sans Unicode" w:cs="Times New Roman"/>
      <w:sz w:val="18"/>
      <w:szCs w:val="20"/>
      <w:lang w:eastAsia="nl-NL"/>
    </w:rPr>
  </w:style>
  <w:style w:type="paragraph" w:styleId="Lijstnummering">
    <w:name w:val="List Number"/>
    <w:basedOn w:val="Standaard"/>
    <w:rsid w:val="00933BD0"/>
    <w:pPr>
      <w:numPr>
        <w:numId w:val="21"/>
      </w:numPr>
    </w:pPr>
    <w:rPr>
      <w:rFonts w:ascii="Lucida Sans Unicode" w:eastAsia="Times New Roman" w:hAnsi="Lucida Sans Unicode" w:cs="Times New Roman"/>
      <w:sz w:val="18"/>
      <w:szCs w:val="20"/>
      <w:lang w:eastAsia="nl-NL"/>
    </w:rPr>
  </w:style>
  <w:style w:type="paragraph" w:styleId="Lijst">
    <w:name w:val="List"/>
    <w:basedOn w:val="Standaard"/>
    <w:rsid w:val="00933BD0"/>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933BD0"/>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933BD0"/>
    <w:rPr>
      <w:color w:val="2B579A"/>
      <w:shd w:val="clear" w:color="auto" w:fill="E1DFDD"/>
    </w:rPr>
  </w:style>
  <w:style w:type="paragraph" w:customStyle="1" w:styleId="CommentSubject1">
    <w:name w:val="Comment Subject1"/>
    <w:basedOn w:val="CommentText1"/>
    <w:next w:val="CommentText1"/>
    <w:link w:val="CommentSubjectChar"/>
    <w:uiPriority w:val="99"/>
    <w:semiHidden/>
    <w:unhideWhenUsed/>
    <w:rsid w:val="005E40A5"/>
    <w:pPr>
      <w:spacing w:line="240" w:lineRule="auto"/>
    </w:pPr>
    <w:rPr>
      <w:rFonts w:ascii="Arial" w:eastAsiaTheme="minorHAnsi" w:hAnsi="Arial" w:cstheme="minorBidi"/>
      <w:b/>
      <w:bCs/>
      <w:sz w:val="20"/>
      <w:lang w:eastAsia="en-US"/>
    </w:rPr>
  </w:style>
  <w:style w:type="character" w:customStyle="1" w:styleId="CommentSubjectChar">
    <w:name w:val="Comment Subject Char"/>
    <w:basedOn w:val="CommentTextChar"/>
    <w:link w:val="CommentSubject1"/>
    <w:uiPriority w:val="99"/>
    <w:semiHidden/>
    <w:rsid w:val="005E40A5"/>
    <w:rPr>
      <w:rFonts w:ascii="Arial" w:eastAsia="Times New Roman" w:hAnsi="Arial" w:cs="Times New Roman"/>
      <w:b/>
      <w:bCs/>
      <w:sz w:val="20"/>
      <w:szCs w:val="20"/>
      <w:lang w:eastAsia="nl-NL"/>
    </w:rPr>
  </w:style>
  <w:style w:type="paragraph" w:styleId="Revisie">
    <w:name w:val="Revision"/>
    <w:hidden/>
    <w:uiPriority w:val="99"/>
    <w:semiHidden/>
    <w:rsid w:val="00B716EE"/>
    <w:pPr>
      <w:spacing w:after="0" w:line="240" w:lineRule="auto"/>
    </w:pPr>
    <w:rPr>
      <w:rFonts w:ascii="Arial" w:hAnsi="Arial"/>
      <w:sz w:val="20"/>
    </w:rPr>
  </w:style>
  <w:style w:type="paragraph" w:customStyle="1" w:styleId="CommentText">
    <w:name w:val="Comment Text"/>
    <w:basedOn w:val="Standaard"/>
    <w:link w:val="CommentTextChar1"/>
    <w:uiPriority w:val="99"/>
    <w:unhideWhenUsed/>
    <w:pPr>
      <w:spacing w:line="240" w:lineRule="auto"/>
    </w:pPr>
    <w:rPr>
      <w:szCs w:val="20"/>
    </w:rPr>
  </w:style>
  <w:style w:type="character" w:customStyle="1" w:styleId="CommentTextChar1">
    <w:name w:val="Comment Text Char1"/>
    <w:basedOn w:val="Standaardalinea-lettertype"/>
    <w:link w:val="CommentText"/>
    <w:uiPriority w:val="99"/>
    <w:rPr>
      <w:rFonts w:ascii="Arial" w:hAnsi="Arial"/>
      <w:sz w:val="20"/>
      <w:szCs w:val="20"/>
    </w:rPr>
  </w:style>
  <w:style w:type="character" w:customStyle="1" w:styleId="CommentReference">
    <w:name w:val="Comment Reference"/>
    <w:basedOn w:val="Standaardalinea-lettertype"/>
    <w:uiPriority w:val="99"/>
    <w:semiHidden/>
    <w:unhideWhenUsed/>
    <w:rPr>
      <w:sz w:val="16"/>
      <w:szCs w:val="16"/>
    </w:rPr>
  </w:style>
  <w:style w:type="paragraph" w:customStyle="1" w:styleId="CommentSubject">
    <w:name w:val="Comment Subject"/>
    <w:basedOn w:val="CommentText"/>
    <w:next w:val="CommentText"/>
    <w:link w:val="CommentSubjectChar1"/>
    <w:uiPriority w:val="99"/>
    <w:semiHidden/>
    <w:unhideWhenUsed/>
    <w:rsid w:val="004706F7"/>
    <w:rPr>
      <w:b/>
      <w:bCs/>
    </w:rPr>
  </w:style>
  <w:style w:type="character" w:customStyle="1" w:styleId="CommentSubjectChar1">
    <w:name w:val="Comment Subject Char1"/>
    <w:basedOn w:val="CommentTextChar1"/>
    <w:link w:val="CommentSubject"/>
    <w:uiPriority w:val="99"/>
    <w:semiHidden/>
    <w:rsid w:val="004706F7"/>
    <w:rPr>
      <w:rFonts w:ascii="Arial" w:hAnsi="Arial"/>
      <w:b/>
      <w:bCs/>
      <w:sz w:val="20"/>
      <w:szCs w:val="20"/>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13" ma:contentTypeDescription="Een nieuw document maken." ma:contentTypeScope="" ma:versionID="5001fc582a7ef3e50f37f651ea70f330">
  <xsd:schema xmlns:xsd="http://www.w3.org/2001/XMLSchema" xmlns:xs="http://www.w3.org/2001/XMLSchema" xmlns:p="http://schemas.microsoft.com/office/2006/metadata/properties" xmlns:ns2="a7a67ca5-b7a3-4db9-9f75-f0391c61df39" xmlns:ns3="643fd651-88bc-49e2-a230-0ab0bc28a367" targetNamespace="http://schemas.microsoft.com/office/2006/metadata/properties" ma:root="true" ma:fieldsID="159a1b34e9de0d043b22fb89b50f8c59" ns2:_="" ns3:_="">
    <xsd:import namespace="a7a67ca5-b7a3-4db9-9f75-f0391c61df39"/>
    <xsd:import namespace="643fd651-88bc-49e2-a230-0ab0bc28a3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5dd42dd-3d7d-417e-bc38-5c178f0119ae}"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a67ca5-b7a3-4db9-9f75-f0391c61df39" xsi:nil="true"/>
    <lcf76f155ced4ddcb4097134ff3c332f xmlns="643fd651-88bc-49e2-a230-0ab0bc28a3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customXml/itemProps2.xml><?xml version="1.0" encoding="utf-8"?>
<ds:datastoreItem xmlns:ds="http://schemas.openxmlformats.org/officeDocument/2006/customXml" ds:itemID="{FCD4410C-A7EE-4B0B-B01A-AE9EF658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67ca5-b7a3-4db9-9f75-f0391c61df39"/>
    <ds:schemaRef ds:uri="643fd651-88bc-49e2-a230-0ab0bc28a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C3CCE-DCC3-400C-8A4A-DD2F2D7F0FCA}">
  <ds:schemaRefs>
    <ds:schemaRef ds:uri="http://schemas.microsoft.com/sharepoint/v3/contenttype/forms"/>
  </ds:schemaRefs>
</ds:datastoreItem>
</file>

<file path=customXml/itemProps4.xml><?xml version="1.0" encoding="utf-8"?>
<ds:datastoreItem xmlns:ds="http://schemas.openxmlformats.org/officeDocument/2006/customXml" ds:itemID="{09A02449-11B9-4313-A6F2-8545D7A109B5}">
  <ds:schemaRefs>
    <ds:schemaRef ds:uri="http://schemas.microsoft.com/office/2006/metadata/properties"/>
    <ds:schemaRef ds:uri="http://schemas.microsoft.com/office/infopath/2007/PartnerControls"/>
    <ds:schemaRef ds:uri="a7a67ca5-b7a3-4db9-9f75-f0391c61df39"/>
    <ds:schemaRef ds:uri="643fd651-88bc-49e2-a230-0ab0bc28a3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0</Words>
  <Characters>12046</Characters>
  <Application>Microsoft Office Word</Application>
  <DocSecurity>0</DocSecurity>
  <Lines>100</Lines>
  <Paragraphs>28</Paragraphs>
  <ScaleCrop>false</ScaleCrop>
  <Company>Gemeente Utrecht</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08 v20241022</dc:title>
  <dc:subject/>
  <dc:creator>Besten, Wouter den</dc:creator>
  <cp:keywords>Raamovereenkomst Leveringen en Diensten</cp:keywords>
  <cp:lastModifiedBy>Moulah Rabbi, Mohamed</cp:lastModifiedBy>
  <cp:revision>116</cp:revision>
  <dcterms:created xsi:type="dcterms:W3CDTF">2024-10-22T16:23:00Z</dcterms:created>
  <dcterms:modified xsi:type="dcterms:W3CDTF">2026-06-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FE223A4A884288BA08916A3B3AE8</vt:lpwstr>
  </property>
  <property fmtid="{D5CDD505-2E9C-101B-9397-08002B2CF9AE}" pid="3" name="MediaServiceImageTags">
    <vt:lpwstr/>
  </property>
</Properties>
</file>